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D4643A" w:rsidRPr="00F12704" w14:paraId="391D579E" w14:textId="77777777" w:rsidTr="00BC69AA">
        <w:tc>
          <w:tcPr>
            <w:tcW w:w="9180" w:type="dxa"/>
          </w:tcPr>
          <w:p w14:paraId="227244C1" w14:textId="77777777" w:rsidR="00251C00" w:rsidRPr="00F12704" w:rsidRDefault="00251C00" w:rsidP="00251C00">
            <w:pPr>
              <w:pStyle w:val="a8"/>
            </w:pPr>
          </w:p>
          <w:p w14:paraId="14C475E9" w14:textId="77777777" w:rsidR="00251C00" w:rsidRPr="00F12704" w:rsidRDefault="00251C00" w:rsidP="0025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EC1E4C" w14:textId="77777777" w:rsidR="00251C00" w:rsidRPr="00F12704" w:rsidRDefault="00251C00" w:rsidP="0025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  <w:p w14:paraId="30531B5C" w14:textId="00606146" w:rsidR="00251C00" w:rsidRPr="00975B51" w:rsidRDefault="00975B51" w:rsidP="00975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5B51"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  <w:t>ПРОЕКТ</w:t>
            </w:r>
          </w:p>
          <w:p w14:paraId="7F4D526A" w14:textId="77777777" w:rsidR="00251C00" w:rsidRPr="00F12704" w:rsidRDefault="00251C00" w:rsidP="00251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32"/>
              </w:rPr>
            </w:pPr>
          </w:p>
          <w:p w14:paraId="545F9CF9" w14:textId="77777777" w:rsidR="00251C00" w:rsidRPr="00F12704" w:rsidRDefault="00251C00" w:rsidP="0025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2704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1C111E44" wp14:editId="57C2E381">
                  <wp:simplePos x="0" y="0"/>
                  <wp:positionH relativeFrom="column">
                    <wp:posOffset>2432050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27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ДМИНИСТРАЦИЯ</w:t>
            </w:r>
          </w:p>
          <w:p w14:paraId="7315EF05" w14:textId="77777777" w:rsidR="00251C00" w:rsidRPr="00F12704" w:rsidRDefault="00251C00" w:rsidP="00251C0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/>
              </w:rPr>
            </w:pPr>
            <w:r w:rsidRPr="00F127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/>
              </w:rPr>
              <w:t xml:space="preserve">МУНИЦИПАЛЬНОГО РАЙОНА </w:t>
            </w:r>
          </w:p>
          <w:p w14:paraId="2B7F889B" w14:textId="77777777" w:rsidR="00251C00" w:rsidRPr="00F12704" w:rsidRDefault="00251C00" w:rsidP="00251C0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/>
              </w:rPr>
            </w:pPr>
            <w:r w:rsidRPr="00F127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/>
              </w:rPr>
              <w:t>ПЕСТРАВСКИЙ</w:t>
            </w:r>
          </w:p>
          <w:p w14:paraId="56A86A77" w14:textId="77777777" w:rsidR="00251C00" w:rsidRPr="00F12704" w:rsidRDefault="00251C00" w:rsidP="0025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127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АМАРСКОЙ ОБЛАСТИ</w:t>
            </w:r>
          </w:p>
          <w:p w14:paraId="16092E00" w14:textId="77777777" w:rsidR="00251C00" w:rsidRPr="00F12704" w:rsidRDefault="00251C00" w:rsidP="0025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14:paraId="79367683" w14:textId="77777777" w:rsidR="00251C00" w:rsidRPr="00C62567" w:rsidRDefault="00251C00" w:rsidP="0025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12704">
              <w:rPr>
                <w:rFonts w:ascii="Times New Roman" w:eastAsia="Times New Roman" w:hAnsi="Times New Roman" w:cs="Times New Roman"/>
                <w:sz w:val="32"/>
                <w:szCs w:val="32"/>
              </w:rPr>
              <w:t>ПОСТАНОВЛЕНИЕ</w:t>
            </w:r>
          </w:p>
          <w:p w14:paraId="396D687D" w14:textId="77777777" w:rsidR="00251C00" w:rsidRPr="00C62567" w:rsidRDefault="00251C00" w:rsidP="0025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54E68A4" w14:textId="7FCB2A0A" w:rsidR="00251C00" w:rsidRPr="00F12704" w:rsidRDefault="00E37223" w:rsidP="00251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</w:t>
            </w:r>
            <w:r w:rsidR="00251C00" w:rsidRPr="00F1270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251C00" w:rsidRPr="00C62567">
              <w:rPr>
                <w:rFonts w:ascii="Times New Roman" w:eastAsia="Times New Roman" w:hAnsi="Times New Roman" w:cs="Times New Roman"/>
                <w:sz w:val="24"/>
                <w:szCs w:val="24"/>
              </w:rPr>
              <w:t>______№_____</w:t>
            </w:r>
            <w:r w:rsidR="00251C00" w:rsidRPr="00F1270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14:paraId="690D2A51" w14:textId="77777777" w:rsidR="00D4643A" w:rsidRPr="00F12704" w:rsidRDefault="00D4643A" w:rsidP="00BC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14:paraId="35B71B58" w14:textId="42D2F265" w:rsidR="00D4643A" w:rsidRPr="00F12704" w:rsidRDefault="00AA7DBA" w:rsidP="00D464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 внесении из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>ме</w:t>
      </w:r>
      <w:r>
        <w:rPr>
          <w:rFonts w:ascii="Times New Roman" w:eastAsia="Times New Roman" w:hAnsi="Times New Roman" w:cs="Times New Roman"/>
          <w:sz w:val="28"/>
          <w:szCs w:val="20"/>
        </w:rPr>
        <w:t>не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ний в постановление администрации муниципального района Пестравский Самарской области от 18.05.2020 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№ 233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>Об утверждении муниципальной программы «</w:t>
      </w:r>
      <w:r w:rsidR="00D4643A">
        <w:rPr>
          <w:rFonts w:ascii="Times New Roman" w:eastAsia="Times New Roman" w:hAnsi="Times New Roman" w:cs="Times New Roman"/>
          <w:sz w:val="28"/>
          <w:szCs w:val="20"/>
        </w:rPr>
        <w:t xml:space="preserve">Комплексное развитие сельских территорий в 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>муниципальном районе Пестравский Самарской области</w:t>
      </w:r>
      <w:r w:rsidR="00D4643A">
        <w:rPr>
          <w:rFonts w:ascii="Times New Roman" w:eastAsia="Times New Roman" w:hAnsi="Times New Roman" w:cs="Times New Roman"/>
          <w:sz w:val="28"/>
          <w:szCs w:val="20"/>
        </w:rPr>
        <w:t xml:space="preserve"> на 2020-2025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 w:rsidR="00D4643A">
        <w:rPr>
          <w:rFonts w:ascii="Times New Roman" w:eastAsia="Times New Roman" w:hAnsi="Times New Roman" w:cs="Times New Roman"/>
          <w:sz w:val="28"/>
          <w:szCs w:val="20"/>
        </w:rPr>
        <w:t>»</w:t>
      </w:r>
    </w:p>
    <w:p w14:paraId="4CA0DBBB" w14:textId="77777777" w:rsidR="00D4643A" w:rsidRPr="00F12704" w:rsidRDefault="00D4643A" w:rsidP="00D464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21A69D4" w14:textId="40A2D5B6" w:rsidR="00D4643A" w:rsidRPr="00F12704" w:rsidRDefault="004F04AF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F74004">
        <w:rPr>
          <w:rFonts w:ascii="Times New Roman" w:eastAsia="Calibri" w:hAnsi="Times New Roman"/>
          <w:sz w:val="28"/>
          <w:szCs w:val="28"/>
          <w:lang w:eastAsia="en-US"/>
        </w:rPr>
        <w:t>В целях уточнения объемов финансирования муниципальной программ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устойчивого развития сельских территорий муниципального района Пестравский Самарской области, решения задач по повышению уровня и качества жизни населения, в соответствии с Федеральным законом от 06.10.2003 №</w:t>
      </w:r>
      <w:r w:rsidR="00D46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от 31.05.2019 № </w:t>
      </w:r>
      <w:r w:rsidR="00D4643A">
        <w:rPr>
          <w:rFonts w:ascii="Times New Roman" w:eastAsia="Calibri" w:hAnsi="Times New Roman" w:cs="Times New Roman"/>
          <w:sz w:val="28"/>
          <w:szCs w:val="28"/>
          <w:lang w:eastAsia="en-US"/>
        </w:rPr>
        <w:t>696 «</w:t>
      </w:r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государственной </w:t>
      </w:r>
      <w:r w:rsidR="00D4643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Российской Федерации «</w:t>
      </w:r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е развитие сельских территорий</w:t>
      </w:r>
      <w:proofErr w:type="gramEnd"/>
      <w:r w:rsidR="00D464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 внесении изменений в некоторые акты Пра</w:t>
      </w:r>
      <w:r w:rsidR="00D4643A">
        <w:rPr>
          <w:rFonts w:ascii="Times New Roman" w:eastAsia="Calibri" w:hAnsi="Times New Roman" w:cs="Times New Roman"/>
          <w:sz w:val="28"/>
          <w:szCs w:val="28"/>
          <w:lang w:eastAsia="en-US"/>
        </w:rPr>
        <w:t>вительства Российской Федерации</w:t>
      </w:r>
      <w:r w:rsidR="00D4643A" w:rsidRPr="00F12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D4643A">
        <w:rPr>
          <w:rFonts w:ascii="Times New Roman" w:eastAsia="Times New Roman" w:hAnsi="Times New Roman" w:cs="Times New Roman"/>
          <w:sz w:val="28"/>
          <w:szCs w:val="20"/>
        </w:rPr>
        <w:t xml:space="preserve">руководствуясь 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 xml:space="preserve">статьями 41, 43 Устава муниципального района Пестравский </w:t>
      </w:r>
      <w:r w:rsidR="00D4643A">
        <w:rPr>
          <w:rFonts w:ascii="Times New Roman" w:eastAsia="Times New Roman" w:hAnsi="Times New Roman" w:cs="Times New Roman"/>
          <w:sz w:val="28"/>
          <w:szCs w:val="20"/>
        </w:rPr>
        <w:t>Самарской области, администрация муниципального района Пестравский Самарской области</w:t>
      </w:r>
      <w:r w:rsidR="00D4643A" w:rsidRPr="00F12704">
        <w:rPr>
          <w:rFonts w:ascii="Times New Roman" w:eastAsia="Times New Roman" w:hAnsi="Times New Roman" w:cs="Times New Roman"/>
          <w:sz w:val="28"/>
          <w:szCs w:val="20"/>
        </w:rPr>
        <w:t xml:space="preserve"> ПОСТАНОВЛЯЕТ:</w:t>
      </w:r>
    </w:p>
    <w:p w14:paraId="5A5ABC23" w14:textId="41ED7CFC" w:rsidR="00D4643A" w:rsidRDefault="00D4643A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Внести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в постановление администрации муниципального района Пестравский Самарской области от 18.05.2020 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№ 233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«Об у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твер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ж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д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>ении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муниципальн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>ой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программ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>ы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омплексное развитие сельских территорий 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в муниципальном районе Пестравский Самарской обла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а 2020-2025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="00800A10">
        <w:rPr>
          <w:rFonts w:ascii="Times New Roman" w:eastAsia="Times New Roman" w:hAnsi="Times New Roman" w:cs="Times New Roman"/>
          <w:sz w:val="28"/>
          <w:szCs w:val="20"/>
        </w:rPr>
        <w:t xml:space="preserve"> следующие изменения:</w:t>
      </w:r>
    </w:p>
    <w:p w14:paraId="48F3F3FE" w14:textId="77777777" w:rsidR="004F04AF" w:rsidRDefault="00800A10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1.1. 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 xml:space="preserve">В муниципальной программе </w:t>
      </w:r>
      <w:r w:rsidR="004F04AF" w:rsidRPr="00F12704">
        <w:rPr>
          <w:rFonts w:ascii="Times New Roman" w:eastAsia="Times New Roman" w:hAnsi="Times New Roman" w:cs="Times New Roman"/>
          <w:sz w:val="28"/>
          <w:szCs w:val="20"/>
        </w:rPr>
        <w:t>«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 xml:space="preserve">Комплексное развитие сельских территорий </w:t>
      </w:r>
      <w:r w:rsidR="004F04AF" w:rsidRPr="00F12704">
        <w:rPr>
          <w:rFonts w:ascii="Times New Roman" w:eastAsia="Times New Roman" w:hAnsi="Times New Roman" w:cs="Times New Roman"/>
          <w:sz w:val="28"/>
          <w:szCs w:val="20"/>
        </w:rPr>
        <w:t>в муниципальном районе Пестравский Самарской области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 xml:space="preserve"> на 2020-2025</w:t>
      </w:r>
      <w:r w:rsidR="004F04AF" w:rsidRPr="00F12704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» (далее – муниципальная программа):</w:t>
      </w:r>
    </w:p>
    <w:p w14:paraId="3AEDB23F" w14:textId="21B93E94" w:rsidR="00800A10" w:rsidRDefault="004F04AF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1.1. п</w:t>
      </w:r>
      <w:r w:rsidR="00800A10" w:rsidRPr="00800A10">
        <w:rPr>
          <w:rFonts w:ascii="Times New Roman" w:eastAsia="Times New Roman" w:hAnsi="Times New Roman" w:cs="Times New Roman"/>
          <w:sz w:val="28"/>
          <w:szCs w:val="20"/>
        </w:rPr>
        <w:t>аспорт муниципальной программы изложить в новой редакции согласно приложению № 1 к настоящему постановлению;</w:t>
      </w:r>
    </w:p>
    <w:p w14:paraId="235CF6FA" w14:textId="1F79E6B0" w:rsidR="00800A10" w:rsidRDefault="00800A10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1.</w:t>
      </w:r>
      <w:r w:rsidR="008B4DB4">
        <w:rPr>
          <w:rFonts w:ascii="Times New Roman" w:eastAsia="Times New Roman" w:hAnsi="Times New Roman" w:cs="Times New Roman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 xml:space="preserve">к 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>муниципальной программ</w:t>
      </w:r>
      <w:r w:rsidR="004F04AF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 изложить в новой редакции согласно приложению №</w:t>
      </w:r>
      <w:r w:rsidR="008B4DB4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800A10">
        <w:rPr>
          <w:rFonts w:ascii="Times New Roman" w:eastAsia="Times New Roman" w:hAnsi="Times New Roman" w:cs="Times New Roman"/>
          <w:sz w:val="28"/>
          <w:szCs w:val="20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65F0678D" w14:textId="77777777" w:rsidR="00D4643A" w:rsidRPr="00F12704" w:rsidRDefault="00D4643A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>2. 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14:paraId="52C16815" w14:textId="70496F32" w:rsidR="00D4643A" w:rsidRPr="00F12704" w:rsidRDefault="00D4643A" w:rsidP="00D4643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r w:rsidRPr="00F1270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</w:t>
      </w:r>
      <w:r w:rsidR="00364DA4" w:rsidRPr="00E0489C">
        <w:rPr>
          <w:rFonts w:ascii="Times New Roman" w:hAnsi="Times New Roman" w:cs="Times New Roman"/>
          <w:sz w:val="28"/>
          <w:szCs w:val="28"/>
        </w:rPr>
        <w:t>исполнителю муниципальной программы совместно с инженером</w:t>
      </w:r>
      <w:r w:rsidR="00364DA4">
        <w:rPr>
          <w:rFonts w:ascii="Times New Roman" w:hAnsi="Times New Roman" w:cs="Times New Roman"/>
          <w:sz w:val="28"/>
          <w:szCs w:val="28"/>
        </w:rPr>
        <w:t xml:space="preserve"> </w:t>
      </w:r>
      <w:r w:rsidR="00364DA4" w:rsidRPr="00E0489C">
        <w:rPr>
          <w:rFonts w:ascii="Times New Roman" w:hAnsi="Times New Roman" w:cs="Times New Roman"/>
          <w:sz w:val="28"/>
          <w:szCs w:val="28"/>
        </w:rPr>
        <w:t>-</w:t>
      </w:r>
      <w:r w:rsidR="00364DA4">
        <w:rPr>
          <w:rFonts w:ascii="Times New Roman" w:hAnsi="Times New Roman" w:cs="Times New Roman"/>
          <w:sz w:val="28"/>
          <w:szCs w:val="28"/>
        </w:rPr>
        <w:t xml:space="preserve"> </w:t>
      </w:r>
      <w:r w:rsidR="00364DA4" w:rsidRPr="00E0489C">
        <w:rPr>
          <w:rFonts w:ascii="Times New Roman" w:hAnsi="Times New Roman" w:cs="Times New Roman"/>
          <w:sz w:val="28"/>
          <w:szCs w:val="28"/>
        </w:rPr>
        <w:t xml:space="preserve">системным программистом отдела информатизации администрации муниципального района Пестравский Самарской области (Павлов С.А.) в 10-дневный срок </w:t>
      </w:r>
      <w:proofErr w:type="gramStart"/>
      <w:r w:rsidR="00364DA4" w:rsidRPr="00E0489C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="00364DA4" w:rsidRPr="00E0489C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уществить государственную регистрацию </w:t>
      </w:r>
      <w:r w:rsidR="00364DA4">
        <w:rPr>
          <w:rFonts w:ascii="Times New Roman" w:hAnsi="Times New Roman" w:cs="Times New Roman"/>
          <w:sz w:val="28"/>
          <w:szCs w:val="28"/>
        </w:rPr>
        <w:t>внесенных изменений в</w:t>
      </w:r>
      <w:r w:rsidR="00364DA4" w:rsidRPr="00E0489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4DA4">
        <w:rPr>
          <w:rFonts w:ascii="Times New Roman" w:hAnsi="Times New Roman" w:cs="Times New Roman"/>
          <w:sz w:val="28"/>
          <w:szCs w:val="28"/>
        </w:rPr>
        <w:t>ую</w:t>
      </w:r>
      <w:r w:rsidR="00364DA4" w:rsidRPr="00E0489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64DA4">
        <w:rPr>
          <w:rFonts w:ascii="Times New Roman" w:hAnsi="Times New Roman" w:cs="Times New Roman"/>
          <w:sz w:val="28"/>
          <w:szCs w:val="28"/>
        </w:rPr>
        <w:t>у</w:t>
      </w:r>
      <w:r w:rsidR="00364DA4" w:rsidRPr="00E0489C">
        <w:rPr>
          <w:rFonts w:ascii="Times New Roman" w:hAnsi="Times New Roman" w:cs="Times New Roman"/>
          <w:sz w:val="28"/>
          <w:szCs w:val="28"/>
        </w:rPr>
        <w:t xml:space="preserve"> в федеральном Реестре документов стратегического планирования в государственной информационной системе «Управление» в установленном порядке</w:t>
      </w:r>
      <w:r w:rsidRPr="00F12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C2E1FE" w14:textId="655CA2D7" w:rsidR="00D4643A" w:rsidRPr="00F12704" w:rsidRDefault="00D4643A" w:rsidP="00D46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F12704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</w:t>
      </w:r>
      <w:r w:rsidR="002360B8">
        <w:rPr>
          <w:rFonts w:ascii="Times New Roman" w:eastAsia="Times New Roman" w:hAnsi="Times New Roman" w:cs="Times New Roman"/>
          <w:sz w:val="28"/>
          <w:szCs w:val="20"/>
        </w:rPr>
        <w:t>оставляю за собой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5EC0890F" w14:textId="77777777" w:rsidR="00EE544B" w:rsidRDefault="00EE544B" w:rsidP="00D464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6F176AC" w14:textId="77777777" w:rsidR="008B4DB4" w:rsidRDefault="008B4DB4" w:rsidP="00D464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D3FC8B8" w14:textId="73A2549D" w:rsidR="00D4643A" w:rsidRPr="00F12704" w:rsidRDefault="00D4643A" w:rsidP="00D464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>Глав</w:t>
      </w:r>
      <w:r w:rsidR="00EE544B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</w:t>
      </w:r>
    </w:p>
    <w:p w14:paraId="1304404B" w14:textId="43B28DA4" w:rsidR="00D4643A" w:rsidRDefault="00D4643A" w:rsidP="00D464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Пестравский                                                                                    </w:t>
      </w:r>
      <w:r w:rsidR="002360B8">
        <w:rPr>
          <w:rFonts w:ascii="Times New Roman" w:eastAsia="Times New Roman" w:hAnsi="Times New Roman" w:cs="Times New Roman"/>
          <w:sz w:val="28"/>
          <w:szCs w:val="20"/>
        </w:rPr>
        <w:t>С.В. Ермолов</w:t>
      </w:r>
    </w:p>
    <w:p w14:paraId="7E1DF372" w14:textId="77777777" w:rsidR="0008262E" w:rsidRDefault="0008262E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86256B0" w14:textId="77777777" w:rsidR="008B4DB4" w:rsidRDefault="008B4DB4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FA46C3C" w14:textId="77777777" w:rsidR="008B4DB4" w:rsidRDefault="008B4DB4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61D932E1" w14:textId="77777777" w:rsidR="008B4DB4" w:rsidRDefault="008B4DB4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6481CFF5" w14:textId="77777777" w:rsidR="008B4DB4" w:rsidRDefault="008B4DB4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6313CB42" w14:textId="77777777" w:rsidR="008B4DB4" w:rsidRDefault="008B4DB4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9699A57" w14:textId="77777777" w:rsidR="008B4DB4" w:rsidRDefault="008B4DB4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33F09329" w14:textId="77777777" w:rsidR="00E37223" w:rsidRDefault="00E37223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2F4A69C8" w14:textId="77777777" w:rsidR="00E37223" w:rsidRDefault="00E37223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54C8E7FC" w14:textId="77777777" w:rsidR="00E37223" w:rsidRDefault="00E37223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3A788F94" w14:textId="77777777" w:rsidR="00E37223" w:rsidRDefault="00E37223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3E290339" w14:textId="77777777" w:rsidR="00E37223" w:rsidRDefault="00E37223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466D6F1C" w14:textId="77777777" w:rsidR="00E37223" w:rsidRDefault="00E37223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6F4C50FF" w14:textId="77777777" w:rsidR="00E37223" w:rsidRDefault="00E37223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5DCC3FF2" w14:textId="77777777" w:rsidR="00E37223" w:rsidRDefault="00E37223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7FBE03BF" w14:textId="77777777" w:rsidR="00E37223" w:rsidRDefault="00E37223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37A2B89D" w14:textId="77777777" w:rsidR="00E37223" w:rsidRDefault="00E37223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78912D2F" w14:textId="77777777" w:rsidR="00E37223" w:rsidRPr="00E37223" w:rsidRDefault="00E37223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3352BCA5" w14:textId="77777777" w:rsidR="008B4DB4" w:rsidRPr="00001630" w:rsidRDefault="008B4DB4" w:rsidP="00D4643A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6A7D5BC9" w14:textId="534F8627" w:rsidR="00D4643A" w:rsidRPr="00D4643A" w:rsidRDefault="00D4643A" w:rsidP="00D464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4643A">
        <w:rPr>
          <w:rFonts w:ascii="Times New Roman" w:hAnsi="Times New Roman" w:cs="Times New Roman"/>
          <w:sz w:val="20"/>
          <w:szCs w:val="24"/>
        </w:rPr>
        <w:t>Пешехонова Т.С. 21288</w:t>
      </w:r>
    </w:p>
    <w:p w14:paraId="7815BC23" w14:textId="2DDFF948" w:rsidR="00D4643A" w:rsidRDefault="00D4643A" w:rsidP="002360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4643A">
        <w:rPr>
          <w:rFonts w:ascii="Times New Roman" w:hAnsi="Times New Roman" w:cs="Times New Roman"/>
          <w:sz w:val="20"/>
          <w:szCs w:val="24"/>
        </w:rPr>
        <w:t>Васильченкова</w:t>
      </w:r>
      <w:proofErr w:type="spellEnd"/>
      <w:r w:rsidRPr="00D4643A">
        <w:rPr>
          <w:rFonts w:ascii="Times New Roman" w:hAnsi="Times New Roman" w:cs="Times New Roman"/>
          <w:sz w:val="20"/>
          <w:szCs w:val="24"/>
        </w:rPr>
        <w:t xml:space="preserve"> В.Ю. 22588</w:t>
      </w:r>
    </w:p>
    <w:p w14:paraId="3D7F4AB7" w14:textId="77777777" w:rsidR="008E0222" w:rsidRDefault="006D008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00A10">
        <w:rPr>
          <w:rFonts w:ascii="Times New Roman" w:hAnsi="Times New Roman" w:cs="Times New Roman"/>
          <w:sz w:val="24"/>
          <w:szCs w:val="24"/>
        </w:rPr>
        <w:t>№1</w:t>
      </w:r>
    </w:p>
    <w:p w14:paraId="5475F3E6" w14:textId="5718BF05" w:rsidR="00E659C7" w:rsidRDefault="008E022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596C">
        <w:rPr>
          <w:rFonts w:ascii="Times New Roman" w:hAnsi="Times New Roman" w:cs="Times New Roman"/>
          <w:sz w:val="24"/>
          <w:szCs w:val="24"/>
        </w:rPr>
        <w:t>п</w:t>
      </w:r>
      <w:r w:rsidR="006D0082" w:rsidRPr="00A17B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C0596C">
        <w:rPr>
          <w:rFonts w:ascii="Times New Roman" w:hAnsi="Times New Roman" w:cs="Times New Roman"/>
          <w:sz w:val="24"/>
          <w:szCs w:val="24"/>
        </w:rPr>
        <w:t>а</w:t>
      </w:r>
      <w:r w:rsidR="006D0082" w:rsidRPr="00A17B8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60A7FC53" w14:textId="1748B0BC" w:rsidR="006D0082" w:rsidRPr="00A17B8C" w:rsidRDefault="000F593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0596C">
        <w:rPr>
          <w:rFonts w:ascii="Times New Roman" w:hAnsi="Times New Roman" w:cs="Times New Roman"/>
          <w:sz w:val="24"/>
          <w:szCs w:val="24"/>
        </w:rPr>
        <w:t>Пестра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6D0082" w:rsidRPr="00A17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17703" w14:textId="77777777" w:rsidR="006D0082" w:rsidRPr="00A17B8C" w:rsidRDefault="006D0082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51584206" w14:textId="77777777" w:rsidR="006D0082" w:rsidRPr="00A17B8C" w:rsidRDefault="00C37B8F" w:rsidP="00E659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0596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082" w:rsidRPr="00A17B8C">
        <w:rPr>
          <w:rFonts w:ascii="Times New Roman" w:hAnsi="Times New Roman" w:cs="Times New Roman"/>
          <w:sz w:val="24"/>
          <w:szCs w:val="24"/>
        </w:rPr>
        <w:t>№____</w:t>
      </w:r>
    </w:p>
    <w:p w14:paraId="672A6659" w14:textId="77777777" w:rsidR="00314D1A" w:rsidRPr="0099791D" w:rsidRDefault="00314D1A" w:rsidP="00314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BE6F9" w14:textId="77777777" w:rsidR="00D42C1A" w:rsidRPr="008502F8" w:rsidRDefault="00BD0BE2" w:rsidP="002920DA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02F8">
        <w:rPr>
          <w:rFonts w:ascii="Times New Roman" w:hAnsi="Times New Roman" w:cs="Times New Roman"/>
          <w:b/>
          <w:sz w:val="28"/>
          <w:szCs w:val="24"/>
        </w:rPr>
        <w:t>Паспорт</w:t>
      </w:r>
    </w:p>
    <w:p w14:paraId="2C1AB2E7" w14:textId="77777777" w:rsidR="00BD0BE2" w:rsidRPr="00370E12" w:rsidRDefault="00BD0BE2" w:rsidP="002920DA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02F8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5670"/>
      </w:tblGrid>
      <w:tr w:rsidR="00BD0BE2" w:rsidRPr="0099791D" w14:paraId="124FF556" w14:textId="77777777" w:rsidTr="00B17063">
        <w:trPr>
          <w:trHeight w:val="80"/>
        </w:trPr>
        <w:tc>
          <w:tcPr>
            <w:tcW w:w="568" w:type="dxa"/>
          </w:tcPr>
          <w:p w14:paraId="649841BE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AB225AE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14:paraId="3B771DE6" w14:textId="77777777" w:rsidR="00BD0BE2" w:rsidRPr="0099791D" w:rsidRDefault="00C04475" w:rsidP="004D2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4E7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 w:rsidR="006D0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0F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4D2FCC">
              <w:rPr>
                <w:rFonts w:ascii="Times New Roman" w:hAnsi="Times New Roman" w:cs="Times New Roman"/>
                <w:sz w:val="24"/>
                <w:szCs w:val="24"/>
              </w:rPr>
              <w:t xml:space="preserve"> на 2020-2025 годы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037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37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)</w:t>
            </w:r>
          </w:p>
        </w:tc>
      </w:tr>
      <w:tr w:rsidR="00BD0BE2" w:rsidRPr="0099791D" w14:paraId="2850DCF9" w14:textId="77777777" w:rsidTr="00B17063">
        <w:trPr>
          <w:trHeight w:val="80"/>
        </w:trPr>
        <w:tc>
          <w:tcPr>
            <w:tcW w:w="568" w:type="dxa"/>
          </w:tcPr>
          <w:p w14:paraId="18F999B5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DF0E2F5" w14:textId="77777777" w:rsidR="00BD0BE2" w:rsidRPr="0099791D" w:rsidRDefault="00C04475" w:rsidP="00C044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ринятия решения </w:t>
            </w:r>
            <w:r w:rsidR="00BD0BE2" w:rsidRPr="00370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зработке муниципальной программы</w:t>
            </w:r>
          </w:p>
        </w:tc>
        <w:tc>
          <w:tcPr>
            <w:tcW w:w="5670" w:type="dxa"/>
          </w:tcPr>
          <w:p w14:paraId="51DFE86E" w14:textId="77777777" w:rsidR="00B572B1" w:rsidRPr="00B572B1" w:rsidRDefault="00B572B1" w:rsidP="00292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0" w:hAnsi="Times New Roman" w:cs="Times New Roman"/>
                <w:sz w:val="24"/>
                <w:szCs w:val="26"/>
              </w:rPr>
            </w:pPr>
            <w:r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Распоряжение </w:t>
            </w:r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>администрации муниципального района Пестравский Самарской области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</w:t>
            </w:r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от 28.01.2020 № 10 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>«</w:t>
            </w:r>
            <w:r w:rsidRPr="00B572B1">
              <w:rPr>
                <w:rFonts w:ascii="Times New Roman" w:eastAsia="T3Font_0" w:hAnsi="Times New Roman" w:cs="Times New Roman"/>
                <w:sz w:val="24"/>
                <w:szCs w:val="26"/>
              </w:rPr>
              <w:t>О разработке муниципальной</w:t>
            </w:r>
          </w:p>
          <w:p w14:paraId="0F6B7418" w14:textId="77777777" w:rsidR="00B572B1" w:rsidRPr="00B572B1" w:rsidRDefault="006D0082" w:rsidP="00292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0" w:hAnsi="Times New Roman" w:cs="Times New Roman"/>
                <w:sz w:val="24"/>
                <w:szCs w:val="26"/>
              </w:rPr>
            </w:pPr>
            <w:r>
              <w:rPr>
                <w:rFonts w:ascii="Times New Roman" w:eastAsia="T3Font_0" w:hAnsi="Times New Roman" w:cs="Times New Roman"/>
                <w:sz w:val="24"/>
                <w:szCs w:val="26"/>
              </w:rPr>
              <w:t>программы «</w:t>
            </w:r>
            <w:r w:rsidR="00B572B1" w:rsidRPr="00B572B1">
              <w:rPr>
                <w:rFonts w:ascii="Times New Roman" w:eastAsia="T3Font_0" w:hAnsi="Times New Roman" w:cs="Times New Roman"/>
                <w:sz w:val="24"/>
                <w:szCs w:val="26"/>
              </w:rPr>
              <w:t>Комплексное развитие</w:t>
            </w:r>
          </w:p>
          <w:p w14:paraId="7CDD1B88" w14:textId="77777777" w:rsidR="00B572B1" w:rsidRPr="00B572B1" w:rsidRDefault="00B572B1" w:rsidP="00292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0" w:hAnsi="Times New Roman" w:cs="Times New Roman"/>
                <w:sz w:val="24"/>
                <w:szCs w:val="26"/>
              </w:rPr>
            </w:pPr>
            <w:r w:rsidRPr="00B572B1">
              <w:rPr>
                <w:rFonts w:ascii="Times New Roman" w:eastAsia="T3Font_0" w:hAnsi="Times New Roman" w:cs="Times New Roman"/>
                <w:sz w:val="24"/>
                <w:szCs w:val="26"/>
              </w:rPr>
              <w:t>сельских территорий</w:t>
            </w:r>
            <w:r w:rsidR="004D2FCC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в муниципальном районе</w:t>
            </w:r>
          </w:p>
          <w:p w14:paraId="53C0BF13" w14:textId="77777777" w:rsidR="00BD0BE2" w:rsidRPr="0099791D" w:rsidRDefault="00CF170F" w:rsidP="00C04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3Font_0" w:hAnsi="Times New Roman" w:cs="Times New Roman"/>
                <w:sz w:val="24"/>
                <w:szCs w:val="26"/>
              </w:rPr>
              <w:t>Пестравск</w:t>
            </w:r>
            <w:r w:rsidR="004D2FCC">
              <w:rPr>
                <w:rFonts w:ascii="Times New Roman" w:eastAsia="T3Font_0" w:hAnsi="Times New Roman" w:cs="Times New Roman"/>
                <w:sz w:val="24"/>
                <w:szCs w:val="26"/>
              </w:rPr>
              <w:t>ий</w:t>
            </w:r>
            <w:r w:rsidR="00C04475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>Самарской области</w:t>
            </w:r>
            <w:r w:rsidR="004D2FCC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на 2020-2025 годы</w:t>
            </w:r>
            <w:r w:rsidR="006D0082">
              <w:rPr>
                <w:rFonts w:ascii="Times New Roman" w:eastAsia="T3Font_0" w:hAnsi="Times New Roman" w:cs="Times New Roman"/>
                <w:sz w:val="24"/>
                <w:szCs w:val="26"/>
              </w:rPr>
              <w:t>»</w:t>
            </w:r>
            <w:r w:rsidR="00B572B1">
              <w:rPr>
                <w:rFonts w:ascii="Times New Roman" w:eastAsia="T3Font_0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BD0BE2" w:rsidRPr="0099791D" w14:paraId="1DF49CEE" w14:textId="77777777" w:rsidTr="00B17063">
        <w:trPr>
          <w:trHeight w:val="80"/>
        </w:trPr>
        <w:tc>
          <w:tcPr>
            <w:tcW w:w="568" w:type="dxa"/>
          </w:tcPr>
          <w:p w14:paraId="2598DEE6" w14:textId="26206997" w:rsidR="00BD0BE2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BF8C432" w14:textId="77777777" w:rsidR="00BD0BE2" w:rsidRPr="0099791D" w:rsidRDefault="00CF170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</w:tcPr>
          <w:p w14:paraId="25C08E86" w14:textId="77777777" w:rsidR="00BD0BE2" w:rsidRPr="0099791D" w:rsidRDefault="008160B3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Пестравский Самарской области</w:t>
            </w:r>
          </w:p>
        </w:tc>
      </w:tr>
      <w:tr w:rsidR="008160B3" w:rsidRPr="0099791D" w14:paraId="2B9F7E29" w14:textId="77777777" w:rsidTr="00B17063">
        <w:trPr>
          <w:trHeight w:val="80"/>
        </w:trPr>
        <w:tc>
          <w:tcPr>
            <w:tcW w:w="568" w:type="dxa"/>
          </w:tcPr>
          <w:p w14:paraId="78941E47" w14:textId="69B1DFCC" w:rsidR="008160B3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ECCA716" w14:textId="77777777" w:rsidR="008160B3" w:rsidRDefault="008A70CA" w:rsidP="008A7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0B3" w:rsidRPr="008160B3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60B3"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70" w:type="dxa"/>
          </w:tcPr>
          <w:p w14:paraId="41E5E397" w14:textId="77777777" w:rsidR="008160B3" w:rsidRPr="008160B3" w:rsidRDefault="008160B3" w:rsidP="00816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КУ «Управление сельского хозяйства муниципального района Пестравский Самарской области»,</w:t>
            </w:r>
          </w:p>
          <w:p w14:paraId="55A7DEED" w14:textId="196F5580" w:rsidR="008160B3" w:rsidRDefault="008160B3" w:rsidP="00816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 w:rsidR="000C4DF3">
              <w:rPr>
                <w:rFonts w:ascii="Times New Roman" w:hAnsi="Times New Roman" w:cs="Times New Roman"/>
                <w:sz w:val="24"/>
                <w:szCs w:val="24"/>
              </w:rPr>
              <w:t xml:space="preserve">тдел капитального строительства, </w:t>
            </w:r>
            <w:r w:rsidR="000C4DF3" w:rsidRPr="00EE544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развития инженерной инфраструктуры </w:t>
            </w:r>
            <w:r w:rsidR="00C04475" w:rsidRPr="00EE544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E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естравский Самарской области</w:t>
            </w:r>
            <w:r w:rsidR="00C044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6FA9D6C" w14:textId="4F5CC701" w:rsidR="00857C31" w:rsidRPr="008160B3" w:rsidRDefault="00857C31" w:rsidP="00816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,</w:t>
            </w:r>
          </w:p>
          <w:p w14:paraId="613B4597" w14:textId="02C1F1E2" w:rsidR="008160B3" w:rsidRPr="00CF170F" w:rsidRDefault="004F04AF" w:rsidP="004F0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160B3" w:rsidRPr="00F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0B3" w:rsidRPr="008160B3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муниципального района Пестравский Самарской области по жилищным программам</w:t>
            </w:r>
          </w:p>
        </w:tc>
      </w:tr>
      <w:tr w:rsidR="00BD0BE2" w:rsidRPr="0099791D" w14:paraId="3133F544" w14:textId="77777777" w:rsidTr="00B17063">
        <w:trPr>
          <w:trHeight w:val="80"/>
        </w:trPr>
        <w:tc>
          <w:tcPr>
            <w:tcW w:w="568" w:type="dxa"/>
          </w:tcPr>
          <w:p w14:paraId="29B4EA11" w14:textId="20291825" w:rsidR="00BD0BE2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6774530C" w14:textId="77777777" w:rsidR="00BD0BE2" w:rsidRPr="0099791D" w:rsidRDefault="0020109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70" w:type="dxa"/>
          </w:tcPr>
          <w:p w14:paraId="644D703B" w14:textId="77777777" w:rsidR="00BD0BE2" w:rsidRPr="0099791D" w:rsidRDefault="00C04475" w:rsidP="00C04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F170F">
              <w:rPr>
                <w:rFonts w:ascii="Times New Roman" w:hAnsi="Times New Roman" w:cs="Times New Roman"/>
                <w:sz w:val="24"/>
                <w:szCs w:val="24"/>
              </w:rPr>
              <w:t>Пестр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BD0BE2" w:rsidRPr="0099791D" w14:paraId="77F97BB1" w14:textId="77777777" w:rsidTr="00B17063">
        <w:trPr>
          <w:trHeight w:val="80"/>
        </w:trPr>
        <w:tc>
          <w:tcPr>
            <w:tcW w:w="568" w:type="dxa"/>
          </w:tcPr>
          <w:p w14:paraId="75697EEC" w14:textId="24D548FC" w:rsidR="00BD0BE2" w:rsidRPr="0099791D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6374228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4B99056E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9C43A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BEF00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1D779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D8B6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78278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39945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2CB0E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E0A41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BF3C5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8A12B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6DB82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7CC1D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FFD37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9F23F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2F646" w14:textId="77777777" w:rsidR="009D7ECD" w:rsidRPr="0099791D" w:rsidRDefault="009D7ECD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020E87" w14:textId="77777777" w:rsidR="00CF170F" w:rsidRDefault="00CF170F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учшение условий жизнедеятельности на сельских территориях;</w:t>
            </w:r>
          </w:p>
          <w:p w14:paraId="65350146" w14:textId="77777777" w:rsidR="006F0677" w:rsidRDefault="002B2CF8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67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2B113F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746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113F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ого жилья</w:t>
            </w:r>
            <w:r w:rsidR="006F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13F">
              <w:rPr>
                <w:rFonts w:ascii="Times New Roman" w:hAnsi="Times New Roman" w:cs="Times New Roman"/>
                <w:sz w:val="24"/>
                <w:szCs w:val="24"/>
              </w:rPr>
              <w:t>в общей площади жилых помещений</w:t>
            </w:r>
            <w:r w:rsidR="006F06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6BBDC5" w14:textId="77777777"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ие инвестиционного климата в сфере АПК на сельских территориях района за счет реализации инфраструктурных мероприятий в рамках </w:t>
            </w:r>
            <w:r w:rsidR="00C0447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;</w:t>
            </w:r>
          </w:p>
          <w:p w14:paraId="7A878D89" w14:textId="77777777"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04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инвестиционной активности в АПК 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тем создания благоприятных инфраструктурных условий в сельской местности;</w:t>
            </w:r>
          </w:p>
          <w:p w14:paraId="26325B2A" w14:textId="77777777"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>- сохранение и создание новых рабочих мест в сельскохозяйственном произв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6FBF84" w14:textId="77777777" w:rsidR="00D22463" w:rsidRDefault="00D22463" w:rsidP="00D2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>- стимулирование привлечения и закрепления для работы в социальной сфере и других секторах сельской экономики выпускников высших учебных заведений, молодых специалистов;</w:t>
            </w:r>
          </w:p>
          <w:p w14:paraId="6285EA05" w14:textId="77777777" w:rsidR="000E2917" w:rsidRPr="0099791D" w:rsidRDefault="00D22463" w:rsidP="005A2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в Самарской области позитивного отношения к развитию сельских территорий му</w:t>
            </w:r>
            <w:r w:rsidR="00C04475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Пестравский</w:t>
            </w:r>
            <w:r w:rsidRPr="00D2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475" w:rsidRPr="0099791D" w14:paraId="4D08D389" w14:textId="77777777" w:rsidTr="00B17063">
        <w:trPr>
          <w:trHeight w:val="80"/>
        </w:trPr>
        <w:tc>
          <w:tcPr>
            <w:tcW w:w="568" w:type="dxa"/>
          </w:tcPr>
          <w:p w14:paraId="44B0A208" w14:textId="171CF327" w:rsidR="00C04475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14:paraId="795FF42A" w14:textId="77777777" w:rsidR="00C04475" w:rsidRPr="0099791D" w:rsidRDefault="00C04475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</w:tcPr>
          <w:p w14:paraId="34E97F7D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ей в благоустроенном жилье населения, проживающего на сельских территориях муниципального района Пестравский;</w:t>
            </w:r>
          </w:p>
          <w:p w14:paraId="47EBC6D9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благоустроенных территорий  в сельских поселениях;</w:t>
            </w:r>
          </w:p>
          <w:p w14:paraId="00E9DE3B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развитие сельских территорий с учетом инженерной, дорожной, социальной составляющих; </w:t>
            </w:r>
          </w:p>
          <w:p w14:paraId="745A5E2F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участия граждан в реализации инициативных проектов, направленных на решение приоритетных задач развития сельских территорий;</w:t>
            </w:r>
          </w:p>
          <w:p w14:paraId="08BF8097" w14:textId="77777777" w:rsidR="00C04475" w:rsidRDefault="00C04475" w:rsidP="00C04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зитивного отношения к сельской местности и сельскому образу жизни;</w:t>
            </w:r>
          </w:p>
          <w:p w14:paraId="52ACDEA3" w14:textId="77777777" w:rsidR="00C04475" w:rsidRPr="00890876" w:rsidRDefault="00C04475" w:rsidP="005A2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words"/>
              </w:rPr>
            </w:pPr>
            <w:r w:rsidRPr="00D22463">
              <w:rPr>
                <w:rFonts w:ascii="Times New Roman" w:hAnsi="Times New Roman" w:cs="Times New Roman"/>
                <w:sz w:val="24"/>
                <w:szCs w:val="24"/>
              </w:rPr>
              <w:t>- сохранение и создание новых рабочих мест в сельскохозяйственном производстве, социальной сфере на селе, повышение уровня занятости сельск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BAF" w:rsidRPr="0099791D" w14:paraId="19FF23EB" w14:textId="77777777" w:rsidTr="00B17063">
        <w:trPr>
          <w:trHeight w:val="80"/>
        </w:trPr>
        <w:tc>
          <w:tcPr>
            <w:tcW w:w="568" w:type="dxa"/>
          </w:tcPr>
          <w:p w14:paraId="2B2B7304" w14:textId="03B434F8" w:rsidR="001E6BAF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4694B3A7" w14:textId="77777777" w:rsidR="001E6BAF" w:rsidRPr="0099791D" w:rsidRDefault="001E6BA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5670" w:type="dxa"/>
          </w:tcPr>
          <w:p w14:paraId="61E211A0" w14:textId="77777777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оличество семей, улучшивших жилищные условия, путем приобретения (строительства)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E5B57F" w14:textId="2B335EAE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945" w:rsidRPr="00362945">
              <w:rPr>
                <w:rFonts w:ascii="Times New Roman" w:hAnsi="Times New Roman" w:cs="Times New Roman"/>
                <w:sz w:val="24"/>
                <w:szCs w:val="24"/>
              </w:rPr>
              <w:t>лощадь введенного (приобретенного) жилья для граждан, проживающих на сельских территориях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83ABD2" w14:textId="77777777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оличество семей, получивших жилые помещения по договору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E2032A" w14:textId="4DFE7AE5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еденных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(жилых домов), предоставляемых на условиях найма гражданам, проживающим в сельских посе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D834DB" w14:textId="5F50A41B" w:rsidR="00F02311" w:rsidRDefault="00F02311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F02311">
              <w:rPr>
                <w:rFonts w:ascii="Times New Roman" w:hAnsi="Times New Roman" w:cs="Times New Roman"/>
                <w:sz w:val="24"/>
                <w:szCs w:val="24"/>
              </w:rPr>
              <w:t>оличество реализованных общественно значимых проектов по благоустройству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E6F0C" w14:textId="77777777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>исленность работников, обучающихся в областных государственных образовательных организациях высшего образования, подведомственных Министерству сельского хозяйства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2B830B" w14:textId="77777777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студентов, обучающихся в областных государственных образовательных организациях высшего образования, подведомственных Министерству сельского хозяйства Самарской </w:t>
            </w:r>
            <w:r w:rsidRPr="001E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привлеченных для прохождения производствен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3576E7" w14:textId="3BB719E6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2945" w:rsidRPr="00362945">
              <w:rPr>
                <w:rFonts w:ascii="Times New Roman" w:hAnsi="Times New Roman" w:cs="Times New Roman"/>
                <w:sz w:val="24"/>
                <w:szCs w:val="24"/>
              </w:rPr>
              <w:t>оличество площадок, расположенных на сельских территориях, обустроенных объектами инженерной инфраструктуры и благоустроенных под компактную жилищную застро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B503B6" w14:textId="647E3A18" w:rsidR="001E6BAF" w:rsidRDefault="001E6BAF" w:rsidP="001E6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945">
              <w:t xml:space="preserve"> </w:t>
            </w:r>
            <w:r w:rsidR="00362945" w:rsidRPr="00362945">
              <w:rPr>
                <w:rFonts w:ascii="Times New Roman" w:hAnsi="Times New Roman" w:cs="Times New Roman"/>
                <w:sz w:val="24"/>
                <w:szCs w:val="24"/>
              </w:rPr>
              <w:t>протяженность введенных в действие локальных вод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2AE1A6" w14:textId="311666C6" w:rsidR="001E6BAF" w:rsidRPr="0099791D" w:rsidRDefault="001E6BAF" w:rsidP="0036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945" w:rsidRPr="00C1183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апитального строительства социальной и инженерной инфраструктуры сельских агломераций и территорий, по которым за счет средств субсидии разработана проектно-сметная документация.</w:t>
            </w:r>
          </w:p>
        </w:tc>
      </w:tr>
      <w:tr w:rsidR="001E6BAF" w:rsidRPr="0099791D" w14:paraId="05CB2179" w14:textId="77777777" w:rsidTr="00B17063">
        <w:trPr>
          <w:trHeight w:val="80"/>
        </w:trPr>
        <w:tc>
          <w:tcPr>
            <w:tcW w:w="568" w:type="dxa"/>
          </w:tcPr>
          <w:p w14:paraId="5D369756" w14:textId="2486D1D7" w:rsidR="001E6BAF" w:rsidRDefault="00857C31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14:paraId="0C779A0C" w14:textId="77777777" w:rsidR="001E6BAF" w:rsidRDefault="001E6BAF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мероприятий 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>с указанием сроков реализации</w:t>
            </w:r>
          </w:p>
        </w:tc>
        <w:tc>
          <w:tcPr>
            <w:tcW w:w="5670" w:type="dxa"/>
          </w:tcPr>
          <w:p w14:paraId="2108356E" w14:textId="77777777" w:rsidR="001E6BAF" w:rsidRDefault="008A54C8" w:rsidP="008A5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4C8">
              <w:rPr>
                <w:rFonts w:ascii="Times New Roman" w:hAnsi="Times New Roman" w:cs="Times New Roman"/>
                <w:sz w:val="24"/>
                <w:szCs w:val="24"/>
              </w:rPr>
              <w:t>троительство (приобретение) жилья для граждан, проживающих в сельских поселениях муниципального района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202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AFDDC1" w14:textId="2398C1A8" w:rsidR="008A54C8" w:rsidRDefault="00781946" w:rsidP="008A5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4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54C8" w:rsidRPr="008A54C8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жилых помещений в сельских поселениях </w:t>
            </w:r>
            <w:r w:rsidR="008A54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54C8" w:rsidRPr="008A54C8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по договору найма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2025 гг</w:t>
            </w:r>
            <w:r w:rsidR="00DC6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715C9D" w14:textId="364A2033" w:rsidR="008A54C8" w:rsidRDefault="008A54C8" w:rsidP="008A5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4C8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сельских поселений муниципального района</w:t>
            </w:r>
            <w:r w:rsidR="00DC6E3E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>2025 гг</w:t>
            </w:r>
            <w:r w:rsidR="00DC6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9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1171DE" w14:textId="77777777"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азработка проектно-см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0-2025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1DFBF" w14:textId="77777777"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еализация проектов развития системы водоснабжения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-202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A4219E" w14:textId="77777777"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троительство объектов инженерной инфраструктуры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-202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59174F" w14:textId="77777777" w:rsidR="00781946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омплексная застройка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6AC35A" w14:textId="77777777" w:rsidR="00781946" w:rsidRPr="0099791D" w:rsidRDefault="00781946" w:rsidP="00781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1946">
              <w:rPr>
                <w:rFonts w:ascii="Times New Roman" w:hAnsi="Times New Roman" w:cs="Times New Roman"/>
                <w:sz w:val="24"/>
                <w:szCs w:val="24"/>
              </w:rPr>
              <w:t>еконструкция и капитальный ремонт объектов социальной сферы</w:t>
            </w:r>
            <w:r w:rsidR="005738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-2025 гг.</w:t>
            </w:r>
          </w:p>
        </w:tc>
      </w:tr>
      <w:tr w:rsidR="00BD0BE2" w:rsidRPr="0099791D" w14:paraId="4D8EBCDA" w14:textId="77777777" w:rsidTr="00B17063">
        <w:trPr>
          <w:trHeight w:val="80"/>
        </w:trPr>
        <w:tc>
          <w:tcPr>
            <w:tcW w:w="568" w:type="dxa"/>
          </w:tcPr>
          <w:p w14:paraId="4737E36C" w14:textId="4B7D724A" w:rsidR="00BD0BE2" w:rsidRPr="0099791D" w:rsidRDefault="001E6BAF" w:rsidP="00857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1D70F394" w14:textId="77777777" w:rsidR="00BD0BE2" w:rsidRPr="0099791D" w:rsidRDefault="00B17063" w:rsidP="00B17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5670" w:type="dxa"/>
          </w:tcPr>
          <w:p w14:paraId="54C21A05" w14:textId="77777777" w:rsidR="00DC6E3E" w:rsidRDefault="00BD0BE2" w:rsidP="005A2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1D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5A2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6D1D9F" w14:textId="356D1552" w:rsidR="00BD0BE2" w:rsidRPr="0099791D" w:rsidRDefault="005A2FB6" w:rsidP="005A2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BA2C0B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один этап</w:t>
            </w:r>
          </w:p>
        </w:tc>
      </w:tr>
      <w:tr w:rsidR="00BD0BE2" w:rsidRPr="0099791D" w14:paraId="111E0828" w14:textId="77777777" w:rsidTr="00B17063">
        <w:trPr>
          <w:trHeight w:val="80"/>
        </w:trPr>
        <w:tc>
          <w:tcPr>
            <w:tcW w:w="568" w:type="dxa"/>
          </w:tcPr>
          <w:p w14:paraId="4B73E586" w14:textId="7398C08E" w:rsidR="00BD0BE2" w:rsidRPr="0099791D" w:rsidRDefault="005A2FB6" w:rsidP="00857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B71D851" w14:textId="77777777" w:rsidR="00BD0BE2" w:rsidRPr="0099791D" w:rsidRDefault="00BD0BE2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5670" w:type="dxa"/>
          </w:tcPr>
          <w:p w14:paraId="15F81B89" w14:textId="3756200A" w:rsidR="009967BE" w:rsidRPr="00EE6214" w:rsidRDefault="009967BE" w:rsidP="002920DA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Финансирование осуществляется за счет средств федерального, областного</w:t>
            </w:r>
            <w:r w:rsidR="00ED0597" w:rsidRPr="00EE621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местного</w:t>
            </w:r>
            <w:r w:rsidR="00ED0597"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бюджет</w:t>
            </w:r>
            <w:r w:rsidR="00DC6E3E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="00ED0597" w:rsidRPr="00EE6214">
              <w:rPr>
                <w:rFonts w:ascii="Times New Roman" w:hAnsi="Times New Roman" w:cs="Times New Roman"/>
                <w:sz w:val="24"/>
                <w:szCs w:val="28"/>
              </w:rPr>
              <w:t xml:space="preserve"> и внебюджетных средств.</w:t>
            </w:r>
          </w:p>
          <w:p w14:paraId="6CF13FDE" w14:textId="777BE208" w:rsidR="000B0B03" w:rsidRPr="00960772" w:rsidRDefault="00480375" w:rsidP="002920D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м</w:t>
            </w:r>
            <w:r w:rsidR="009967BE" w:rsidRPr="00EE6214">
              <w:rPr>
                <w:rFonts w:ascii="Times New Roman" w:hAnsi="Times New Roman" w:cs="Times New Roman"/>
                <w:sz w:val="24"/>
                <w:szCs w:val="28"/>
              </w:rPr>
              <w:t>униципальной программы составит</w:t>
            </w:r>
            <w:r w:rsidR="00494B2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51C00" w:rsidRPr="00E372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852 161,726 </w:t>
            </w:r>
            <w:r w:rsidR="0085666C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  <w:p w14:paraId="5B99832C" w14:textId="02B00C36" w:rsidR="00960772" w:rsidRPr="009E3EEE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в 2020 году составит </w:t>
            </w:r>
            <w:r w:rsidR="001B3533" w:rsidRPr="009E3E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8 601,873</w:t>
            </w:r>
            <w:r w:rsidRPr="009E3E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., из них:</w:t>
            </w:r>
          </w:p>
          <w:p w14:paraId="6F8E1F99" w14:textId="29E31FCC" w:rsidR="00960772" w:rsidRPr="009E3EEE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местного бюджета </w:t>
            </w:r>
            <w:r w:rsidR="00B21B35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B3533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7291,073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ыс. рублей;</w:t>
            </w:r>
          </w:p>
          <w:p w14:paraId="334E5788" w14:textId="3A54ED4E" w:rsidR="00960772" w:rsidRPr="009E3EEE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областного бюджета </w:t>
            </w:r>
            <w:r w:rsidR="00123899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21B35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5441,959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ыс. рублей;</w:t>
            </w:r>
          </w:p>
          <w:p w14:paraId="1F0CE9AC" w14:textId="6215D1A0" w:rsidR="00960772" w:rsidRPr="009E3EEE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федерального бюджета </w:t>
            </w:r>
            <w:r w:rsidR="00123899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21B35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10 106,497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ыс. рублей;</w:t>
            </w:r>
          </w:p>
          <w:p w14:paraId="4D6D2A0D" w14:textId="0CCBB8D4" w:rsidR="00960772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небюджетные средства </w:t>
            </w:r>
            <w:r w:rsidR="00B21B35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21B35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5 762,344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ыс.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7C9EF203" w14:textId="77777777" w:rsidR="00960772" w:rsidRPr="00EE6214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A2AA69" w14:textId="454787AE" w:rsidR="00960772" w:rsidRPr="00F74004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2021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 году составит </w:t>
            </w:r>
            <w:r w:rsidR="00251C00" w:rsidRPr="00E372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2 567,687 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тыс. 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б., из них:</w:t>
            </w:r>
          </w:p>
          <w:p w14:paraId="73706877" w14:textId="2F009C32" w:rsidR="00960772" w:rsidRPr="00F74004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</w:t>
            </w:r>
            <w:r w:rsidR="00B21B35" w:rsidRPr="00F7400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51C00" w:rsidRPr="00E3722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</w:t>
            </w:r>
            <w:r w:rsidR="00FD1E60" w:rsidRPr="00E3722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 109,142</w:t>
            </w:r>
            <w:r w:rsidRPr="00E372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3A6493C5" w14:textId="30D8584E" w:rsidR="00960772" w:rsidRPr="00F74004" w:rsidRDefault="00960772" w:rsidP="0096077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</w:t>
            </w:r>
            <w:r w:rsidR="00B21B35" w:rsidRPr="00F7400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D1E60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6 033,635</w:t>
            </w:r>
            <w:r w:rsidR="003837A9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3F85ADD4" w14:textId="1E6324E2" w:rsidR="00960772" w:rsidRPr="00F74004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</w:t>
            </w:r>
            <w:r w:rsidR="00726FED" w:rsidRPr="00F7400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D1E60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51 277,73</w:t>
            </w:r>
            <w:r w:rsidR="00144C1F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066A7FE0" w14:textId="3835F67C" w:rsidR="00960772" w:rsidRPr="00F74004" w:rsidRDefault="00960772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</w:t>
            </w:r>
            <w:r w:rsidR="00726FED" w:rsidRPr="00F7400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37A9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4 147,18</w:t>
            </w:r>
            <w:r w:rsidR="00144C1F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>тыс. рублей.</w:t>
            </w:r>
          </w:p>
          <w:p w14:paraId="300AEF1D" w14:textId="77777777" w:rsidR="00144C1F" w:rsidRPr="00F74004" w:rsidRDefault="00144C1F" w:rsidP="009607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2A8AD49" w14:textId="55320045" w:rsidR="00144C1F" w:rsidRPr="00F74004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в 2022 году составит </w:t>
            </w:r>
            <w:r w:rsidR="00FD1E60" w:rsidRPr="00F74004">
              <w:rPr>
                <w:rFonts w:ascii="Times New Roman" w:hAnsi="Times New Roman" w:cs="Times New Roman"/>
                <w:b/>
                <w:sz w:val="24"/>
                <w:szCs w:val="28"/>
              </w:rPr>
              <w:t>350 297,778</w:t>
            </w:r>
            <w:r w:rsidR="001B3533" w:rsidRPr="00F740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>тыс. руб., из них:</w:t>
            </w:r>
          </w:p>
          <w:p w14:paraId="4C0CB4D1" w14:textId="6346BF59" w:rsidR="00144C1F" w:rsidRPr="00F74004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местного бюджета </w:t>
            </w:r>
            <w:r w:rsidR="00726FED" w:rsidRPr="00F7400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D1E60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8 085,747</w:t>
            </w:r>
            <w:r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1E8193F7" w14:textId="5BF0D035" w:rsidR="00144C1F" w:rsidRPr="00F74004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областного бюджета </w:t>
            </w:r>
            <w:r w:rsidR="00726FED" w:rsidRPr="00F7400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A06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13 855,338</w:t>
            </w:r>
            <w:r w:rsidR="00726FED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6C161CA1" w14:textId="5C3B4444" w:rsidR="00144C1F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</w:t>
            </w:r>
            <w:r w:rsidR="00091A06" w:rsidRPr="00F7400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740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A06"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11 445,623</w:t>
            </w:r>
            <w:r w:rsidRPr="00F7400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166EC9C7" w14:textId="5D16213F" w:rsidR="00960772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6911,07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50649C0" w14:textId="77777777" w:rsidR="00144C1F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B40A11" w14:textId="538EA728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муниципальной программы в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60772">
              <w:rPr>
                <w:rFonts w:ascii="Times New Roman" w:hAnsi="Times New Roman" w:cs="Times New Roman"/>
                <w:sz w:val="24"/>
                <w:szCs w:val="28"/>
              </w:rPr>
              <w:t xml:space="preserve"> году составит </w:t>
            </w:r>
            <w:r w:rsidR="001B3533" w:rsidRPr="009E3E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123 564,796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., из них:</w:t>
            </w:r>
          </w:p>
          <w:p w14:paraId="51F32D1B" w14:textId="1E2D8687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местного бюджета </w:t>
            </w:r>
            <w:r w:rsidR="00726FED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B3533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6 474,199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;</w:t>
            </w:r>
          </w:p>
          <w:p w14:paraId="79163341" w14:textId="3243AFA8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областного бюджета </w:t>
            </w:r>
            <w:r w:rsidR="007B583D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726FED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37 841,059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;</w:t>
            </w:r>
          </w:p>
          <w:p w14:paraId="63B94BA2" w14:textId="6A7B605E" w:rsidR="00144C1F" w:rsidRPr="009E3EEE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федерального бюджета -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70276,252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;</w:t>
            </w:r>
          </w:p>
          <w:p w14:paraId="56976BFA" w14:textId="6D7E210C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небюджетные средства -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8973,286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.</w:t>
            </w:r>
          </w:p>
          <w:p w14:paraId="1AC6C631" w14:textId="77777777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67C5F5AA" w14:textId="03FD9AA3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бщий объем финансирования муниципальной программы в 2024 году составит </w:t>
            </w:r>
            <w:r w:rsidR="001B3533" w:rsidRPr="009E3E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123 564,796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., из них:</w:t>
            </w:r>
          </w:p>
          <w:p w14:paraId="306E71D2" w14:textId="656CB513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местного бюджета - </w:t>
            </w:r>
            <w:r w:rsidR="001B3533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6 474,199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;</w:t>
            </w:r>
          </w:p>
          <w:p w14:paraId="181150D2" w14:textId="6ADD4F91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областного бюджета - </w:t>
            </w:r>
            <w:r w:rsidR="00726FED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37 841,059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;</w:t>
            </w:r>
          </w:p>
          <w:p w14:paraId="6B563F5C" w14:textId="77777777" w:rsidR="00144C1F" w:rsidRPr="009E3EEE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федерального бюджета -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70276,252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;</w:t>
            </w:r>
          </w:p>
          <w:p w14:paraId="56AE10F4" w14:textId="66C999AA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небюджетные средства -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8973,286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.</w:t>
            </w:r>
          </w:p>
          <w:p w14:paraId="6ECD4198" w14:textId="77777777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15C7D48B" w14:textId="175D1149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бщий объем финансирования муниципальной программы в 2025 году составит </w:t>
            </w:r>
            <w:r w:rsidR="001B3533" w:rsidRPr="009E3E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123 564,796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., из них:</w:t>
            </w:r>
          </w:p>
          <w:p w14:paraId="2E31829B" w14:textId="0A833D02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местного бюджета - </w:t>
            </w:r>
            <w:r w:rsidR="001B3533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6 474,199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;</w:t>
            </w:r>
          </w:p>
          <w:p w14:paraId="3C6C514C" w14:textId="568A5002" w:rsidR="00144C1F" w:rsidRPr="009E3EEE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ства областного бюджета - </w:t>
            </w:r>
            <w:r w:rsidR="00726FED"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37 841,059 </w:t>
            </w:r>
            <w:r w:rsidRPr="009E3EE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с. рублей;</w:t>
            </w:r>
          </w:p>
          <w:p w14:paraId="2277940C" w14:textId="77777777" w:rsidR="00144C1F" w:rsidRDefault="00144C1F" w:rsidP="00144C1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70276,252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14:paraId="58F307F4" w14:textId="3BDF0317" w:rsidR="00622072" w:rsidRPr="00622072" w:rsidRDefault="00144C1F" w:rsidP="00144C1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бюджетные средства - </w:t>
            </w:r>
            <w:r w:rsidRPr="00144C1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8973,286 </w:t>
            </w:r>
            <w:r w:rsidRPr="00EE6214">
              <w:rPr>
                <w:rFonts w:ascii="Times New Roman" w:hAnsi="Times New Roman" w:cs="Times New Roman"/>
                <w:sz w:val="24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D0BE2" w:rsidRPr="0099791D" w14:paraId="04869EC0" w14:textId="77777777" w:rsidTr="00B17063">
        <w:trPr>
          <w:trHeight w:val="1991"/>
        </w:trPr>
        <w:tc>
          <w:tcPr>
            <w:tcW w:w="568" w:type="dxa"/>
          </w:tcPr>
          <w:p w14:paraId="39F18D26" w14:textId="52C1259E" w:rsidR="00BD0BE2" w:rsidRPr="0099791D" w:rsidRDefault="005A2FB6" w:rsidP="00857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5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36B79E2" w14:textId="77777777" w:rsidR="00BD0BE2" w:rsidRDefault="006F0677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BD0BE2" w:rsidRPr="0099791D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её социально-экономической эффективности</w:t>
            </w:r>
          </w:p>
          <w:p w14:paraId="08CE6F91" w14:textId="77777777" w:rsidR="00503978" w:rsidRDefault="00503978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CEAD" w14:textId="77777777" w:rsidR="009175D3" w:rsidRDefault="009175D3" w:rsidP="00292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56223" w14:textId="77777777" w:rsidR="00503978" w:rsidRPr="009175D3" w:rsidRDefault="00503978" w:rsidP="002920DA">
            <w:pPr>
              <w:tabs>
                <w:tab w:val="left" w:pos="3180"/>
              </w:tabs>
              <w:jc w:val="center"/>
            </w:pPr>
          </w:p>
        </w:tc>
        <w:tc>
          <w:tcPr>
            <w:tcW w:w="5670" w:type="dxa"/>
          </w:tcPr>
          <w:p w14:paraId="61E42A5E" w14:textId="77777777" w:rsidR="008303A9" w:rsidRPr="008303A9" w:rsidRDefault="008303A9" w:rsidP="005A2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-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      </w:r>
          </w:p>
          <w:p w14:paraId="63A10478" w14:textId="77777777" w:rsidR="008303A9" w:rsidRPr="008303A9" w:rsidRDefault="008303A9" w:rsidP="005A2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- объединение различных групп населения;</w:t>
            </w:r>
          </w:p>
          <w:p w14:paraId="607B1163" w14:textId="77777777" w:rsidR="001468B6" w:rsidRPr="00370E12" w:rsidRDefault="008303A9" w:rsidP="00B17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3A9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граждан, проживающих в сельской местности, в реализации общественно значимых мероприятий</w:t>
            </w:r>
          </w:p>
        </w:tc>
      </w:tr>
    </w:tbl>
    <w:p w14:paraId="1A384F83" w14:textId="77777777" w:rsidR="00FA6E45" w:rsidRDefault="00FA6E45" w:rsidP="005D579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A6E45" w:rsidSect="00E37223">
          <w:footerReference w:type="default" r:id="rId10"/>
          <w:headerReference w:type="first" r:id="rId11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3CA84E05" w14:textId="4022B017" w:rsidR="00800A10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14:paraId="1FC5F73A" w14:textId="77777777" w:rsidR="00800A10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A17B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7B8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08AA24A5" w14:textId="77777777" w:rsidR="00800A10" w:rsidRPr="00A17B8C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  <w:r w:rsidRPr="00A17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C86BE" w14:textId="77777777" w:rsidR="00800A10" w:rsidRPr="00A17B8C" w:rsidRDefault="00800A10" w:rsidP="00680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B8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264F14EA" w14:textId="77777777" w:rsidR="00800A10" w:rsidRDefault="00800A1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3DF6EB" w14:textId="77777777" w:rsidR="00B82D00" w:rsidRPr="0091379B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9FE4660" w14:textId="77777777" w:rsidR="00B82D00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3192EF96" w14:textId="77777777" w:rsidR="00B82D00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>«</w:t>
      </w:r>
      <w:r w:rsidRPr="00FF33E9">
        <w:rPr>
          <w:rFonts w:ascii="Times New Roman" w:hAnsi="Times New Roman" w:cs="Times New Roman"/>
          <w:sz w:val="24"/>
          <w:szCs w:val="24"/>
        </w:rPr>
        <w:t xml:space="preserve">Комплексное развитие сельских территорий </w:t>
      </w:r>
    </w:p>
    <w:p w14:paraId="0F06AC8D" w14:textId="77777777" w:rsidR="00B82D00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 xml:space="preserve">в муниципальном районе Пестравский </w:t>
      </w:r>
    </w:p>
    <w:p w14:paraId="66B0E082" w14:textId="77777777" w:rsidR="00B82D00" w:rsidRPr="0091379B" w:rsidRDefault="00B82D00" w:rsidP="00B82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3E9">
        <w:rPr>
          <w:rFonts w:ascii="Times New Roman" w:hAnsi="Times New Roman" w:cs="Times New Roman"/>
          <w:sz w:val="24"/>
          <w:szCs w:val="24"/>
        </w:rPr>
        <w:t>Самарской области на 2020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3E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91379B">
        <w:rPr>
          <w:rFonts w:ascii="Times New Roman" w:hAnsi="Times New Roman" w:cs="Times New Roman"/>
          <w:sz w:val="24"/>
          <w:szCs w:val="24"/>
        </w:rPr>
        <w:t>»</w:t>
      </w:r>
    </w:p>
    <w:p w14:paraId="5C98B354" w14:textId="77777777" w:rsidR="00B82D00" w:rsidRPr="00753045" w:rsidRDefault="00B82D00" w:rsidP="00B82D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53045">
        <w:rPr>
          <w:rFonts w:ascii="Times New Roman" w:eastAsia="Times New Roman" w:hAnsi="Times New Roman" w:cs="Times New Roman"/>
          <w:color w:val="000000"/>
          <w:sz w:val="32"/>
          <w:szCs w:val="32"/>
        </w:rPr>
        <w:t>Перечень</w:t>
      </w:r>
    </w:p>
    <w:p w14:paraId="7A1768A2" w14:textId="77777777" w:rsidR="00B82D00" w:rsidRDefault="00B82D00" w:rsidP="00B82D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мероприятий в рамках реализации муниципальной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р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их территорий в 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районе Пестравский Самарской области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.</w:t>
      </w:r>
    </w:p>
    <w:p w14:paraId="384BA73E" w14:textId="77777777" w:rsidR="00C72E0C" w:rsidRDefault="00C72E0C" w:rsidP="00B82D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618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9"/>
        <w:gridCol w:w="62"/>
        <w:gridCol w:w="1276"/>
        <w:gridCol w:w="284"/>
        <w:gridCol w:w="868"/>
        <w:gridCol w:w="124"/>
        <w:gridCol w:w="1276"/>
        <w:gridCol w:w="23"/>
        <w:gridCol w:w="1395"/>
        <w:gridCol w:w="29"/>
        <w:gridCol w:w="1388"/>
        <w:gridCol w:w="35"/>
        <w:gridCol w:w="1383"/>
        <w:gridCol w:w="1417"/>
        <w:gridCol w:w="1418"/>
        <w:gridCol w:w="1417"/>
        <w:gridCol w:w="1300"/>
      </w:tblGrid>
      <w:tr w:rsidR="00C72E0C" w:rsidRPr="007410C3" w14:paraId="61756294" w14:textId="77777777" w:rsidTr="00E54277">
        <w:trPr>
          <w:trHeight w:val="503"/>
        </w:trPr>
        <w:tc>
          <w:tcPr>
            <w:tcW w:w="567" w:type="dxa"/>
            <w:vMerge w:val="restart"/>
          </w:tcPr>
          <w:p w14:paraId="119BD581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</w:tcPr>
          <w:p w14:paraId="7ECCFC89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 муниципальной программы</w:t>
            </w:r>
          </w:p>
        </w:tc>
        <w:tc>
          <w:tcPr>
            <w:tcW w:w="1701" w:type="dxa"/>
            <w:gridSpan w:val="4"/>
            <w:vMerge w:val="restart"/>
          </w:tcPr>
          <w:p w14:paraId="5E27AFA7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68" w:type="dxa"/>
            <w:vMerge w:val="restart"/>
          </w:tcPr>
          <w:p w14:paraId="55E53032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1423" w:type="dxa"/>
            <w:gridSpan w:val="3"/>
            <w:vMerge w:val="restart"/>
          </w:tcPr>
          <w:p w14:paraId="248A0445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782" w:type="dxa"/>
            <w:gridSpan w:val="9"/>
          </w:tcPr>
          <w:p w14:paraId="3AFD2434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реализации муниципальной программы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72E0C" w:rsidRPr="007410C3" w14:paraId="167B65A6" w14:textId="77777777" w:rsidTr="00E54277">
        <w:trPr>
          <w:trHeight w:val="502"/>
        </w:trPr>
        <w:tc>
          <w:tcPr>
            <w:tcW w:w="567" w:type="dxa"/>
            <w:vMerge/>
          </w:tcPr>
          <w:p w14:paraId="34B3F2EB" w14:textId="77777777"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D34F5C7" w14:textId="77777777" w:rsidR="00C72E0C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14:paraId="0B4020A7" w14:textId="77777777"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14:paraId="1D7B270A" w14:textId="77777777"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vMerge/>
          </w:tcPr>
          <w:p w14:paraId="4F904CB7" w14:textId="77777777" w:rsidR="00C72E0C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14:paraId="0CE3A241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на 2020 год</w:t>
            </w:r>
          </w:p>
        </w:tc>
        <w:tc>
          <w:tcPr>
            <w:tcW w:w="1388" w:type="dxa"/>
          </w:tcPr>
          <w:p w14:paraId="26F250D7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14:paraId="1AB63C7E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71B82EDD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14:paraId="08222B5F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1AB56D36" w14:textId="77777777" w:rsidR="00C72E0C" w:rsidRPr="007410C3" w:rsidRDefault="00C72E0C" w:rsidP="00C72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>План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72E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</w:tcPr>
          <w:p w14:paraId="2E2EB955" w14:textId="77777777" w:rsidR="00C72E0C" w:rsidRPr="007410C3" w:rsidRDefault="00C72E0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</w:tr>
      <w:tr w:rsidR="00F23847" w:rsidRPr="00F23847" w14:paraId="539C993D" w14:textId="77777777" w:rsidTr="00E54277">
        <w:trPr>
          <w:trHeight w:val="503"/>
        </w:trPr>
        <w:tc>
          <w:tcPr>
            <w:tcW w:w="567" w:type="dxa"/>
            <w:vMerge w:val="restart"/>
          </w:tcPr>
          <w:p w14:paraId="6EA80843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14:paraId="0A9BAD4C" w14:textId="77777777" w:rsidR="00363D00" w:rsidRPr="007410C3" w:rsidRDefault="00363D00" w:rsidP="00F62F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приобретение) жилья для граждан, проживающих в сельских поселен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униципального района –  всего</w:t>
            </w:r>
          </w:p>
        </w:tc>
        <w:tc>
          <w:tcPr>
            <w:tcW w:w="1701" w:type="dxa"/>
            <w:gridSpan w:val="4"/>
            <w:vMerge w:val="restart"/>
          </w:tcPr>
          <w:p w14:paraId="5E43E64C" w14:textId="77777777" w:rsidR="00363D00" w:rsidRPr="007410C3" w:rsidRDefault="00363D00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Пестравский Самарской области</w:t>
            </w:r>
          </w:p>
        </w:tc>
        <w:tc>
          <w:tcPr>
            <w:tcW w:w="868" w:type="dxa"/>
            <w:vMerge w:val="restart"/>
          </w:tcPr>
          <w:p w14:paraId="0BF0351D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23" w:type="dxa"/>
            <w:gridSpan w:val="3"/>
          </w:tcPr>
          <w:p w14:paraId="4EBCB996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gridSpan w:val="2"/>
          </w:tcPr>
          <w:p w14:paraId="43FC0F7D" w14:textId="366E56FD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,85396</w:t>
            </w:r>
          </w:p>
        </w:tc>
        <w:tc>
          <w:tcPr>
            <w:tcW w:w="1388" w:type="dxa"/>
          </w:tcPr>
          <w:p w14:paraId="01D31A45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012</w:t>
            </w:r>
          </w:p>
        </w:tc>
        <w:tc>
          <w:tcPr>
            <w:tcW w:w="1418" w:type="dxa"/>
            <w:gridSpan w:val="2"/>
          </w:tcPr>
          <w:p w14:paraId="2038F621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012</w:t>
            </w:r>
          </w:p>
        </w:tc>
        <w:tc>
          <w:tcPr>
            <w:tcW w:w="1417" w:type="dxa"/>
          </w:tcPr>
          <w:p w14:paraId="06E3D120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,821</w:t>
            </w:r>
          </w:p>
        </w:tc>
        <w:tc>
          <w:tcPr>
            <w:tcW w:w="1418" w:type="dxa"/>
          </w:tcPr>
          <w:p w14:paraId="756457F5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,821</w:t>
            </w:r>
          </w:p>
        </w:tc>
        <w:tc>
          <w:tcPr>
            <w:tcW w:w="1417" w:type="dxa"/>
          </w:tcPr>
          <w:p w14:paraId="310F1AC8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,821</w:t>
            </w:r>
          </w:p>
        </w:tc>
        <w:tc>
          <w:tcPr>
            <w:tcW w:w="1300" w:type="dxa"/>
          </w:tcPr>
          <w:p w14:paraId="124B0369" w14:textId="0A20BD74" w:rsidR="00363D00" w:rsidRPr="00F23847" w:rsidRDefault="00363D00" w:rsidP="001322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4,34096</w:t>
            </w:r>
          </w:p>
        </w:tc>
      </w:tr>
      <w:tr w:rsidR="00F23847" w:rsidRPr="00F23847" w14:paraId="73C01375" w14:textId="77777777" w:rsidTr="00E54277">
        <w:trPr>
          <w:trHeight w:val="206"/>
        </w:trPr>
        <w:tc>
          <w:tcPr>
            <w:tcW w:w="567" w:type="dxa"/>
            <w:vMerge/>
          </w:tcPr>
          <w:p w14:paraId="06971CD3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A1F701D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14:paraId="03EFCA41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14:paraId="5F96A722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14:paraId="47804C7C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gridSpan w:val="2"/>
          </w:tcPr>
          <w:p w14:paraId="246C5286" w14:textId="5EAF56D2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60,77800</w:t>
            </w:r>
          </w:p>
        </w:tc>
        <w:tc>
          <w:tcPr>
            <w:tcW w:w="1388" w:type="dxa"/>
          </w:tcPr>
          <w:p w14:paraId="4B8CFF17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075,075</w:t>
            </w:r>
          </w:p>
        </w:tc>
        <w:tc>
          <w:tcPr>
            <w:tcW w:w="1418" w:type="dxa"/>
            <w:gridSpan w:val="2"/>
          </w:tcPr>
          <w:p w14:paraId="2DC4098D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075,075</w:t>
            </w:r>
          </w:p>
        </w:tc>
        <w:tc>
          <w:tcPr>
            <w:tcW w:w="1417" w:type="dxa"/>
          </w:tcPr>
          <w:p w14:paraId="610FA087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735,134</w:t>
            </w:r>
          </w:p>
        </w:tc>
        <w:tc>
          <w:tcPr>
            <w:tcW w:w="1418" w:type="dxa"/>
          </w:tcPr>
          <w:p w14:paraId="28967817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 735,134</w:t>
            </w:r>
          </w:p>
        </w:tc>
        <w:tc>
          <w:tcPr>
            <w:tcW w:w="1417" w:type="dxa"/>
          </w:tcPr>
          <w:p w14:paraId="1994A009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 735,134</w:t>
            </w:r>
          </w:p>
        </w:tc>
        <w:tc>
          <w:tcPr>
            <w:tcW w:w="1300" w:type="dxa"/>
          </w:tcPr>
          <w:p w14:paraId="1807437E" w14:textId="0FE61422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16,33</w:t>
            </w:r>
          </w:p>
        </w:tc>
      </w:tr>
      <w:tr w:rsidR="00F23847" w:rsidRPr="00F23847" w14:paraId="63298FE6" w14:textId="77777777" w:rsidTr="00E54277">
        <w:trPr>
          <w:trHeight w:val="206"/>
        </w:trPr>
        <w:tc>
          <w:tcPr>
            <w:tcW w:w="567" w:type="dxa"/>
            <w:vMerge/>
          </w:tcPr>
          <w:p w14:paraId="5B95CD12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220BBB2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14:paraId="13CB595B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14:paraId="6D9C8D39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14:paraId="28D5961B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4" w:type="dxa"/>
            <w:gridSpan w:val="2"/>
          </w:tcPr>
          <w:p w14:paraId="0E63B8E1" w14:textId="05BBEE6B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84,30204</w:t>
            </w:r>
          </w:p>
        </w:tc>
        <w:tc>
          <w:tcPr>
            <w:tcW w:w="1388" w:type="dxa"/>
          </w:tcPr>
          <w:p w14:paraId="42B67519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 853,710</w:t>
            </w:r>
          </w:p>
        </w:tc>
        <w:tc>
          <w:tcPr>
            <w:tcW w:w="1418" w:type="dxa"/>
            <w:gridSpan w:val="2"/>
          </w:tcPr>
          <w:p w14:paraId="05ECFC6B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 853,710</w:t>
            </w:r>
          </w:p>
        </w:tc>
        <w:tc>
          <w:tcPr>
            <w:tcW w:w="1417" w:type="dxa"/>
          </w:tcPr>
          <w:p w14:paraId="3C9E7397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 936,678</w:t>
            </w:r>
          </w:p>
        </w:tc>
        <w:tc>
          <w:tcPr>
            <w:tcW w:w="1418" w:type="dxa"/>
          </w:tcPr>
          <w:p w14:paraId="55EAC754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 936,678</w:t>
            </w:r>
          </w:p>
        </w:tc>
        <w:tc>
          <w:tcPr>
            <w:tcW w:w="1417" w:type="dxa"/>
          </w:tcPr>
          <w:p w14:paraId="570DA707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 936,678</w:t>
            </w:r>
          </w:p>
        </w:tc>
        <w:tc>
          <w:tcPr>
            <w:tcW w:w="1300" w:type="dxa"/>
          </w:tcPr>
          <w:p w14:paraId="6988329C" w14:textId="58B36F3F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901,75604</w:t>
            </w:r>
          </w:p>
        </w:tc>
      </w:tr>
      <w:tr w:rsidR="00F23847" w:rsidRPr="00F23847" w14:paraId="2069166C" w14:textId="77777777" w:rsidTr="00E54277">
        <w:trPr>
          <w:trHeight w:val="206"/>
        </w:trPr>
        <w:tc>
          <w:tcPr>
            <w:tcW w:w="567" w:type="dxa"/>
            <w:vMerge/>
          </w:tcPr>
          <w:p w14:paraId="675E05EE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FC17F8B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14:paraId="0A4F7224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14:paraId="5AE48A43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14:paraId="2EA2D8B4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24" w:type="dxa"/>
            <w:gridSpan w:val="2"/>
          </w:tcPr>
          <w:p w14:paraId="0818B99E" w14:textId="0A010EA5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32,68600</w:t>
            </w:r>
          </w:p>
        </w:tc>
        <w:tc>
          <w:tcPr>
            <w:tcW w:w="1388" w:type="dxa"/>
          </w:tcPr>
          <w:p w14:paraId="3F39BEF4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577,770</w:t>
            </w:r>
          </w:p>
        </w:tc>
        <w:tc>
          <w:tcPr>
            <w:tcW w:w="1418" w:type="dxa"/>
            <w:gridSpan w:val="2"/>
          </w:tcPr>
          <w:p w14:paraId="4927AD5C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577,770</w:t>
            </w:r>
          </w:p>
        </w:tc>
        <w:tc>
          <w:tcPr>
            <w:tcW w:w="1417" w:type="dxa"/>
          </w:tcPr>
          <w:p w14:paraId="62BE6759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639,986</w:t>
            </w:r>
          </w:p>
        </w:tc>
        <w:tc>
          <w:tcPr>
            <w:tcW w:w="1418" w:type="dxa"/>
          </w:tcPr>
          <w:p w14:paraId="3E1143A6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639,986</w:t>
            </w:r>
          </w:p>
        </w:tc>
        <w:tc>
          <w:tcPr>
            <w:tcW w:w="1417" w:type="dxa"/>
          </w:tcPr>
          <w:p w14:paraId="1F245B5B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639,986</w:t>
            </w:r>
          </w:p>
        </w:tc>
        <w:tc>
          <w:tcPr>
            <w:tcW w:w="1300" w:type="dxa"/>
          </w:tcPr>
          <w:p w14:paraId="1FB19600" w14:textId="3390B206" w:rsidR="00363D00" w:rsidRPr="00F23847" w:rsidRDefault="00363D00" w:rsidP="00576C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08,184</w:t>
            </w:r>
          </w:p>
        </w:tc>
      </w:tr>
      <w:tr w:rsidR="00F23847" w:rsidRPr="00F23847" w14:paraId="789FF5AB" w14:textId="77777777" w:rsidTr="00E54277">
        <w:trPr>
          <w:trHeight w:val="517"/>
        </w:trPr>
        <w:tc>
          <w:tcPr>
            <w:tcW w:w="6379" w:type="dxa"/>
            <w:gridSpan w:val="9"/>
          </w:tcPr>
          <w:p w14:paraId="0882DE1D" w14:textId="77777777" w:rsidR="00F8009A" w:rsidRPr="007410C3" w:rsidRDefault="008B445C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="00F8009A" w:rsidRPr="007410C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14:paraId="17CF2E61" w14:textId="67DEC6F3" w:rsidR="00F8009A" w:rsidRPr="00F23847" w:rsidRDefault="00363D00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775,62000</w:t>
            </w:r>
          </w:p>
        </w:tc>
        <w:tc>
          <w:tcPr>
            <w:tcW w:w="1417" w:type="dxa"/>
            <w:gridSpan w:val="2"/>
            <w:vAlign w:val="center"/>
          </w:tcPr>
          <w:p w14:paraId="599200D5" w14:textId="77777777" w:rsidR="00F8009A" w:rsidRPr="00F23847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 592,567</w:t>
            </w:r>
          </w:p>
        </w:tc>
        <w:tc>
          <w:tcPr>
            <w:tcW w:w="1418" w:type="dxa"/>
            <w:gridSpan w:val="2"/>
            <w:vAlign w:val="center"/>
          </w:tcPr>
          <w:p w14:paraId="6E741483" w14:textId="77777777" w:rsidR="00F8009A" w:rsidRPr="00F23847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 592,567</w:t>
            </w:r>
          </w:p>
        </w:tc>
        <w:tc>
          <w:tcPr>
            <w:tcW w:w="1417" w:type="dxa"/>
            <w:vAlign w:val="center"/>
          </w:tcPr>
          <w:p w14:paraId="41462951" w14:textId="77777777" w:rsidR="00F8009A" w:rsidRPr="00F23847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5 466,619</w:t>
            </w:r>
          </w:p>
        </w:tc>
        <w:tc>
          <w:tcPr>
            <w:tcW w:w="1418" w:type="dxa"/>
            <w:vAlign w:val="center"/>
          </w:tcPr>
          <w:p w14:paraId="1FC32848" w14:textId="77777777" w:rsidR="00F8009A" w:rsidRPr="00F23847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5 466,619</w:t>
            </w:r>
          </w:p>
        </w:tc>
        <w:tc>
          <w:tcPr>
            <w:tcW w:w="1417" w:type="dxa"/>
            <w:vAlign w:val="center"/>
          </w:tcPr>
          <w:p w14:paraId="6FD52A30" w14:textId="77777777" w:rsidR="00F8009A" w:rsidRPr="00F23847" w:rsidRDefault="00F8009A" w:rsidP="00F8009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5 466,619</w:t>
            </w:r>
          </w:p>
        </w:tc>
        <w:tc>
          <w:tcPr>
            <w:tcW w:w="1300" w:type="dxa"/>
            <w:vAlign w:val="center"/>
          </w:tcPr>
          <w:p w14:paraId="77A52294" w14:textId="4F47B3EA" w:rsidR="00F8009A" w:rsidRPr="00F23847" w:rsidRDefault="005067D4" w:rsidP="00576CD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3360,611</w:t>
            </w:r>
          </w:p>
        </w:tc>
      </w:tr>
      <w:tr w:rsidR="00F23847" w:rsidRPr="00F23847" w14:paraId="4AB2F1D0" w14:textId="77777777" w:rsidTr="00E54277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14:paraId="1D63D2B4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945A932" w14:textId="77777777" w:rsidR="00363D00" w:rsidRPr="007410C3" w:rsidRDefault="00363D00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 </w:t>
            </w:r>
            <w:r w:rsidRPr="00741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илых помещений в сельских поселен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униципального района по договору найма жилого помещения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14:paraId="31071663" w14:textId="77777777" w:rsidR="00363D00" w:rsidRPr="007410C3" w:rsidRDefault="00363D00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 Пестравский Самарской области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62D0E190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</w:t>
            </w:r>
            <w:r w:rsidRPr="00741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</w:t>
            </w:r>
          </w:p>
        </w:tc>
        <w:tc>
          <w:tcPr>
            <w:tcW w:w="1423" w:type="dxa"/>
            <w:gridSpan w:val="3"/>
            <w:shd w:val="clear" w:color="auto" w:fill="auto"/>
          </w:tcPr>
          <w:p w14:paraId="4B223509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стный </w:t>
            </w:r>
            <w:r w:rsidRPr="00741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0B96601D" w14:textId="58010B92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1388" w:type="dxa"/>
            <w:shd w:val="clear" w:color="auto" w:fill="auto"/>
          </w:tcPr>
          <w:p w14:paraId="12CAF3B7" w14:textId="5C748C0B" w:rsidR="00363D00" w:rsidRPr="00F23847" w:rsidRDefault="00363D00" w:rsidP="00363D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12E9DE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841</w:t>
            </w:r>
          </w:p>
        </w:tc>
        <w:tc>
          <w:tcPr>
            <w:tcW w:w="1417" w:type="dxa"/>
            <w:shd w:val="clear" w:color="auto" w:fill="auto"/>
          </w:tcPr>
          <w:p w14:paraId="569E82CB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841</w:t>
            </w:r>
          </w:p>
        </w:tc>
        <w:tc>
          <w:tcPr>
            <w:tcW w:w="1418" w:type="dxa"/>
            <w:shd w:val="clear" w:color="auto" w:fill="auto"/>
          </w:tcPr>
          <w:p w14:paraId="4ED33433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841</w:t>
            </w:r>
          </w:p>
        </w:tc>
        <w:tc>
          <w:tcPr>
            <w:tcW w:w="1417" w:type="dxa"/>
            <w:shd w:val="clear" w:color="auto" w:fill="auto"/>
          </w:tcPr>
          <w:p w14:paraId="3E646BE6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841</w:t>
            </w:r>
          </w:p>
        </w:tc>
        <w:tc>
          <w:tcPr>
            <w:tcW w:w="1300" w:type="dxa"/>
            <w:shd w:val="clear" w:color="auto" w:fill="auto"/>
          </w:tcPr>
          <w:p w14:paraId="5135B279" w14:textId="149BFE9E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,364</w:t>
            </w:r>
          </w:p>
        </w:tc>
      </w:tr>
      <w:tr w:rsidR="00F23847" w:rsidRPr="00F23847" w14:paraId="4C08C6C6" w14:textId="77777777" w:rsidTr="00E54277"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007DCDA8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0EA2D7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3DD355C9" w14:textId="77777777" w:rsidR="00363D00" w:rsidRPr="007410C3" w:rsidRDefault="00363D00" w:rsidP="00F51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1A81F0B1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14:paraId="1870E2D6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4B4FE5B9" w14:textId="3307EB03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6D07B5D" w14:textId="2E344663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14:paraId="4B811EEF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232,169</w:t>
            </w:r>
          </w:p>
        </w:tc>
        <w:tc>
          <w:tcPr>
            <w:tcW w:w="1417" w:type="dxa"/>
            <w:shd w:val="clear" w:color="auto" w:fill="auto"/>
          </w:tcPr>
          <w:p w14:paraId="1ADEA13E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232,169</w:t>
            </w:r>
          </w:p>
        </w:tc>
        <w:tc>
          <w:tcPr>
            <w:tcW w:w="1418" w:type="dxa"/>
            <w:shd w:val="clear" w:color="auto" w:fill="auto"/>
          </w:tcPr>
          <w:p w14:paraId="473B92C5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232,169</w:t>
            </w:r>
          </w:p>
        </w:tc>
        <w:tc>
          <w:tcPr>
            <w:tcW w:w="1417" w:type="dxa"/>
            <w:shd w:val="clear" w:color="auto" w:fill="auto"/>
          </w:tcPr>
          <w:p w14:paraId="0BC4987B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232,169</w:t>
            </w:r>
          </w:p>
        </w:tc>
        <w:tc>
          <w:tcPr>
            <w:tcW w:w="1300" w:type="dxa"/>
            <w:shd w:val="clear" w:color="auto" w:fill="auto"/>
          </w:tcPr>
          <w:p w14:paraId="5835F054" w14:textId="3B1854DB" w:rsidR="00363D00" w:rsidRPr="00F23847" w:rsidRDefault="00363D00" w:rsidP="00576C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28,676</w:t>
            </w:r>
          </w:p>
        </w:tc>
      </w:tr>
      <w:tr w:rsidR="00F23847" w:rsidRPr="00F23847" w14:paraId="3E8F4EE3" w14:textId="77777777" w:rsidTr="00E54277"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717AAFBA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EE48EE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2908EB2C" w14:textId="77777777" w:rsidR="00363D00" w:rsidRPr="007410C3" w:rsidRDefault="00363D00" w:rsidP="00F51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121FD38A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14:paraId="420D04CB" w14:textId="77777777" w:rsidR="00363D00" w:rsidRPr="007410C3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769FAEC4" w14:textId="264BA369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7D32C33" w14:textId="28ED3982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14:paraId="2C2CD449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288,314</w:t>
            </w:r>
          </w:p>
        </w:tc>
        <w:tc>
          <w:tcPr>
            <w:tcW w:w="1417" w:type="dxa"/>
            <w:shd w:val="clear" w:color="auto" w:fill="auto"/>
          </w:tcPr>
          <w:p w14:paraId="283EADCD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288,314</w:t>
            </w:r>
          </w:p>
        </w:tc>
        <w:tc>
          <w:tcPr>
            <w:tcW w:w="1418" w:type="dxa"/>
            <w:shd w:val="clear" w:color="auto" w:fill="auto"/>
          </w:tcPr>
          <w:p w14:paraId="70B39C40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288,314</w:t>
            </w:r>
          </w:p>
        </w:tc>
        <w:tc>
          <w:tcPr>
            <w:tcW w:w="1417" w:type="dxa"/>
            <w:shd w:val="clear" w:color="auto" w:fill="auto"/>
          </w:tcPr>
          <w:p w14:paraId="0C501877" w14:textId="77777777" w:rsidR="00363D00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288,314</w:t>
            </w:r>
          </w:p>
        </w:tc>
        <w:tc>
          <w:tcPr>
            <w:tcW w:w="1300" w:type="dxa"/>
            <w:shd w:val="clear" w:color="auto" w:fill="auto"/>
          </w:tcPr>
          <w:p w14:paraId="1BA5BA19" w14:textId="47BACA2E" w:rsidR="00363D00" w:rsidRPr="00F23847" w:rsidRDefault="00363D00" w:rsidP="00576C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53,256</w:t>
            </w:r>
          </w:p>
        </w:tc>
      </w:tr>
      <w:tr w:rsidR="00F23847" w:rsidRPr="00F23847" w14:paraId="667AC9AA" w14:textId="77777777" w:rsidTr="00E54277">
        <w:trPr>
          <w:trHeight w:val="580"/>
        </w:trPr>
        <w:tc>
          <w:tcPr>
            <w:tcW w:w="567" w:type="dxa"/>
            <w:vMerge/>
            <w:shd w:val="clear" w:color="auto" w:fill="auto"/>
          </w:tcPr>
          <w:p w14:paraId="1FE2DD96" w14:textId="77777777" w:rsidR="006B7F15" w:rsidRPr="007410C3" w:rsidRDefault="006B7F15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357532" w14:textId="77777777" w:rsidR="006B7F15" w:rsidRPr="007410C3" w:rsidRDefault="006B7F15" w:rsidP="00ED7CE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07F023C8" w14:textId="77777777" w:rsidR="006B7F15" w:rsidRPr="007410C3" w:rsidRDefault="006B7F15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BDB5498" w14:textId="77777777" w:rsidR="006B7F15" w:rsidRPr="007410C3" w:rsidRDefault="006B7F15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14:paraId="16E0E1DA" w14:textId="77777777" w:rsidR="006B7F15" w:rsidRPr="007410C3" w:rsidRDefault="006B7F15" w:rsidP="006B7F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795FBFDE" w14:textId="4D142E54" w:rsidR="006B7F15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2741A18B" w14:textId="0EB1C0A0" w:rsidR="006B7F15" w:rsidRPr="00F23847" w:rsidRDefault="00363D00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14:paraId="60F6CE96" w14:textId="77777777" w:rsidR="006B7F15" w:rsidRPr="00F23847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,081</w:t>
            </w:r>
          </w:p>
        </w:tc>
        <w:tc>
          <w:tcPr>
            <w:tcW w:w="1417" w:type="dxa"/>
            <w:shd w:val="clear" w:color="auto" w:fill="auto"/>
          </w:tcPr>
          <w:p w14:paraId="3D002D90" w14:textId="77777777" w:rsidR="006B7F15" w:rsidRPr="00F23847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,081</w:t>
            </w:r>
          </w:p>
        </w:tc>
        <w:tc>
          <w:tcPr>
            <w:tcW w:w="1418" w:type="dxa"/>
            <w:shd w:val="clear" w:color="auto" w:fill="auto"/>
          </w:tcPr>
          <w:p w14:paraId="66C662B4" w14:textId="77777777" w:rsidR="006B7F15" w:rsidRPr="00F23847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,081</w:t>
            </w:r>
          </w:p>
        </w:tc>
        <w:tc>
          <w:tcPr>
            <w:tcW w:w="1417" w:type="dxa"/>
            <w:shd w:val="clear" w:color="auto" w:fill="auto"/>
          </w:tcPr>
          <w:p w14:paraId="096545EB" w14:textId="77777777" w:rsidR="006B7F15" w:rsidRPr="00F23847" w:rsidRDefault="00EE657A" w:rsidP="00ED7C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,081</w:t>
            </w:r>
          </w:p>
        </w:tc>
        <w:tc>
          <w:tcPr>
            <w:tcW w:w="1300" w:type="dxa"/>
            <w:shd w:val="clear" w:color="auto" w:fill="auto"/>
          </w:tcPr>
          <w:p w14:paraId="56F090B5" w14:textId="2D23B80B" w:rsidR="006B7F15" w:rsidRPr="00F23847" w:rsidRDefault="000B16F2" w:rsidP="00576C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4,324</w:t>
            </w:r>
          </w:p>
        </w:tc>
      </w:tr>
      <w:tr w:rsidR="00F23847" w:rsidRPr="00F23847" w14:paraId="403CE1E1" w14:textId="77777777" w:rsidTr="00E54277">
        <w:trPr>
          <w:trHeight w:val="580"/>
        </w:trPr>
        <w:tc>
          <w:tcPr>
            <w:tcW w:w="567" w:type="dxa"/>
            <w:shd w:val="clear" w:color="auto" w:fill="auto"/>
          </w:tcPr>
          <w:p w14:paraId="2F864CA0" w14:textId="77777777" w:rsidR="00C117F1" w:rsidRPr="007410C3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365C8F" w14:textId="77777777" w:rsidR="00C117F1" w:rsidRPr="007410C3" w:rsidRDefault="00C117F1" w:rsidP="00ED7CE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1689A9E7" w14:textId="77777777" w:rsidR="00C117F1" w:rsidRPr="007410C3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14:paraId="3A47AF20" w14:textId="77777777" w:rsidR="00C117F1" w:rsidRPr="007410C3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14:paraId="6B163EE8" w14:textId="09CD9CBB" w:rsidR="00C117F1" w:rsidRDefault="00C117F1" w:rsidP="006B7F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4F7833C8" w14:textId="17EC561E" w:rsidR="00C117F1" w:rsidRPr="005145C1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145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51674FE7" w14:textId="60B08CC5" w:rsidR="00C117F1" w:rsidRPr="005145C1" w:rsidRDefault="00C117F1" w:rsidP="00C117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145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14:paraId="03713F5E" w14:textId="12852A54" w:rsidR="00C117F1" w:rsidRPr="005145C1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145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455,405</w:t>
            </w:r>
          </w:p>
        </w:tc>
        <w:tc>
          <w:tcPr>
            <w:tcW w:w="1417" w:type="dxa"/>
            <w:shd w:val="clear" w:color="auto" w:fill="auto"/>
          </w:tcPr>
          <w:p w14:paraId="2A98A296" w14:textId="66B0623F" w:rsidR="00C117F1" w:rsidRPr="005145C1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145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455,405</w:t>
            </w:r>
          </w:p>
        </w:tc>
        <w:tc>
          <w:tcPr>
            <w:tcW w:w="1418" w:type="dxa"/>
            <w:shd w:val="clear" w:color="auto" w:fill="auto"/>
          </w:tcPr>
          <w:p w14:paraId="3CA21921" w14:textId="17B5FD01" w:rsidR="00C117F1" w:rsidRPr="005145C1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145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455,405</w:t>
            </w:r>
          </w:p>
        </w:tc>
        <w:tc>
          <w:tcPr>
            <w:tcW w:w="1417" w:type="dxa"/>
            <w:shd w:val="clear" w:color="auto" w:fill="auto"/>
          </w:tcPr>
          <w:p w14:paraId="31AAC927" w14:textId="3BB7DB57" w:rsidR="00C117F1" w:rsidRPr="005145C1" w:rsidRDefault="00C117F1" w:rsidP="00ED7C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145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455,405</w:t>
            </w:r>
          </w:p>
        </w:tc>
        <w:tc>
          <w:tcPr>
            <w:tcW w:w="1300" w:type="dxa"/>
            <w:shd w:val="clear" w:color="auto" w:fill="auto"/>
          </w:tcPr>
          <w:p w14:paraId="7FF39F8D" w14:textId="72AB741A" w:rsidR="00C117F1" w:rsidRPr="00F23847" w:rsidRDefault="00C117F1" w:rsidP="00576CD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7821,62</w:t>
            </w:r>
          </w:p>
        </w:tc>
      </w:tr>
      <w:tr w:rsidR="00F23847" w:rsidRPr="00F23847" w14:paraId="0CB498C3" w14:textId="77777777" w:rsidTr="00E54277">
        <w:trPr>
          <w:trHeight w:val="292"/>
        </w:trPr>
        <w:tc>
          <w:tcPr>
            <w:tcW w:w="567" w:type="dxa"/>
            <w:vMerge w:val="restart"/>
            <w:shd w:val="clear" w:color="auto" w:fill="auto"/>
          </w:tcPr>
          <w:p w14:paraId="57AB7477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673039" w14:textId="77777777" w:rsidR="0052146C" w:rsidRPr="007410C3" w:rsidRDefault="0052146C" w:rsidP="00E277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14:paraId="3CB1651A" w14:textId="748E92BF" w:rsidR="0052146C" w:rsidRPr="007410C3" w:rsidRDefault="0068610F" w:rsidP="00415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Отдел капитального строительства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2768C0CC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61199E0B" w14:textId="77777777"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FE3D518" w14:textId="53AF5C4F" w:rsidR="0052146C" w:rsidRPr="00F23847" w:rsidRDefault="00F61358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43,21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592A052" w14:textId="18632E19" w:rsidR="0052146C" w:rsidRPr="00F74004" w:rsidRDefault="00EC3B0F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523,1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94505D" w14:textId="50739846" w:rsidR="0052146C" w:rsidRPr="00F74004" w:rsidRDefault="0052146C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860,5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329BB" w14:textId="01413A31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860,5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525A4" w14:textId="5BB90AE8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860,5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E36E96" w14:textId="593C7C07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860,537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4A8D6D4" w14:textId="6B1203DA" w:rsidR="0052146C" w:rsidRPr="00F74004" w:rsidRDefault="00EC3B0F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4908,497</w:t>
            </w:r>
          </w:p>
        </w:tc>
      </w:tr>
      <w:tr w:rsidR="00F23847" w:rsidRPr="00F23847" w14:paraId="006A09E4" w14:textId="77777777" w:rsidTr="00E54277">
        <w:trPr>
          <w:trHeight w:val="292"/>
        </w:trPr>
        <w:tc>
          <w:tcPr>
            <w:tcW w:w="567" w:type="dxa"/>
            <w:vMerge/>
            <w:shd w:val="clear" w:color="auto" w:fill="auto"/>
          </w:tcPr>
          <w:p w14:paraId="187F57B8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738AF4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46ABBD8F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06BBA33E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B416DE4" w14:textId="77777777"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0FB1909" w14:textId="1273DED4" w:rsidR="0052146C" w:rsidRPr="00F23847" w:rsidRDefault="00F61358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81,18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F161BB" w14:textId="1738904C" w:rsidR="0052146C" w:rsidRPr="00F74004" w:rsidRDefault="00EC3B0F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683,5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F5D69EF" w14:textId="351AABF1" w:rsidR="0052146C" w:rsidRPr="00F74004" w:rsidRDefault="00BF0B29" w:rsidP="00AB1A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514,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3AFCDF" w14:textId="05F60E02" w:rsidR="0052146C" w:rsidRPr="00F74004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B62916" w:rsidRPr="00F74004">
              <w:rPr>
                <w:rFonts w:ascii="Times New Roman" w:hAnsi="Times New Roman" w:cs="Times New Roman"/>
                <w:sz w:val="24"/>
                <w:szCs w:val="24"/>
              </w:rPr>
              <w:t>4,0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A393C" w14:textId="460AD899" w:rsidR="0052146C" w:rsidRPr="00F74004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B62916" w:rsidRPr="00F74004">
              <w:rPr>
                <w:rFonts w:ascii="Times New Roman" w:hAnsi="Times New Roman" w:cs="Times New Roman"/>
                <w:sz w:val="24"/>
                <w:szCs w:val="24"/>
              </w:rPr>
              <w:t>4,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95CEC" w14:textId="4D8652D1" w:rsidR="0052146C" w:rsidRPr="00F74004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B62916" w:rsidRPr="00F74004">
              <w:rPr>
                <w:rFonts w:ascii="Times New Roman" w:hAnsi="Times New Roman" w:cs="Times New Roman"/>
                <w:sz w:val="24"/>
                <w:szCs w:val="24"/>
              </w:rPr>
              <w:t>4,00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C3057E2" w14:textId="0444514A" w:rsidR="0052146C" w:rsidRPr="00F74004" w:rsidRDefault="00EC3B0F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7820,765</w:t>
            </w:r>
          </w:p>
        </w:tc>
      </w:tr>
      <w:tr w:rsidR="00F23847" w:rsidRPr="00F23847" w14:paraId="2273106A" w14:textId="77777777" w:rsidTr="00E54277">
        <w:trPr>
          <w:trHeight w:val="292"/>
        </w:trPr>
        <w:tc>
          <w:tcPr>
            <w:tcW w:w="567" w:type="dxa"/>
            <w:vMerge/>
            <w:shd w:val="clear" w:color="auto" w:fill="auto"/>
          </w:tcPr>
          <w:p w14:paraId="464FCBC1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8C6B09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3382A365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C71F136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29B0378D" w14:textId="77777777"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59B617A" w14:textId="647B892A" w:rsidR="0052146C" w:rsidRPr="00F23847" w:rsidRDefault="00F61358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 722,19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F282E2A" w14:textId="230FF714" w:rsidR="0052146C" w:rsidRPr="00F74004" w:rsidRDefault="00EC3B0F" w:rsidP="006A4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4199,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63F938C" w14:textId="69CCB43E" w:rsidR="0052146C" w:rsidRPr="00F74004" w:rsidRDefault="00BF0B29" w:rsidP="00BF0B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6526</w:t>
            </w:r>
            <w:r w:rsidR="0052146C" w:rsidRPr="00F74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40B0D" w14:textId="798A943A" w:rsidR="0052146C" w:rsidRPr="00F74004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6526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B2842D" w14:textId="1F19B607" w:rsidR="0052146C" w:rsidRPr="00F74004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B62916" w:rsidRPr="00F74004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384E12" w14:textId="56147273" w:rsidR="0052146C" w:rsidRPr="00F74004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B62916" w:rsidRPr="00F74004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22BF18C" w14:textId="7EDCF96B" w:rsidR="0052146C" w:rsidRPr="00F74004" w:rsidRDefault="00EC3B0F" w:rsidP="006A4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6025,255</w:t>
            </w:r>
          </w:p>
        </w:tc>
      </w:tr>
      <w:tr w:rsidR="00F23847" w:rsidRPr="00F23847" w14:paraId="710745E6" w14:textId="77777777" w:rsidTr="00E54277">
        <w:trPr>
          <w:trHeight w:val="292"/>
        </w:trPr>
        <w:tc>
          <w:tcPr>
            <w:tcW w:w="567" w:type="dxa"/>
            <w:vMerge/>
            <w:shd w:val="clear" w:color="auto" w:fill="auto"/>
          </w:tcPr>
          <w:p w14:paraId="62199465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A123B1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4C4CEA3D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0895670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309CD030" w14:textId="77777777" w:rsidR="0052146C" w:rsidRPr="007410C3" w:rsidRDefault="0052146C" w:rsidP="00A13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29FEFFB" w14:textId="088E39F3" w:rsidR="0052146C" w:rsidRPr="00F23847" w:rsidRDefault="00F61358" w:rsidP="005214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29,6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480880" w14:textId="1E2DBC2B" w:rsidR="0052146C" w:rsidRPr="00F74004" w:rsidRDefault="00EC3B0F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569,4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67EF6BF" w14:textId="63397B09" w:rsidR="0052146C" w:rsidRPr="00F74004" w:rsidRDefault="003472BA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442,2</w:t>
            </w:r>
            <w:r w:rsidR="00BF0B29" w:rsidRPr="00F740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CBB2E" w14:textId="0863F415" w:rsidR="0052146C" w:rsidRPr="00F74004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442,2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8233B5" w14:textId="3B7AD453" w:rsidR="0052146C" w:rsidRPr="00F74004" w:rsidRDefault="00B62916" w:rsidP="00B629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442,2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F1DAB" w14:textId="12170DAA" w:rsidR="0052146C" w:rsidRPr="00F74004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sz w:val="24"/>
                <w:szCs w:val="24"/>
              </w:rPr>
              <w:t>3442,21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A72ABB" w14:textId="7E596DF6" w:rsidR="00EC3B0F" w:rsidRPr="00F74004" w:rsidRDefault="00EC3B0F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7DC6C61" w14:textId="3A2F6AEB" w:rsidR="0052146C" w:rsidRPr="00F74004" w:rsidRDefault="00EC3B0F" w:rsidP="007A3D6C">
            <w:pPr>
              <w:jc w:val="center"/>
              <w:rPr>
                <w:rFonts w:ascii="Times New Roman" w:hAnsi="Times New Roman" w:cs="Times New Roman"/>
              </w:rPr>
            </w:pPr>
            <w:r w:rsidRPr="00F74004">
              <w:rPr>
                <w:rFonts w:ascii="Times New Roman" w:hAnsi="Times New Roman" w:cs="Times New Roman"/>
              </w:rPr>
              <w:t>18167,944</w:t>
            </w:r>
          </w:p>
        </w:tc>
      </w:tr>
      <w:tr w:rsidR="00F23847" w:rsidRPr="00F23847" w14:paraId="6D46F800" w14:textId="77777777" w:rsidTr="00E54277">
        <w:trPr>
          <w:trHeight w:val="292"/>
        </w:trPr>
        <w:tc>
          <w:tcPr>
            <w:tcW w:w="4979" w:type="dxa"/>
            <w:gridSpan w:val="7"/>
            <w:shd w:val="clear" w:color="auto" w:fill="auto"/>
          </w:tcPr>
          <w:p w14:paraId="38C1F859" w14:textId="77777777" w:rsidR="0052146C" w:rsidRPr="007410C3" w:rsidRDefault="0052146C" w:rsidP="00ED7C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7BCED7A9" w14:textId="77777777" w:rsidR="0052146C" w:rsidRPr="00E27737" w:rsidRDefault="0052146C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E2773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10A56F3" w14:textId="0E0A27DD" w:rsidR="0052146C" w:rsidRPr="00F23847" w:rsidRDefault="00F61358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2 576,25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E6547B" w14:textId="6E91CE28" w:rsidR="0052146C" w:rsidRPr="00F74004" w:rsidRDefault="00EC3B0F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6975,1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9C23EA" w14:textId="6FE4275C" w:rsidR="0052146C" w:rsidRPr="00F74004" w:rsidRDefault="00B62916" w:rsidP="00BF0B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4342,7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6394E" w14:textId="6AFEB8D7" w:rsidR="0052146C" w:rsidRPr="00F74004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4342,7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A14BB7" w14:textId="1E27A384" w:rsidR="0052146C" w:rsidRPr="00F74004" w:rsidRDefault="0052146C" w:rsidP="00B629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4342,</w:t>
            </w:r>
            <w:r w:rsidR="00B62916"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7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B39A4" w14:textId="4A8D2FB7" w:rsidR="0052146C" w:rsidRPr="00F74004" w:rsidRDefault="00B62916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4342,77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BF7A532" w14:textId="2E840AD0" w:rsidR="0052146C" w:rsidRPr="00F74004" w:rsidRDefault="00EC3B0F" w:rsidP="00BF0B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76922,461</w:t>
            </w:r>
          </w:p>
        </w:tc>
      </w:tr>
      <w:tr w:rsidR="00F23847" w:rsidRPr="00F23847" w14:paraId="271B15B1" w14:textId="77777777" w:rsidTr="004B539B">
        <w:trPr>
          <w:trHeight w:val="636"/>
        </w:trPr>
        <w:tc>
          <w:tcPr>
            <w:tcW w:w="567" w:type="dxa"/>
            <w:vMerge w:val="restart"/>
            <w:shd w:val="clear" w:color="auto" w:fill="auto"/>
          </w:tcPr>
          <w:p w14:paraId="60BE12DA" w14:textId="3A65904B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76E62A4E" w14:textId="60AA6D55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</w:tcPr>
          <w:p w14:paraId="76F1EEDD" w14:textId="3AE1FEB0" w:rsidR="0052146C" w:rsidRPr="00E54277" w:rsidRDefault="0068610F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 капитального строительства, </w:t>
            </w: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тектуры и развития инженерной инфраструкту</w:t>
            </w: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естрав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6B443BA4" w14:textId="15D8B959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3B0FB4A" w14:textId="1E1EC7F9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A51156" w14:textId="6C49997D" w:rsidR="0052146C" w:rsidRPr="00F23847" w:rsidRDefault="004C2B33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5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296E6B7" w14:textId="6A9EACAB" w:rsidR="0052146C" w:rsidRPr="00F74004" w:rsidRDefault="00251C00" w:rsidP="004C2B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5B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BF7" w:rsidRPr="00975B5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F23847" w:rsidRPr="00975B5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1D9F1E" w14:textId="0EA1D708" w:rsidR="0052146C" w:rsidRPr="00F74004" w:rsidRDefault="005067D4" w:rsidP="004C2B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C2B33" w:rsidRPr="00F740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E3B48" w14:textId="388F70D3" w:rsidR="0052146C" w:rsidRPr="00F74004" w:rsidRDefault="004C2B33" w:rsidP="00B82CF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067D4" w:rsidRPr="00F7400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533F7" w14:textId="52380F89" w:rsidR="0052146C" w:rsidRPr="00F74004" w:rsidRDefault="005067D4" w:rsidP="004C2B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C2B33" w:rsidRPr="00F740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7597C" w14:textId="5A623B67" w:rsidR="0052146C" w:rsidRPr="00F74004" w:rsidRDefault="005067D4" w:rsidP="004C2B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C2B33" w:rsidRPr="00F740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90099D9" w14:textId="619B0308" w:rsidR="0052146C" w:rsidRPr="00F74004" w:rsidRDefault="00251C00" w:rsidP="00FE35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5B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75BF7" w:rsidRPr="00975B51">
              <w:rPr>
                <w:rFonts w:ascii="Times New Roman" w:hAnsi="Times New Roman" w:cs="Times New Roman"/>
                <w:sz w:val="22"/>
                <w:szCs w:val="22"/>
              </w:rPr>
              <w:t>7250,0</w:t>
            </w:r>
          </w:p>
        </w:tc>
      </w:tr>
      <w:tr w:rsidR="00F23847" w:rsidRPr="00F23847" w14:paraId="6875E32B" w14:textId="77777777" w:rsidTr="00E54277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5A313412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2CA78163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311B8D8E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09124B38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1DDC5386" w14:textId="1DEA645D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87D0DA7" w14:textId="4130DCE8" w:rsidR="0052146C" w:rsidRPr="00F23847" w:rsidRDefault="00065BA5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818E91" w14:textId="6F3C004D" w:rsidR="0052146C" w:rsidRPr="00F23847" w:rsidRDefault="005067D4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4734C7" w14:textId="6BE47079" w:rsidR="0052146C" w:rsidRPr="00F23847" w:rsidRDefault="005067D4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0A9E7" w14:textId="35BBBE61" w:rsidR="0052146C" w:rsidRPr="00F23847" w:rsidRDefault="005067D4" w:rsidP="00B82C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30D89" w14:textId="7E8362C8" w:rsidR="0052146C" w:rsidRPr="00F23847" w:rsidRDefault="005067D4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B1C1B" w14:textId="117180CE" w:rsidR="0052146C" w:rsidRPr="00F23847" w:rsidRDefault="005067D4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02221C1" w14:textId="37B4A3EB" w:rsidR="0052146C" w:rsidRPr="00F23847" w:rsidRDefault="005067D4" w:rsidP="005067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F23847" w:rsidRPr="00F23847" w14:paraId="270A7AD6" w14:textId="77777777" w:rsidTr="008E0222">
        <w:trPr>
          <w:trHeight w:val="633"/>
        </w:trPr>
        <w:tc>
          <w:tcPr>
            <w:tcW w:w="6379" w:type="dxa"/>
            <w:gridSpan w:val="9"/>
            <w:shd w:val="clear" w:color="auto" w:fill="auto"/>
          </w:tcPr>
          <w:p w14:paraId="767C47D0" w14:textId="060453B9" w:rsidR="0052146C" w:rsidRPr="00F23407" w:rsidRDefault="00C75261" w:rsidP="008B44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="00346FE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8DBE529" w14:textId="67DD4365" w:rsidR="0052146C" w:rsidRPr="00F23847" w:rsidRDefault="004C2B33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5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F30D44" w14:textId="12D03AFA" w:rsidR="0052146C" w:rsidRPr="00975B51" w:rsidRDefault="00251C0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75BF7"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  <w:r w:rsidR="00F23847"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r w:rsidR="005145C1"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550CC75" w14:textId="61AE578C" w:rsidR="0052146C" w:rsidRPr="00975B51" w:rsidRDefault="0052146C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2B33"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08DC7" w14:textId="72ED555D" w:rsidR="0052146C" w:rsidRPr="00975B51" w:rsidRDefault="0052146C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2B33"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BED12" w14:textId="0F02FC5A" w:rsidR="0052146C" w:rsidRPr="00975B51" w:rsidRDefault="0052146C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2B33"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92CD50" w14:textId="29EDED16" w:rsidR="0052146C" w:rsidRPr="00975B51" w:rsidRDefault="0052146C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C2B33"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7DB66FB" w14:textId="3569DAF2" w:rsidR="0052146C" w:rsidRPr="00975B51" w:rsidRDefault="00251C00" w:rsidP="004C2B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375BF7"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7250,0</w:t>
            </w:r>
          </w:p>
        </w:tc>
      </w:tr>
      <w:tr w:rsidR="00F23847" w:rsidRPr="00F23847" w14:paraId="6629912E" w14:textId="77777777" w:rsidTr="00975B51">
        <w:trPr>
          <w:trHeight w:val="385"/>
        </w:trPr>
        <w:tc>
          <w:tcPr>
            <w:tcW w:w="567" w:type="dxa"/>
            <w:vMerge w:val="restart"/>
            <w:shd w:val="clear" w:color="auto" w:fill="auto"/>
          </w:tcPr>
          <w:p w14:paraId="68C00C47" w14:textId="5586C820" w:rsidR="0052146C" w:rsidRDefault="00346FE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2AA3FAAD" w14:textId="5D85C3B8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ов развития системы водоснабжения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</w:tcPr>
          <w:p w14:paraId="740EE91E" w14:textId="77777777" w:rsidR="0052146C" w:rsidRPr="00F2384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3847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униципального района Пестравский Самарской области</w:t>
            </w:r>
          </w:p>
          <w:p w14:paraId="6FD4947D" w14:textId="66CFE648" w:rsidR="0052146C" w:rsidRPr="00F23847" w:rsidRDefault="0068610F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Отдел капитального строительства, архитектуры и развития инженерной инфраструктуры администрации муниципального района Пестравский Самарской </w:t>
            </w: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495170DA" w14:textId="26A52478" w:rsidR="0052146C" w:rsidRPr="00F2384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BB93C9C" w14:textId="10C4D58B" w:rsidR="0052146C" w:rsidRPr="004B539B" w:rsidRDefault="0052146C" w:rsidP="00900386">
            <w:pPr>
              <w:jc w:val="center"/>
            </w:pPr>
            <w:r w:rsidRPr="007410C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D01EB6C" w14:textId="5016F852" w:rsidR="0052146C" w:rsidRPr="00F23847" w:rsidRDefault="007E391C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DB17D81" w14:textId="23C29E20" w:rsidR="0052146C" w:rsidRPr="00F74004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D288DAA" w14:textId="387E5C9E" w:rsidR="0052146C" w:rsidRPr="00F74004" w:rsidRDefault="00981345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066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CF7765" w14:textId="4FA9ED31" w:rsidR="0052146C" w:rsidRPr="00F74004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241FDB" w14:textId="7B5397D1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6D6F2" w14:textId="653A5760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BD0D936" w14:textId="47F63EF4" w:rsidR="0052146C" w:rsidRPr="00F74004" w:rsidRDefault="00DB6F1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861,86</w:t>
            </w:r>
          </w:p>
        </w:tc>
      </w:tr>
      <w:tr w:rsidR="00F23847" w:rsidRPr="00F23847" w14:paraId="19EB500F" w14:textId="77777777" w:rsidTr="00E54277">
        <w:trPr>
          <w:trHeight w:val="1192"/>
        </w:trPr>
        <w:tc>
          <w:tcPr>
            <w:tcW w:w="567" w:type="dxa"/>
            <w:vMerge/>
            <w:shd w:val="clear" w:color="auto" w:fill="auto"/>
          </w:tcPr>
          <w:p w14:paraId="1A09A6B1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7F4C8A3F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36608AB3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30B5B997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69D910C" w14:textId="6A41013F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D2663B" w14:textId="5176C25D" w:rsidR="0052146C" w:rsidRPr="00F23847" w:rsidRDefault="007E391C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A8BC5A" w14:textId="30D9042A" w:rsidR="0052146C" w:rsidRPr="00F74004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4E9725" w14:textId="5E97EB76" w:rsidR="0052146C" w:rsidRPr="00F74004" w:rsidRDefault="00981345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3744,6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9471A" w14:textId="44FD4D56" w:rsidR="0052146C" w:rsidRPr="00F74004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76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F9700E" w14:textId="50F43A17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762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4CD175" w14:textId="0A36D9F7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762,2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D0C3F75" w14:textId="66422C72" w:rsidR="0052146C" w:rsidRPr="00F74004" w:rsidRDefault="00DB6F1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9031,36</w:t>
            </w:r>
          </w:p>
        </w:tc>
      </w:tr>
      <w:tr w:rsidR="00F23847" w:rsidRPr="00F23847" w14:paraId="3CE1DBF7" w14:textId="77777777" w:rsidTr="00E54277">
        <w:trPr>
          <w:trHeight w:val="1192"/>
        </w:trPr>
        <w:tc>
          <w:tcPr>
            <w:tcW w:w="567" w:type="dxa"/>
            <w:vMerge/>
            <w:shd w:val="clear" w:color="auto" w:fill="auto"/>
          </w:tcPr>
          <w:p w14:paraId="736B2025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6FBD1D54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451B2351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3D26A162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0E0A06F8" w14:textId="5AD9C03A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1BA0DD2" w14:textId="6B48FC25" w:rsidR="0052146C" w:rsidRPr="00F23847" w:rsidRDefault="007E391C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B0EDD5" w14:textId="57931D7A" w:rsidR="0052146C" w:rsidRPr="00F74004" w:rsidRDefault="00E638C1" w:rsidP="005639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A0D53B" w14:textId="7716C984" w:rsidR="0052146C" w:rsidRPr="00F74004" w:rsidRDefault="00981345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5525,7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20EB88" w14:textId="448CC298" w:rsidR="0052146C" w:rsidRPr="00F74004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272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8BBF7" w14:textId="44656649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272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4FBA6F" w14:textId="75549545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272,7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7B02E01" w14:textId="3E53EAE0" w:rsidR="0052146C" w:rsidRPr="00F74004" w:rsidRDefault="00DB6F1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5343,964</w:t>
            </w:r>
          </w:p>
        </w:tc>
      </w:tr>
      <w:tr w:rsidR="00F23847" w:rsidRPr="00F23847" w14:paraId="68BCE1AB" w14:textId="77777777" w:rsidTr="008E0222">
        <w:trPr>
          <w:trHeight w:val="1192"/>
        </w:trPr>
        <w:tc>
          <w:tcPr>
            <w:tcW w:w="6379" w:type="dxa"/>
            <w:gridSpan w:val="9"/>
            <w:shd w:val="clear" w:color="auto" w:fill="auto"/>
          </w:tcPr>
          <w:p w14:paraId="21EFADE1" w14:textId="792FB09B" w:rsidR="0052146C" w:rsidRPr="00346FE4" w:rsidRDefault="00C75261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2EE6509" w14:textId="12C785D7" w:rsidR="0052146C" w:rsidRPr="00F23847" w:rsidRDefault="007E391C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A6CB03" w14:textId="16FFCE11" w:rsidR="0052146C" w:rsidRPr="00F23847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C6E32C" w14:textId="2BD034A3" w:rsidR="0052146C" w:rsidRPr="00F74004" w:rsidRDefault="00981345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41337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05D87C" w14:textId="643512DC" w:rsidR="0052146C" w:rsidRPr="00F74004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53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F1485" w14:textId="6321674C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5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2F560" w14:textId="1384C599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53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B1C5384" w14:textId="79236FBC" w:rsidR="0052146C" w:rsidRPr="00F74004" w:rsidRDefault="00DB6F11" w:rsidP="003D77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57237,1</w:t>
            </w:r>
            <w:r w:rsidR="003D77D0"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</w:tr>
      <w:tr w:rsidR="00F23847" w:rsidRPr="00F23847" w14:paraId="0DED3388" w14:textId="77777777" w:rsidTr="004B539B">
        <w:trPr>
          <w:trHeight w:val="1335"/>
        </w:trPr>
        <w:tc>
          <w:tcPr>
            <w:tcW w:w="567" w:type="dxa"/>
            <w:vMerge w:val="restart"/>
            <w:shd w:val="clear" w:color="auto" w:fill="auto"/>
          </w:tcPr>
          <w:p w14:paraId="69F1DCF6" w14:textId="113AFFEB" w:rsidR="0052146C" w:rsidRDefault="00346FE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7EB6B290" w14:textId="339D1ABC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42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 объектов инженерной инфраструктуры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</w:tcPr>
          <w:p w14:paraId="42F10329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4277">
              <w:rPr>
                <w:rFonts w:ascii="Times New Roman" w:eastAsia="Times New Roman" w:hAnsi="Times New Roman" w:cs="Times New Roman"/>
                <w:color w:val="000000"/>
              </w:rPr>
              <w:t>Администрация муниципального района Пестравский Самарской области</w:t>
            </w:r>
          </w:p>
          <w:p w14:paraId="41ED3F6A" w14:textId="0A93D07F" w:rsidR="0052146C" w:rsidRPr="00E54277" w:rsidRDefault="0068610F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 капитального строительства, </w:t>
            </w: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итектуры и развития инженер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естравский Самарской 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45A69E26" w14:textId="2874D115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240DED13" w14:textId="521330AF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4CC081" w14:textId="11AEF89B" w:rsidR="0052146C" w:rsidRPr="00F2384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81DD18" w14:textId="5353C729" w:rsidR="0052146C" w:rsidRPr="00F23847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0BBF75" w14:textId="73795200" w:rsidR="0052146C" w:rsidRPr="00F74004" w:rsidRDefault="005145C1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8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CA7E6" w14:textId="012DA36A" w:rsidR="0052146C" w:rsidRPr="00F74004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1E577" w14:textId="4EE2C15E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CE7F0" w14:textId="6C212543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96AB6A1" w14:textId="347BA170" w:rsidR="0052146C" w:rsidRPr="00F74004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5360</w:t>
            </w:r>
          </w:p>
        </w:tc>
      </w:tr>
      <w:tr w:rsidR="00F23847" w:rsidRPr="00F23847" w14:paraId="40F02FB3" w14:textId="77777777" w:rsidTr="00E5427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3DDA6624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7E8D462C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0CC9F0B0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3A23363A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73E421F0" w14:textId="453F7E05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1F6F059" w14:textId="64043703" w:rsidR="0052146C" w:rsidRPr="00F2384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6F390F" w14:textId="04416E48" w:rsidR="0052146C" w:rsidRPr="00F23847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ECCD2A" w14:textId="0BF7D1AF" w:rsidR="0052146C" w:rsidRPr="00F74004" w:rsidRDefault="005145C1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566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7A07E" w14:textId="7E681097" w:rsidR="0052146C" w:rsidRPr="00F74004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3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4F29D" w14:textId="09896E4A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3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C6028" w14:textId="2620F641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32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D81A052" w14:textId="05ED1770" w:rsidR="0052146C" w:rsidRPr="00F74004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5644</w:t>
            </w:r>
          </w:p>
        </w:tc>
      </w:tr>
      <w:tr w:rsidR="00F23847" w:rsidRPr="00F23847" w14:paraId="53625F4A" w14:textId="77777777" w:rsidTr="00E5427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5962AB8F" w14:textId="77777777" w:rsidR="0052146C" w:rsidRDefault="0052146C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395C7C5E" w14:textId="77777777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2C1BFFCF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93183FC" w14:textId="77777777" w:rsidR="0052146C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0BA147F2" w14:textId="2FD2547E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51C9E2" w14:textId="17427B10" w:rsidR="0052146C" w:rsidRPr="00F2384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DBABB11" w14:textId="25ABACB7" w:rsidR="0052146C" w:rsidRPr="00F23847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A75E75" w14:textId="60FA943D" w:rsidR="0052146C" w:rsidRPr="00F74004" w:rsidRDefault="005145C1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4767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517972" w14:textId="77777777" w:rsidR="0052146C" w:rsidRPr="00F74004" w:rsidRDefault="0052146C" w:rsidP="00C86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DF7BE8" w14:textId="45AD0FB6" w:rsidR="0052146C" w:rsidRPr="00F74004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61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8BF15" w14:textId="77777777" w:rsidR="0052146C" w:rsidRPr="00F74004" w:rsidRDefault="0052146C" w:rsidP="00C86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A13F1D" w14:textId="7FA77D4A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6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93D768" w14:textId="77777777" w:rsidR="0052146C" w:rsidRPr="00F74004" w:rsidRDefault="0052146C" w:rsidP="00C865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EE81E" w14:textId="17BB88AD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617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41BA3A9" w14:textId="2894C60B" w:rsidR="0052146C" w:rsidRPr="00F74004" w:rsidRDefault="00C1183A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66196</w:t>
            </w:r>
          </w:p>
        </w:tc>
      </w:tr>
      <w:tr w:rsidR="00F23847" w:rsidRPr="00F23847" w14:paraId="26368B5C" w14:textId="77777777" w:rsidTr="008E0222">
        <w:trPr>
          <w:trHeight w:val="1335"/>
        </w:trPr>
        <w:tc>
          <w:tcPr>
            <w:tcW w:w="6379" w:type="dxa"/>
            <w:gridSpan w:val="9"/>
            <w:shd w:val="clear" w:color="auto" w:fill="auto"/>
          </w:tcPr>
          <w:p w14:paraId="210557B1" w14:textId="51594072" w:rsidR="0052146C" w:rsidRPr="00346FE4" w:rsidRDefault="00C75261" w:rsidP="00C7526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01F837" w14:textId="4B9BE16C" w:rsidR="0052146C" w:rsidRPr="00F2384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9C4ACC" w14:textId="18941916" w:rsidR="0052146C" w:rsidRPr="00F23847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EE2E67" w14:textId="746FA234" w:rsidR="0052146C" w:rsidRPr="00F74004" w:rsidRDefault="006F53C6" w:rsidP="005145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5145C1"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  <w:r w:rsidR="0052146C"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770B66" w14:textId="69C47A39" w:rsidR="0052146C" w:rsidRPr="00F74004" w:rsidRDefault="0052146C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0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FD03B3" w14:textId="3191C828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83B3FC" w14:textId="40B86C24" w:rsidR="0052146C" w:rsidRPr="00F74004" w:rsidRDefault="0052146C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00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E9C88BE" w14:textId="24F70B5C" w:rsidR="0052146C" w:rsidRPr="00F74004" w:rsidRDefault="006F53C6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07200,00</w:t>
            </w:r>
          </w:p>
        </w:tc>
      </w:tr>
      <w:tr w:rsidR="00F23847" w:rsidRPr="00F23847" w14:paraId="76234AB8" w14:textId="77777777" w:rsidTr="00A94627">
        <w:trPr>
          <w:trHeight w:val="1335"/>
        </w:trPr>
        <w:tc>
          <w:tcPr>
            <w:tcW w:w="567" w:type="dxa"/>
            <w:vMerge w:val="restart"/>
            <w:shd w:val="clear" w:color="auto" w:fill="auto"/>
          </w:tcPr>
          <w:p w14:paraId="6A2A0398" w14:textId="1F788AED" w:rsidR="0052146C" w:rsidRDefault="00346FE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68D8C3E5" w14:textId="74CF890F" w:rsidR="0052146C" w:rsidRPr="00E54277" w:rsidRDefault="0052146C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застройка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</w:tcPr>
          <w:p w14:paraId="4088E9E6" w14:textId="77777777" w:rsidR="0052146C" w:rsidRPr="00E54277" w:rsidRDefault="0052146C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4277">
              <w:rPr>
                <w:rFonts w:ascii="Times New Roman" w:eastAsia="Times New Roman" w:hAnsi="Times New Roman" w:cs="Times New Roman"/>
                <w:color w:val="000000"/>
              </w:rPr>
              <w:t>Администрация муниципального района Пестравский Самарской области</w:t>
            </w:r>
          </w:p>
          <w:p w14:paraId="5EE014B0" w14:textId="0000E0F4" w:rsidR="0052146C" w:rsidRPr="00E54277" w:rsidRDefault="0068610F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ого строительства, архитектуры и развития инженер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естравский 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55867E60" w14:textId="6A66E886" w:rsidR="0052146C" w:rsidRDefault="00F7495E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23AB0BEF" w14:textId="68F97163" w:rsidR="0052146C" w:rsidRDefault="0052146C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F5883E" w14:textId="17DF7CA4" w:rsidR="0052146C" w:rsidRPr="00F23847" w:rsidRDefault="00854C01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78AA1C" w14:textId="73BD712C" w:rsidR="0052146C" w:rsidRPr="00F23847" w:rsidRDefault="00854C0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C22BC63" w14:textId="7E4A85F5" w:rsidR="0052146C" w:rsidRPr="00F74004" w:rsidRDefault="00C954E4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  <w:p w14:paraId="0922CA1E" w14:textId="63D060E9" w:rsidR="00854C01" w:rsidRPr="00F74004" w:rsidRDefault="00854C01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B0A17D" w14:textId="01016D92" w:rsidR="0052146C" w:rsidRPr="00F74004" w:rsidRDefault="00854C01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3001EB" w14:textId="407FB250" w:rsidR="0052146C" w:rsidRPr="00F74004" w:rsidRDefault="00854C0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C64F1D" w14:textId="6838E39B" w:rsidR="0052146C" w:rsidRPr="00F74004" w:rsidRDefault="00854C0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7D5F4F6" w14:textId="0C0207D6" w:rsidR="0052146C" w:rsidRPr="00F74004" w:rsidRDefault="00C954E4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</w:tr>
      <w:tr w:rsidR="00F23847" w:rsidRPr="00F23847" w14:paraId="7322D586" w14:textId="77777777" w:rsidTr="00A9462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4CA700A2" w14:textId="77777777" w:rsidR="004A2991" w:rsidRDefault="004A2991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3DD026C3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756BCD7F" w14:textId="77777777" w:rsidR="004A2991" w:rsidRPr="00E54277" w:rsidRDefault="004A2991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3B765FE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6DD087A1" w14:textId="447FC665" w:rsidR="004A2991" w:rsidRDefault="004A2991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F01AD4" w14:textId="6C126A0C" w:rsidR="004A2991" w:rsidRPr="00F23847" w:rsidRDefault="004A2991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D423438" w14:textId="45AB9DC5" w:rsidR="004A2991" w:rsidRPr="00F2384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FDA3643" w14:textId="44ACCDC6" w:rsidR="004A2991" w:rsidRPr="00F23847" w:rsidRDefault="00C954E4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609417" w14:textId="1D53A418" w:rsidR="004A2991" w:rsidRPr="00F23847" w:rsidRDefault="004A2991" w:rsidP="00B82C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DF179" w14:textId="5962B99C" w:rsidR="004A2991" w:rsidRPr="00F2384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594DD" w14:textId="285EB077" w:rsidR="004A2991" w:rsidRPr="00F2384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AECA280" w14:textId="258CDA47" w:rsidR="004A2991" w:rsidRPr="00F23847" w:rsidRDefault="00C954E4" w:rsidP="00C95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75</w:t>
            </w:r>
          </w:p>
        </w:tc>
      </w:tr>
      <w:tr w:rsidR="00F23847" w:rsidRPr="00F23847" w14:paraId="12461269" w14:textId="77777777" w:rsidTr="00E5427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610CF56F" w14:textId="77777777" w:rsidR="004A2991" w:rsidRDefault="004A2991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4930912B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673E0366" w14:textId="77777777" w:rsidR="004A2991" w:rsidRPr="00E54277" w:rsidRDefault="004A2991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11545A8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381E238F" w14:textId="74EAEBF3" w:rsidR="004A2991" w:rsidRDefault="004A2991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470381" w14:textId="25EA1108" w:rsidR="004A2991" w:rsidRPr="00F23847" w:rsidRDefault="004A2991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5E74E7" w14:textId="49EEAAF5" w:rsidR="004A2991" w:rsidRPr="00F2384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B7CAAA" w14:textId="0CFE5473" w:rsidR="004A2991" w:rsidRPr="00F23847" w:rsidRDefault="00C954E4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6A243" w14:textId="7138D20A" w:rsidR="004A2991" w:rsidRPr="00F23847" w:rsidRDefault="004A2991" w:rsidP="00B82C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BE19F" w14:textId="7322A20C" w:rsidR="004A2991" w:rsidRPr="00F2384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3B5F37" w14:textId="211B9E46" w:rsidR="004A2991" w:rsidRPr="00F2384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BC07B47" w14:textId="0C719BC7" w:rsidR="004A2991" w:rsidRPr="00F23847" w:rsidRDefault="00C954E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25</w:t>
            </w:r>
          </w:p>
        </w:tc>
      </w:tr>
      <w:tr w:rsidR="00F23847" w:rsidRPr="00F23847" w14:paraId="362E418C" w14:textId="77777777" w:rsidTr="00E54277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253D01CA" w14:textId="77777777" w:rsidR="004A2991" w:rsidRDefault="004A2991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307A6C57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</w:tcPr>
          <w:p w14:paraId="639B03CB" w14:textId="77777777" w:rsidR="004A2991" w:rsidRPr="00E54277" w:rsidRDefault="004A2991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CED79CF" w14:textId="77777777" w:rsidR="004A2991" w:rsidRDefault="004A2991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D66C5BA" w14:textId="736AD29E" w:rsidR="004A2991" w:rsidRDefault="004A2991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BC4E01" w14:textId="4346F543" w:rsidR="004A2991" w:rsidRPr="00F23847" w:rsidRDefault="004A2991" w:rsidP="004D2F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509699C" w14:textId="143BECC0" w:rsidR="004A2991" w:rsidRPr="00F2384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AA18428" w14:textId="77777777" w:rsidR="004A2991" w:rsidRPr="00F23847" w:rsidRDefault="004A2991" w:rsidP="001322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255937" w14:textId="12CB7D71" w:rsidR="004A2991" w:rsidRPr="00F23847" w:rsidRDefault="00C954E4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DC8120" w14:textId="3EA23827" w:rsidR="004A2991" w:rsidRPr="00F23847" w:rsidRDefault="004A2991" w:rsidP="00B82C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28311" w14:textId="77117A01" w:rsidR="004A2991" w:rsidRPr="00F2384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7ADFDF" w14:textId="705504ED" w:rsidR="004A2991" w:rsidRPr="00F2384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5AF471C" w14:textId="77777777" w:rsidR="004A2991" w:rsidRPr="00F23847" w:rsidRDefault="004A2991" w:rsidP="001322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6EB266E" w14:textId="19F0D7E0" w:rsidR="004A2991" w:rsidRPr="00F23847" w:rsidRDefault="00C954E4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2"/>
                <w:szCs w:val="22"/>
              </w:rPr>
            </w:pPr>
            <w:r w:rsidRPr="00F238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A2991" w:rsidRPr="00EE657A" w14:paraId="0D82403F" w14:textId="77777777" w:rsidTr="008E0222">
        <w:trPr>
          <w:trHeight w:val="1335"/>
        </w:trPr>
        <w:tc>
          <w:tcPr>
            <w:tcW w:w="6379" w:type="dxa"/>
            <w:gridSpan w:val="9"/>
            <w:shd w:val="clear" w:color="auto" w:fill="auto"/>
          </w:tcPr>
          <w:p w14:paraId="04D77EB1" w14:textId="07E343A3" w:rsidR="004A2991" w:rsidRPr="00346FE4" w:rsidRDefault="00C75261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2404DF" w14:textId="606A49FA" w:rsidR="004A2991" w:rsidRPr="002D0A57" w:rsidRDefault="004A2991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DBBE2C" w14:textId="59F63A52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31B6BB0" w14:textId="3235E49D" w:rsidR="004A2991" w:rsidRPr="002D0A57" w:rsidRDefault="004A2991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F0047" w14:textId="10C2656A" w:rsidR="004A2991" w:rsidRPr="002D0A57" w:rsidRDefault="004A2991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BA6640" w14:textId="4CFBFCFA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F1A9DF" w14:textId="726E99DC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10EBD55" w14:textId="2DC53882" w:rsidR="004A2991" w:rsidRPr="002D0A57" w:rsidRDefault="004A299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0</w:t>
            </w:r>
            <w:r w:rsidRPr="002D0A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0,0</w:t>
            </w:r>
          </w:p>
        </w:tc>
      </w:tr>
      <w:tr w:rsidR="00493820" w:rsidRPr="00EE657A" w14:paraId="35CD75A1" w14:textId="77777777" w:rsidTr="00A94627">
        <w:trPr>
          <w:trHeight w:val="1335"/>
        </w:trPr>
        <w:tc>
          <w:tcPr>
            <w:tcW w:w="567" w:type="dxa"/>
            <w:vMerge w:val="restart"/>
            <w:shd w:val="clear" w:color="auto" w:fill="auto"/>
          </w:tcPr>
          <w:p w14:paraId="3022B038" w14:textId="6E76748C" w:rsidR="00493820" w:rsidRDefault="00346FE4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14:paraId="3DCF2A5D" w14:textId="340C1577" w:rsidR="00493820" w:rsidRPr="004B539B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B53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нструкция и капитальный ремонт объектов социальной сферы</w:t>
            </w:r>
          </w:p>
        </w:tc>
        <w:tc>
          <w:tcPr>
            <w:tcW w:w="1622" w:type="dxa"/>
            <w:gridSpan w:val="3"/>
            <w:vMerge w:val="restart"/>
            <w:shd w:val="clear" w:color="auto" w:fill="auto"/>
            <w:vAlign w:val="center"/>
          </w:tcPr>
          <w:p w14:paraId="5948A1B6" w14:textId="77777777" w:rsidR="00493820" w:rsidRPr="004B539B" w:rsidRDefault="00493820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B539B">
              <w:rPr>
                <w:rFonts w:ascii="Times New Roman" w:eastAsia="Times New Roman" w:hAnsi="Times New Roman" w:cs="Times New Roman"/>
                <w:color w:val="000000"/>
              </w:rPr>
              <w:t>Администрация муниципального района Пестравский Самарской области</w:t>
            </w:r>
          </w:p>
          <w:p w14:paraId="4F98F957" w14:textId="071E451D" w:rsidR="00493820" w:rsidRPr="004B539B" w:rsidRDefault="0068610F" w:rsidP="00E542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 капитального строительства, </w:t>
            </w:r>
            <w:r w:rsidRPr="00F2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итектуры и развития инженер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естравский </w:t>
            </w:r>
            <w:r w:rsidRPr="00816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3AA26A5A" w14:textId="08F342F6" w:rsidR="00493820" w:rsidRDefault="00F7495E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03D6E02E" w14:textId="733B5670" w:rsidR="00493820" w:rsidRDefault="0049382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630440" w14:textId="7D830454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A6E64A" w14:textId="277960C6" w:rsidR="00493820" w:rsidRPr="00F74004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5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DD72F4" w14:textId="39A75BB9" w:rsidR="00493820" w:rsidRPr="00F74004" w:rsidRDefault="005145C1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6468,4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900530" w14:textId="2FE18E3C" w:rsidR="00493820" w:rsidRPr="00F74004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3B05F" w14:textId="37FFB683" w:rsidR="00493820" w:rsidRPr="00F74004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1ED40" w14:textId="508ADC7A" w:rsidR="00493820" w:rsidRPr="00F74004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365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36787B2" w14:textId="536BF3EA" w:rsidR="00493820" w:rsidRPr="00F74004" w:rsidRDefault="00510CCE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0918,497</w:t>
            </w:r>
          </w:p>
        </w:tc>
      </w:tr>
      <w:tr w:rsidR="00493820" w:rsidRPr="00EE657A" w14:paraId="24182AAE" w14:textId="77777777" w:rsidTr="008E0222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02BB6B5F" w14:textId="77777777" w:rsidR="00493820" w:rsidRDefault="00493820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6B12CB50" w14:textId="77777777" w:rsidR="00493820" w:rsidRPr="004B539B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  <w:vAlign w:val="center"/>
          </w:tcPr>
          <w:p w14:paraId="4B0EB7EC" w14:textId="77777777" w:rsidR="00493820" w:rsidRPr="004B539B" w:rsidRDefault="00493820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0EB2ACE2" w14:textId="77777777" w:rsidR="00493820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779F0CE6" w14:textId="466FEB3E" w:rsidR="00493820" w:rsidRDefault="0049382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BED99A" w14:textId="0319A015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AEC123" w14:textId="6C0EF54E" w:rsidR="00493820" w:rsidRPr="00F74004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3275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342D89" w14:textId="30E16DA6" w:rsidR="00493820" w:rsidRPr="00F74004" w:rsidRDefault="005145C1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43015,4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3C818" w14:textId="73880EEA" w:rsidR="00493820" w:rsidRPr="00F74004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427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02D24" w14:textId="680991B6" w:rsidR="00493820" w:rsidRPr="00F74004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427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30918C" w14:textId="7A391426" w:rsidR="00493820" w:rsidRPr="00F74004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4272,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04C8F09" w14:textId="505BA79C" w:rsidR="00493820" w:rsidRPr="00F74004" w:rsidRDefault="007924C3" w:rsidP="00346F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139107,972</w:t>
            </w:r>
          </w:p>
        </w:tc>
      </w:tr>
      <w:tr w:rsidR="00493820" w:rsidRPr="00EE657A" w14:paraId="1640A716" w14:textId="77777777" w:rsidTr="008E0222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4E2A29F4" w14:textId="77777777" w:rsidR="00493820" w:rsidRDefault="00493820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42986030" w14:textId="77777777" w:rsidR="00493820" w:rsidRPr="004B539B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  <w:vAlign w:val="center"/>
          </w:tcPr>
          <w:p w14:paraId="6AAEF683" w14:textId="77777777" w:rsidR="00493820" w:rsidRPr="004B539B" w:rsidRDefault="00493820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5340111" w14:textId="77777777" w:rsidR="00493820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719BE38" w14:textId="4EA07A5F" w:rsidR="00493820" w:rsidRDefault="0049382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1A34A67" w14:textId="0472708C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06A2603" w14:textId="388BC6CA" w:rsidR="00493820" w:rsidRPr="00F74004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43225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411DB3" w14:textId="1FA487AD" w:rsidR="00493820" w:rsidRPr="00F74004" w:rsidRDefault="005145C1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79885,8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D495A" w14:textId="04A2C5B9" w:rsidR="00493820" w:rsidRPr="00F74004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4507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93B5C6" w14:textId="3FAD0778" w:rsidR="00493820" w:rsidRPr="00F74004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4507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B1299F" w14:textId="6C045A70" w:rsidR="00493820" w:rsidRPr="00F74004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45077,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296978B" w14:textId="60094F23" w:rsidR="00493820" w:rsidRPr="00F74004" w:rsidRDefault="007924C3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sz w:val="22"/>
                <w:szCs w:val="22"/>
              </w:rPr>
              <w:t>258343,375</w:t>
            </w:r>
          </w:p>
        </w:tc>
      </w:tr>
      <w:tr w:rsidR="00493820" w:rsidRPr="00EE657A" w14:paraId="779499D5" w14:textId="77777777" w:rsidTr="008E0222">
        <w:trPr>
          <w:trHeight w:val="1335"/>
        </w:trPr>
        <w:tc>
          <w:tcPr>
            <w:tcW w:w="567" w:type="dxa"/>
            <w:vMerge/>
            <w:shd w:val="clear" w:color="auto" w:fill="auto"/>
          </w:tcPr>
          <w:p w14:paraId="4956A692" w14:textId="77777777" w:rsidR="00493820" w:rsidRDefault="00493820" w:rsidP="00E54277">
            <w:pPr>
              <w:pStyle w:val="ConsPlusNormal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</w:tcPr>
          <w:p w14:paraId="1C4115FE" w14:textId="77777777" w:rsidR="00493820" w:rsidRPr="004B539B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vMerge/>
            <w:shd w:val="clear" w:color="auto" w:fill="auto"/>
            <w:vAlign w:val="center"/>
          </w:tcPr>
          <w:p w14:paraId="07F57AC8" w14:textId="77777777" w:rsidR="00493820" w:rsidRPr="004B539B" w:rsidRDefault="00493820" w:rsidP="008E022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6F740566" w14:textId="77777777" w:rsidR="00493820" w:rsidRDefault="00493820" w:rsidP="00E54277">
            <w:pPr>
              <w:pStyle w:val="ConsPlusNormal"/>
              <w:tabs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5100037A" w14:textId="7D8367F9" w:rsidR="00493820" w:rsidRDefault="0049382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924F0B" w14:textId="0091007C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EF05CD" w14:textId="42D63462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FBE7B24" w14:textId="2EA4705D" w:rsidR="00493820" w:rsidRPr="00907AA6" w:rsidRDefault="00493820" w:rsidP="00DC3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86DCB0" w14:textId="757774AD" w:rsidR="00493820" w:rsidRPr="00907AA6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CFFCA" w14:textId="02C40956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7DB688" w14:textId="35A6DEB7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5D06A8E" w14:textId="0A601874" w:rsidR="00493820" w:rsidRPr="00907AA6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</w:rPr>
            </w:pPr>
            <w:r w:rsidRPr="00F23407"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  <w:t>-</w:t>
            </w:r>
          </w:p>
        </w:tc>
      </w:tr>
      <w:tr w:rsidR="00493820" w:rsidRPr="00EE657A" w14:paraId="2B9EF1DB" w14:textId="77777777" w:rsidTr="008E0222">
        <w:trPr>
          <w:trHeight w:val="1335"/>
        </w:trPr>
        <w:tc>
          <w:tcPr>
            <w:tcW w:w="6379" w:type="dxa"/>
            <w:gridSpan w:val="9"/>
            <w:shd w:val="clear" w:color="auto" w:fill="auto"/>
          </w:tcPr>
          <w:p w14:paraId="17A046C2" w14:textId="21350583" w:rsidR="00493820" w:rsidRPr="00346FE4" w:rsidRDefault="00C75261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C7335A" w14:textId="1B6B52CF" w:rsidR="00493820" w:rsidRPr="00907AA6" w:rsidRDefault="00F23407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09EA59" w14:textId="54DFBE68" w:rsidR="00493820" w:rsidRPr="00F74004" w:rsidRDefault="00E638C1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700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2702C7A" w14:textId="709C95D5" w:rsidR="00493820" w:rsidRPr="00F74004" w:rsidRDefault="007924C3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129369,8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71D7D" w14:textId="2984C7FD" w:rsidR="00493820" w:rsidRPr="00F74004" w:rsidRDefault="00493820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73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E2FDBC" w14:textId="65F90442" w:rsidR="00493820" w:rsidRPr="00F74004" w:rsidRDefault="0049382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73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2CC70C" w14:textId="22DD60DF" w:rsidR="00493820" w:rsidRPr="00F74004" w:rsidRDefault="00E200EF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73000,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5DD0895" w14:textId="6873B8F8" w:rsidR="00493820" w:rsidRPr="00F74004" w:rsidRDefault="007924C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004">
              <w:rPr>
                <w:rFonts w:ascii="Times New Roman" w:hAnsi="Times New Roman" w:cs="Times New Roman"/>
                <w:b/>
                <w:sz w:val="22"/>
                <w:szCs w:val="22"/>
              </w:rPr>
              <w:t>418369,844</w:t>
            </w:r>
          </w:p>
        </w:tc>
      </w:tr>
      <w:tr w:rsidR="00251C00" w:rsidRPr="00EE657A" w14:paraId="4DFF4E7A" w14:textId="77777777" w:rsidTr="00F7495E">
        <w:trPr>
          <w:trHeight w:val="445"/>
        </w:trPr>
        <w:tc>
          <w:tcPr>
            <w:tcW w:w="567" w:type="dxa"/>
            <w:vMerge w:val="restart"/>
            <w:shd w:val="clear" w:color="auto" w:fill="auto"/>
          </w:tcPr>
          <w:p w14:paraId="03743CAA" w14:textId="365A2B11" w:rsidR="00251C00" w:rsidRPr="00900386" w:rsidRDefault="00251C00" w:rsidP="009003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14:paraId="1D4803A7" w14:textId="586AB52B" w:rsidR="00251C00" w:rsidRPr="00346FE4" w:rsidRDefault="00251C00" w:rsidP="00F749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ом и оборудованием социальной сфе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EC0D27D" w14:textId="68B5B9B5" w:rsidR="00251C00" w:rsidRPr="00F7495E" w:rsidRDefault="00251C00" w:rsidP="005363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Отдел по управлению муниципальным имуществом и земельными ресурсами 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а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14:paraId="765807C8" w14:textId="33EE3627" w:rsidR="00251C00" w:rsidRPr="00900386" w:rsidRDefault="00251C00" w:rsidP="008B44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00386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  <w:shd w:val="clear" w:color="auto" w:fill="auto"/>
          </w:tcPr>
          <w:p w14:paraId="2B48B454" w14:textId="752EDB99" w:rsidR="00251C00" w:rsidRPr="00346FE4" w:rsidRDefault="00251C0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0C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F3ABD5B" w14:textId="045703BA" w:rsidR="00251C00" w:rsidRDefault="00251C00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7F006F" w14:textId="6A7057FD" w:rsidR="00251C00" w:rsidRDefault="00251C0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2407AE4" w14:textId="0ECED76B" w:rsidR="00251C00" w:rsidRPr="00F7495E" w:rsidRDefault="00251C00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9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74B21" w14:textId="08818559" w:rsidR="00251C00" w:rsidRPr="00907AA6" w:rsidRDefault="00251C00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A03B6" w14:textId="4259AFD7" w:rsidR="00251C00" w:rsidRPr="00907AA6" w:rsidRDefault="00251C0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FD24FA" w14:textId="05BBA03A" w:rsidR="00251C00" w:rsidRPr="00907AA6" w:rsidRDefault="00251C0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28045B7" w14:textId="707682AE" w:rsidR="00251C00" w:rsidRDefault="00251C0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749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251C00" w:rsidRPr="00EE657A" w14:paraId="7DBAC75A" w14:textId="77777777" w:rsidTr="00F7495E">
        <w:trPr>
          <w:trHeight w:val="445"/>
        </w:trPr>
        <w:tc>
          <w:tcPr>
            <w:tcW w:w="567" w:type="dxa"/>
            <w:vMerge/>
            <w:shd w:val="clear" w:color="auto" w:fill="auto"/>
          </w:tcPr>
          <w:p w14:paraId="4EC991DC" w14:textId="77777777" w:rsidR="00251C00" w:rsidRPr="00346FE4" w:rsidRDefault="00251C00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25ED7B77" w14:textId="77777777" w:rsidR="00251C00" w:rsidRPr="00346FE4" w:rsidRDefault="00251C00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A65634" w14:textId="77777777" w:rsidR="00251C00" w:rsidRPr="00346FE4" w:rsidRDefault="00251C00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14:paraId="6245D7CA" w14:textId="77777777" w:rsidR="00251C00" w:rsidRPr="00346FE4" w:rsidRDefault="00251C00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C1BF11" w14:textId="1AB9F133" w:rsidR="00251C00" w:rsidRPr="00346FE4" w:rsidRDefault="00251C0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CBD8FA" w14:textId="1936B3B7" w:rsidR="00251C00" w:rsidRDefault="00251C00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4FB494" w14:textId="72EC7D18" w:rsidR="00251C00" w:rsidRDefault="00251C0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CF6FB9" w14:textId="302AEBBB" w:rsidR="00251C00" w:rsidRPr="00F7495E" w:rsidRDefault="00251C00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9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FE03DE" w14:textId="6BE565E5" w:rsidR="00251C00" w:rsidRPr="00907AA6" w:rsidRDefault="00251C00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7388F" w14:textId="58D018F1" w:rsidR="00251C00" w:rsidRPr="00907AA6" w:rsidRDefault="00251C0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71A8C9" w14:textId="09FE91BD" w:rsidR="00251C00" w:rsidRPr="00907AA6" w:rsidRDefault="00251C0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864CA89" w14:textId="09C2BFC0" w:rsidR="00251C00" w:rsidRDefault="00251C0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749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30,00</w:t>
            </w:r>
          </w:p>
        </w:tc>
      </w:tr>
      <w:tr w:rsidR="00251C00" w:rsidRPr="00EE657A" w14:paraId="5D9ABE36" w14:textId="77777777" w:rsidTr="00F7495E">
        <w:trPr>
          <w:trHeight w:val="445"/>
        </w:trPr>
        <w:tc>
          <w:tcPr>
            <w:tcW w:w="567" w:type="dxa"/>
            <w:vMerge/>
            <w:shd w:val="clear" w:color="auto" w:fill="auto"/>
          </w:tcPr>
          <w:p w14:paraId="4058CFE3" w14:textId="77777777" w:rsidR="00251C00" w:rsidRPr="00346FE4" w:rsidRDefault="00251C00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2A2C1F78" w14:textId="77777777" w:rsidR="00251C00" w:rsidRPr="00346FE4" w:rsidRDefault="00251C00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BFF690" w14:textId="77777777" w:rsidR="00251C00" w:rsidRPr="00346FE4" w:rsidRDefault="00251C00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14:paraId="5462E673" w14:textId="77777777" w:rsidR="00251C00" w:rsidRPr="00346FE4" w:rsidRDefault="00251C00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7EC2E2" w14:textId="54F48854" w:rsidR="00251C00" w:rsidRPr="00346FE4" w:rsidRDefault="00251C00" w:rsidP="00900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06FCE3" w14:textId="62992F59" w:rsidR="00251C00" w:rsidRDefault="00251C00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2097C9" w14:textId="7587E90B" w:rsidR="00251C00" w:rsidRDefault="00251C0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76BE10C" w14:textId="79A21FD3" w:rsidR="00251C00" w:rsidRPr="00F7495E" w:rsidRDefault="00251C00" w:rsidP="00DC39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9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559D6" w14:textId="5A82F5BB" w:rsidR="00251C00" w:rsidRPr="00907AA6" w:rsidRDefault="00251C00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41D5E" w14:textId="5906113C" w:rsidR="00251C00" w:rsidRPr="00907AA6" w:rsidRDefault="00251C0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76296" w14:textId="0629A9C6" w:rsidR="00251C00" w:rsidRPr="00907AA6" w:rsidRDefault="00251C0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9ADDA41" w14:textId="12F90F64" w:rsidR="00251C00" w:rsidRDefault="00251C0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749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70,00</w:t>
            </w:r>
          </w:p>
        </w:tc>
      </w:tr>
      <w:tr w:rsidR="00493820" w:rsidRPr="00EE657A" w14:paraId="27BB4418" w14:textId="77777777" w:rsidTr="00F7495E">
        <w:trPr>
          <w:trHeight w:val="656"/>
        </w:trPr>
        <w:tc>
          <w:tcPr>
            <w:tcW w:w="6379" w:type="dxa"/>
            <w:gridSpan w:val="9"/>
            <w:shd w:val="clear" w:color="auto" w:fill="auto"/>
          </w:tcPr>
          <w:p w14:paraId="63611016" w14:textId="0BA58E58" w:rsidR="00493820" w:rsidRPr="00346FE4" w:rsidRDefault="00213977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="00346FE4" w:rsidRPr="00346F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DB2F5FC" w14:textId="29BA4831" w:rsidR="00493820" w:rsidRPr="00907AA6" w:rsidRDefault="00F7495E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5937DCA" w14:textId="7A04376A" w:rsidR="00493820" w:rsidRPr="00907AA6" w:rsidRDefault="00F7495E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64DA5E5" w14:textId="55325F5E" w:rsidR="00493820" w:rsidRPr="00907AA6" w:rsidRDefault="00924AD3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2113D" w14:textId="6D19E45E" w:rsidR="00493820" w:rsidRPr="00907AA6" w:rsidRDefault="00924AD3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C4334" w14:textId="155AD766" w:rsidR="00493820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6AE6E6" w14:textId="0762C78E" w:rsidR="00493820" w:rsidRPr="00907AA6" w:rsidRDefault="00924AD3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728EA8E" w14:textId="2E69E5C6" w:rsidR="00493820" w:rsidRPr="00957CD8" w:rsidRDefault="00957CD8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57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00,00</w:t>
            </w:r>
          </w:p>
        </w:tc>
      </w:tr>
      <w:tr w:rsidR="00F7495E" w:rsidRPr="00EE657A" w14:paraId="362A3C5D" w14:textId="77777777" w:rsidTr="00F7495E">
        <w:trPr>
          <w:trHeight w:val="640"/>
        </w:trPr>
        <w:tc>
          <w:tcPr>
            <w:tcW w:w="6379" w:type="dxa"/>
            <w:gridSpan w:val="9"/>
            <w:shd w:val="clear" w:color="auto" w:fill="auto"/>
          </w:tcPr>
          <w:p w14:paraId="397577C2" w14:textId="6C54BC70" w:rsidR="00F7495E" w:rsidRPr="00346FE4" w:rsidRDefault="00213977" w:rsidP="008B44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="00924AD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A8018EE" w14:textId="302006C1" w:rsidR="00F7495E" w:rsidRPr="00EC3B0F" w:rsidRDefault="00EC3B0F" w:rsidP="004D2FC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C3B0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8601,87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494750" w14:textId="0E26AC00" w:rsidR="00F7495E" w:rsidRPr="00975B51" w:rsidRDefault="00251C00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5145C1"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2567,68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41B4A2" w14:textId="582732E0" w:rsidR="00F7495E" w:rsidRPr="00975B51" w:rsidRDefault="003D77D0" w:rsidP="00DC39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350297</w:t>
            </w:r>
            <w:r w:rsidR="00477EE3"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,7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B8C41" w14:textId="644373DE" w:rsidR="00F7495E" w:rsidRPr="00975B51" w:rsidRDefault="00EC3B0F" w:rsidP="00B82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123564,7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009EE9" w14:textId="076EF1CB" w:rsidR="00F7495E" w:rsidRPr="00975B51" w:rsidRDefault="00EC3B0F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123564,7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DD2FE2" w14:textId="6D898CAC" w:rsidR="00F7495E" w:rsidRPr="00975B51" w:rsidRDefault="00EC3B0F" w:rsidP="00EE6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123564,79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8829F69" w14:textId="4D0EFF5B" w:rsidR="00F7495E" w:rsidRPr="00975B51" w:rsidRDefault="003D77D0" w:rsidP="00251C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251C00"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975B51">
              <w:rPr>
                <w:rFonts w:ascii="Times New Roman" w:hAnsi="Times New Roman" w:cs="Times New Roman"/>
                <w:b/>
                <w:sz w:val="22"/>
                <w:szCs w:val="22"/>
              </w:rPr>
              <w:t>2161,726</w:t>
            </w:r>
          </w:p>
        </w:tc>
      </w:tr>
    </w:tbl>
    <w:p w14:paraId="38900CFD" w14:textId="77777777" w:rsidR="00657679" w:rsidRDefault="00657679" w:rsidP="00536363">
      <w:pPr>
        <w:shd w:val="clear" w:color="auto" w:fill="FFFFFF"/>
        <w:tabs>
          <w:tab w:val="left" w:pos="13815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57679" w:rsidSect="008B4DB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9353A" w14:textId="77777777" w:rsidR="00503024" w:rsidRDefault="00503024" w:rsidP="00314D1A">
      <w:pPr>
        <w:spacing w:after="0" w:line="240" w:lineRule="auto"/>
      </w:pPr>
      <w:r>
        <w:separator/>
      </w:r>
    </w:p>
  </w:endnote>
  <w:endnote w:type="continuationSeparator" w:id="0">
    <w:p w14:paraId="15E38B02" w14:textId="77777777" w:rsidR="00503024" w:rsidRDefault="00503024" w:rsidP="0031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AC6F5" w14:textId="77777777" w:rsidR="00E37223" w:rsidRDefault="00E37223">
    <w:pPr>
      <w:pStyle w:val="a3"/>
      <w:jc w:val="center"/>
    </w:pPr>
  </w:p>
  <w:p w14:paraId="66060428" w14:textId="77777777" w:rsidR="00E37223" w:rsidRDefault="00E3722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E0FA8" w14:textId="77777777" w:rsidR="00503024" w:rsidRDefault="00503024" w:rsidP="00314D1A">
      <w:pPr>
        <w:spacing w:after="0" w:line="240" w:lineRule="auto"/>
      </w:pPr>
      <w:r>
        <w:separator/>
      </w:r>
    </w:p>
  </w:footnote>
  <w:footnote w:type="continuationSeparator" w:id="0">
    <w:p w14:paraId="5A0F58F1" w14:textId="77777777" w:rsidR="00503024" w:rsidRDefault="00503024" w:rsidP="0031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E0E74" w14:textId="77777777" w:rsidR="00E37223" w:rsidRDefault="00E37223">
    <w:pPr>
      <w:pStyle w:val="a5"/>
      <w:jc w:val="center"/>
    </w:pPr>
  </w:p>
  <w:p w14:paraId="66A1FAB9" w14:textId="77777777" w:rsidR="00E37223" w:rsidRDefault="00E372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778"/>
    <w:multiLevelType w:val="hybridMultilevel"/>
    <w:tmpl w:val="A518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445A"/>
    <w:multiLevelType w:val="hybridMultilevel"/>
    <w:tmpl w:val="636A62CE"/>
    <w:lvl w:ilvl="0" w:tplc="B7281F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46B7"/>
    <w:multiLevelType w:val="multilevel"/>
    <w:tmpl w:val="3F32D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C3EDB"/>
    <w:multiLevelType w:val="hybridMultilevel"/>
    <w:tmpl w:val="612C6C60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36925"/>
    <w:multiLevelType w:val="multilevel"/>
    <w:tmpl w:val="EE1C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70C32"/>
    <w:multiLevelType w:val="hybridMultilevel"/>
    <w:tmpl w:val="54DCE0A4"/>
    <w:lvl w:ilvl="0" w:tplc="94B0AB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957F8"/>
    <w:multiLevelType w:val="multilevel"/>
    <w:tmpl w:val="3D9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2014C6"/>
    <w:multiLevelType w:val="hybridMultilevel"/>
    <w:tmpl w:val="6248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D5480"/>
    <w:multiLevelType w:val="hybridMultilevel"/>
    <w:tmpl w:val="8C7AC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32B09"/>
    <w:multiLevelType w:val="hybridMultilevel"/>
    <w:tmpl w:val="846ED014"/>
    <w:lvl w:ilvl="0" w:tplc="25741694">
      <w:start w:val="1"/>
      <w:numFmt w:val="decimal"/>
      <w:lvlText w:val="%1."/>
      <w:lvlJc w:val="left"/>
      <w:pPr>
        <w:ind w:left="58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">
    <w:nsid w:val="10966FF2"/>
    <w:multiLevelType w:val="hybridMultilevel"/>
    <w:tmpl w:val="FE7EAE30"/>
    <w:lvl w:ilvl="0" w:tplc="8614285E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04214D"/>
    <w:multiLevelType w:val="multilevel"/>
    <w:tmpl w:val="A4A28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9649C8"/>
    <w:multiLevelType w:val="hybridMultilevel"/>
    <w:tmpl w:val="5FC6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B71D5"/>
    <w:multiLevelType w:val="hybridMultilevel"/>
    <w:tmpl w:val="B02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1FD26CC1"/>
    <w:multiLevelType w:val="hybridMultilevel"/>
    <w:tmpl w:val="579EB350"/>
    <w:lvl w:ilvl="0" w:tplc="D10427F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8FA436A"/>
    <w:multiLevelType w:val="hybridMultilevel"/>
    <w:tmpl w:val="CF66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A263F"/>
    <w:multiLevelType w:val="hybridMultilevel"/>
    <w:tmpl w:val="F0D0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B3914"/>
    <w:multiLevelType w:val="multilevel"/>
    <w:tmpl w:val="F09AF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C60B8A"/>
    <w:multiLevelType w:val="multilevel"/>
    <w:tmpl w:val="DE4825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B00C89"/>
    <w:multiLevelType w:val="hybridMultilevel"/>
    <w:tmpl w:val="2586E64E"/>
    <w:lvl w:ilvl="0" w:tplc="5DBA00F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FA1A9F"/>
    <w:multiLevelType w:val="multilevel"/>
    <w:tmpl w:val="6D3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5A7B9A"/>
    <w:multiLevelType w:val="hybridMultilevel"/>
    <w:tmpl w:val="072804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EB73EED"/>
    <w:multiLevelType w:val="multilevel"/>
    <w:tmpl w:val="968A96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EF13D5"/>
    <w:multiLevelType w:val="hybridMultilevel"/>
    <w:tmpl w:val="EA5671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4F586E"/>
    <w:multiLevelType w:val="hybridMultilevel"/>
    <w:tmpl w:val="94BECEBE"/>
    <w:lvl w:ilvl="0" w:tplc="257416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8670CD"/>
    <w:multiLevelType w:val="hybridMultilevel"/>
    <w:tmpl w:val="80CEF33C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42675"/>
    <w:multiLevelType w:val="hybridMultilevel"/>
    <w:tmpl w:val="5C8AAE1E"/>
    <w:lvl w:ilvl="0" w:tplc="4B429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802DF"/>
    <w:multiLevelType w:val="hybridMultilevel"/>
    <w:tmpl w:val="8E32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23033"/>
    <w:multiLevelType w:val="hybridMultilevel"/>
    <w:tmpl w:val="BF76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D2167"/>
    <w:multiLevelType w:val="hybridMultilevel"/>
    <w:tmpl w:val="D1321B46"/>
    <w:lvl w:ilvl="0" w:tplc="466E6B2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36254E"/>
    <w:multiLevelType w:val="multilevel"/>
    <w:tmpl w:val="A9DCE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2">
    <w:nsid w:val="647765F9"/>
    <w:multiLevelType w:val="multilevel"/>
    <w:tmpl w:val="8D7C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5A2525"/>
    <w:multiLevelType w:val="hybridMultilevel"/>
    <w:tmpl w:val="67F6A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31A24"/>
    <w:multiLevelType w:val="hybridMultilevel"/>
    <w:tmpl w:val="96C47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94798"/>
    <w:multiLevelType w:val="hybridMultilevel"/>
    <w:tmpl w:val="9D80A6EC"/>
    <w:lvl w:ilvl="0" w:tplc="184ECD38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314A86"/>
    <w:multiLevelType w:val="multilevel"/>
    <w:tmpl w:val="DDD6E7D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B46A6C"/>
    <w:multiLevelType w:val="multilevel"/>
    <w:tmpl w:val="48A2F2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43AF7"/>
    <w:multiLevelType w:val="hybridMultilevel"/>
    <w:tmpl w:val="D8B2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57741"/>
    <w:multiLevelType w:val="hybridMultilevel"/>
    <w:tmpl w:val="3C7E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D31B2"/>
    <w:multiLevelType w:val="hybridMultilevel"/>
    <w:tmpl w:val="70667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7"/>
  </w:num>
  <w:num w:numId="3">
    <w:abstractNumId w:val="28"/>
  </w:num>
  <w:num w:numId="4">
    <w:abstractNumId w:val="40"/>
  </w:num>
  <w:num w:numId="5">
    <w:abstractNumId w:val="1"/>
  </w:num>
  <w:num w:numId="6">
    <w:abstractNumId w:val="30"/>
  </w:num>
  <w:num w:numId="7">
    <w:abstractNumId w:val="20"/>
  </w:num>
  <w:num w:numId="8">
    <w:abstractNumId w:val="26"/>
  </w:num>
  <w:num w:numId="9">
    <w:abstractNumId w:val="13"/>
  </w:num>
  <w:num w:numId="10">
    <w:abstractNumId w:val="25"/>
  </w:num>
  <w:num w:numId="11">
    <w:abstractNumId w:val="9"/>
  </w:num>
  <w:num w:numId="12">
    <w:abstractNumId w:val="15"/>
  </w:num>
  <w:num w:numId="13">
    <w:abstractNumId w:val="24"/>
  </w:num>
  <w:num w:numId="14">
    <w:abstractNumId w:val="22"/>
  </w:num>
  <w:num w:numId="15">
    <w:abstractNumId w:val="35"/>
  </w:num>
  <w:num w:numId="16">
    <w:abstractNumId w:val="4"/>
  </w:num>
  <w:num w:numId="17">
    <w:abstractNumId w:val="5"/>
  </w:num>
  <w:num w:numId="18">
    <w:abstractNumId w:val="10"/>
  </w:num>
  <w:num w:numId="19">
    <w:abstractNumId w:val="8"/>
  </w:num>
  <w:num w:numId="20">
    <w:abstractNumId w:val="32"/>
  </w:num>
  <w:num w:numId="21">
    <w:abstractNumId w:val="11"/>
  </w:num>
  <w:num w:numId="22">
    <w:abstractNumId w:val="18"/>
  </w:num>
  <w:num w:numId="23">
    <w:abstractNumId w:val="6"/>
  </w:num>
  <w:num w:numId="24">
    <w:abstractNumId w:val="21"/>
  </w:num>
  <w:num w:numId="25">
    <w:abstractNumId w:val="36"/>
  </w:num>
  <w:num w:numId="26">
    <w:abstractNumId w:val="31"/>
  </w:num>
  <w:num w:numId="27">
    <w:abstractNumId w:val="2"/>
  </w:num>
  <w:num w:numId="28">
    <w:abstractNumId w:val="37"/>
  </w:num>
  <w:num w:numId="29">
    <w:abstractNumId w:val="23"/>
  </w:num>
  <w:num w:numId="30">
    <w:abstractNumId w:val="1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1A"/>
    <w:rsid w:val="00001630"/>
    <w:rsid w:val="00001CAF"/>
    <w:rsid w:val="0000501F"/>
    <w:rsid w:val="000055B7"/>
    <w:rsid w:val="00006566"/>
    <w:rsid w:val="00011E9A"/>
    <w:rsid w:val="00014057"/>
    <w:rsid w:val="00014D3D"/>
    <w:rsid w:val="00017790"/>
    <w:rsid w:val="00025ADD"/>
    <w:rsid w:val="000266D1"/>
    <w:rsid w:val="00026EF1"/>
    <w:rsid w:val="00027493"/>
    <w:rsid w:val="0002792C"/>
    <w:rsid w:val="00033680"/>
    <w:rsid w:val="000367DA"/>
    <w:rsid w:val="00040B4F"/>
    <w:rsid w:val="000416D0"/>
    <w:rsid w:val="00041926"/>
    <w:rsid w:val="00042DE1"/>
    <w:rsid w:val="00043441"/>
    <w:rsid w:val="0004406B"/>
    <w:rsid w:val="000526CA"/>
    <w:rsid w:val="00055363"/>
    <w:rsid w:val="00057A1C"/>
    <w:rsid w:val="00060016"/>
    <w:rsid w:val="00063C13"/>
    <w:rsid w:val="00064BCE"/>
    <w:rsid w:val="00065B80"/>
    <w:rsid w:val="00065BA5"/>
    <w:rsid w:val="000679E5"/>
    <w:rsid w:val="000809C1"/>
    <w:rsid w:val="00082490"/>
    <w:rsid w:val="0008262E"/>
    <w:rsid w:val="00086B8A"/>
    <w:rsid w:val="000904AB"/>
    <w:rsid w:val="000912A6"/>
    <w:rsid w:val="00091A06"/>
    <w:rsid w:val="00092D93"/>
    <w:rsid w:val="000A1D63"/>
    <w:rsid w:val="000A245C"/>
    <w:rsid w:val="000A252C"/>
    <w:rsid w:val="000A799A"/>
    <w:rsid w:val="000A7BCB"/>
    <w:rsid w:val="000A7FA0"/>
    <w:rsid w:val="000B0B03"/>
    <w:rsid w:val="000B16F2"/>
    <w:rsid w:val="000B2CD5"/>
    <w:rsid w:val="000C3509"/>
    <w:rsid w:val="000C3708"/>
    <w:rsid w:val="000C3A8E"/>
    <w:rsid w:val="000C3FFC"/>
    <w:rsid w:val="000C4DF3"/>
    <w:rsid w:val="000D0F81"/>
    <w:rsid w:val="000D4C40"/>
    <w:rsid w:val="000D6737"/>
    <w:rsid w:val="000E2917"/>
    <w:rsid w:val="000E2BB4"/>
    <w:rsid w:val="000F42C6"/>
    <w:rsid w:val="000F46BF"/>
    <w:rsid w:val="000F4E7A"/>
    <w:rsid w:val="000F5932"/>
    <w:rsid w:val="000F6781"/>
    <w:rsid w:val="00100CFD"/>
    <w:rsid w:val="00100FA5"/>
    <w:rsid w:val="00105B67"/>
    <w:rsid w:val="00105C31"/>
    <w:rsid w:val="00110B01"/>
    <w:rsid w:val="00110FA7"/>
    <w:rsid w:val="001162CF"/>
    <w:rsid w:val="00116538"/>
    <w:rsid w:val="00116DD6"/>
    <w:rsid w:val="0012346F"/>
    <w:rsid w:val="00123899"/>
    <w:rsid w:val="00123EFE"/>
    <w:rsid w:val="00132238"/>
    <w:rsid w:val="00133319"/>
    <w:rsid w:val="001368EF"/>
    <w:rsid w:val="001378C3"/>
    <w:rsid w:val="001430B9"/>
    <w:rsid w:val="00144C1F"/>
    <w:rsid w:val="001468B6"/>
    <w:rsid w:val="001527CB"/>
    <w:rsid w:val="00164837"/>
    <w:rsid w:val="00166775"/>
    <w:rsid w:val="00170C4C"/>
    <w:rsid w:val="00180549"/>
    <w:rsid w:val="0018077E"/>
    <w:rsid w:val="0018110B"/>
    <w:rsid w:val="00182597"/>
    <w:rsid w:val="00182BAD"/>
    <w:rsid w:val="00183546"/>
    <w:rsid w:val="00184118"/>
    <w:rsid w:val="00190254"/>
    <w:rsid w:val="0019504D"/>
    <w:rsid w:val="00195220"/>
    <w:rsid w:val="001A2175"/>
    <w:rsid w:val="001A3FFA"/>
    <w:rsid w:val="001A41E4"/>
    <w:rsid w:val="001B3533"/>
    <w:rsid w:val="001B4837"/>
    <w:rsid w:val="001C1CC7"/>
    <w:rsid w:val="001C596E"/>
    <w:rsid w:val="001C5B8E"/>
    <w:rsid w:val="001C6788"/>
    <w:rsid w:val="001C717A"/>
    <w:rsid w:val="001D025F"/>
    <w:rsid w:val="001D0F14"/>
    <w:rsid w:val="001D19F1"/>
    <w:rsid w:val="001D25EA"/>
    <w:rsid w:val="001D50A2"/>
    <w:rsid w:val="001E100D"/>
    <w:rsid w:val="001E1BA4"/>
    <w:rsid w:val="001E350F"/>
    <w:rsid w:val="001E6A89"/>
    <w:rsid w:val="001E6BAF"/>
    <w:rsid w:val="001F0C9A"/>
    <w:rsid w:val="001F2891"/>
    <w:rsid w:val="001F45AD"/>
    <w:rsid w:val="001F5DA9"/>
    <w:rsid w:val="00200A83"/>
    <w:rsid w:val="0020109F"/>
    <w:rsid w:val="002066E3"/>
    <w:rsid w:val="00207D57"/>
    <w:rsid w:val="002114B7"/>
    <w:rsid w:val="00213977"/>
    <w:rsid w:val="00213FF4"/>
    <w:rsid w:val="00217D90"/>
    <w:rsid w:val="002202DC"/>
    <w:rsid w:val="00220FBC"/>
    <w:rsid w:val="002232D9"/>
    <w:rsid w:val="00223402"/>
    <w:rsid w:val="0022352D"/>
    <w:rsid w:val="00223F6F"/>
    <w:rsid w:val="0022582D"/>
    <w:rsid w:val="0022694B"/>
    <w:rsid w:val="00226C91"/>
    <w:rsid w:val="00232A09"/>
    <w:rsid w:val="00232BE7"/>
    <w:rsid w:val="002360B8"/>
    <w:rsid w:val="00237F29"/>
    <w:rsid w:val="00251C00"/>
    <w:rsid w:val="00251C1E"/>
    <w:rsid w:val="002535A4"/>
    <w:rsid w:val="00254427"/>
    <w:rsid w:val="002546CE"/>
    <w:rsid w:val="00255120"/>
    <w:rsid w:val="002650C3"/>
    <w:rsid w:val="00267DAD"/>
    <w:rsid w:val="00271042"/>
    <w:rsid w:val="00272E9F"/>
    <w:rsid w:val="002752CC"/>
    <w:rsid w:val="0027710A"/>
    <w:rsid w:val="00277F36"/>
    <w:rsid w:val="002803DC"/>
    <w:rsid w:val="00280ED2"/>
    <w:rsid w:val="002842B1"/>
    <w:rsid w:val="002905AA"/>
    <w:rsid w:val="00290745"/>
    <w:rsid w:val="002920DA"/>
    <w:rsid w:val="00297824"/>
    <w:rsid w:val="002A68CB"/>
    <w:rsid w:val="002B113F"/>
    <w:rsid w:val="002B2CF8"/>
    <w:rsid w:val="002B37D0"/>
    <w:rsid w:val="002B6CAF"/>
    <w:rsid w:val="002C1C54"/>
    <w:rsid w:val="002D0A57"/>
    <w:rsid w:val="002D3FB5"/>
    <w:rsid w:val="002D5261"/>
    <w:rsid w:val="002D5914"/>
    <w:rsid w:val="002E08D2"/>
    <w:rsid w:val="002E7BDE"/>
    <w:rsid w:val="002F278B"/>
    <w:rsid w:val="002F4EBB"/>
    <w:rsid w:val="002F7E03"/>
    <w:rsid w:val="00304B78"/>
    <w:rsid w:val="00313352"/>
    <w:rsid w:val="00314D1A"/>
    <w:rsid w:val="00315B96"/>
    <w:rsid w:val="00316E69"/>
    <w:rsid w:val="00321968"/>
    <w:rsid w:val="003236C6"/>
    <w:rsid w:val="0032751F"/>
    <w:rsid w:val="0032790B"/>
    <w:rsid w:val="00337D6F"/>
    <w:rsid w:val="003425E5"/>
    <w:rsid w:val="00343DCE"/>
    <w:rsid w:val="00346257"/>
    <w:rsid w:val="0034639D"/>
    <w:rsid w:val="00346FE4"/>
    <w:rsid w:val="003472BA"/>
    <w:rsid w:val="00350DD3"/>
    <w:rsid w:val="0035348D"/>
    <w:rsid w:val="00354377"/>
    <w:rsid w:val="00360835"/>
    <w:rsid w:val="0036102C"/>
    <w:rsid w:val="0036236C"/>
    <w:rsid w:val="003626E5"/>
    <w:rsid w:val="00362945"/>
    <w:rsid w:val="00362DB4"/>
    <w:rsid w:val="00363D00"/>
    <w:rsid w:val="003646CC"/>
    <w:rsid w:val="00364DA4"/>
    <w:rsid w:val="00365E89"/>
    <w:rsid w:val="003671F6"/>
    <w:rsid w:val="00367509"/>
    <w:rsid w:val="00370E12"/>
    <w:rsid w:val="003715E0"/>
    <w:rsid w:val="00371607"/>
    <w:rsid w:val="00371A82"/>
    <w:rsid w:val="00371D44"/>
    <w:rsid w:val="00375BF7"/>
    <w:rsid w:val="003837A9"/>
    <w:rsid w:val="0039122E"/>
    <w:rsid w:val="003A3A31"/>
    <w:rsid w:val="003A4368"/>
    <w:rsid w:val="003A5148"/>
    <w:rsid w:val="003B7732"/>
    <w:rsid w:val="003C0051"/>
    <w:rsid w:val="003C2071"/>
    <w:rsid w:val="003C693F"/>
    <w:rsid w:val="003C7D9B"/>
    <w:rsid w:val="003D0423"/>
    <w:rsid w:val="003D0713"/>
    <w:rsid w:val="003D2FC4"/>
    <w:rsid w:val="003D602A"/>
    <w:rsid w:val="003D74B0"/>
    <w:rsid w:val="003D77D0"/>
    <w:rsid w:val="003E121E"/>
    <w:rsid w:val="003E28BC"/>
    <w:rsid w:val="003E701F"/>
    <w:rsid w:val="003F0A96"/>
    <w:rsid w:val="003F2021"/>
    <w:rsid w:val="003F2145"/>
    <w:rsid w:val="003F3A2D"/>
    <w:rsid w:val="0040396F"/>
    <w:rsid w:val="00404FC6"/>
    <w:rsid w:val="004071DF"/>
    <w:rsid w:val="004141B8"/>
    <w:rsid w:val="0041564B"/>
    <w:rsid w:val="00415704"/>
    <w:rsid w:val="00421E80"/>
    <w:rsid w:val="004260E5"/>
    <w:rsid w:val="00432832"/>
    <w:rsid w:val="00432C31"/>
    <w:rsid w:val="00432D35"/>
    <w:rsid w:val="004379DE"/>
    <w:rsid w:val="0044334A"/>
    <w:rsid w:val="0044501E"/>
    <w:rsid w:val="00457E9B"/>
    <w:rsid w:val="00461664"/>
    <w:rsid w:val="0046196A"/>
    <w:rsid w:val="00461A2C"/>
    <w:rsid w:val="004641A4"/>
    <w:rsid w:val="004704A5"/>
    <w:rsid w:val="00471668"/>
    <w:rsid w:val="00472DD9"/>
    <w:rsid w:val="00473607"/>
    <w:rsid w:val="00476290"/>
    <w:rsid w:val="00477EE3"/>
    <w:rsid w:val="00480375"/>
    <w:rsid w:val="004827B5"/>
    <w:rsid w:val="00485272"/>
    <w:rsid w:val="00486963"/>
    <w:rsid w:val="0048718E"/>
    <w:rsid w:val="004873EE"/>
    <w:rsid w:val="00490A3A"/>
    <w:rsid w:val="00490EE5"/>
    <w:rsid w:val="004922A7"/>
    <w:rsid w:val="00493820"/>
    <w:rsid w:val="00493F2F"/>
    <w:rsid w:val="00494B27"/>
    <w:rsid w:val="004951A4"/>
    <w:rsid w:val="00496E3E"/>
    <w:rsid w:val="004A11C2"/>
    <w:rsid w:val="004A1317"/>
    <w:rsid w:val="004A2991"/>
    <w:rsid w:val="004A3A0A"/>
    <w:rsid w:val="004A4617"/>
    <w:rsid w:val="004A715E"/>
    <w:rsid w:val="004B4DCE"/>
    <w:rsid w:val="004B532C"/>
    <w:rsid w:val="004B539B"/>
    <w:rsid w:val="004C22D3"/>
    <w:rsid w:val="004C2B33"/>
    <w:rsid w:val="004C53A2"/>
    <w:rsid w:val="004C6F9C"/>
    <w:rsid w:val="004D06AB"/>
    <w:rsid w:val="004D0CDE"/>
    <w:rsid w:val="004D0D36"/>
    <w:rsid w:val="004D2FCC"/>
    <w:rsid w:val="004D429F"/>
    <w:rsid w:val="004E494C"/>
    <w:rsid w:val="004E525D"/>
    <w:rsid w:val="004F04AF"/>
    <w:rsid w:val="004F4BFA"/>
    <w:rsid w:val="004F4E7D"/>
    <w:rsid w:val="004F6917"/>
    <w:rsid w:val="004F7640"/>
    <w:rsid w:val="00503024"/>
    <w:rsid w:val="00503978"/>
    <w:rsid w:val="005067D4"/>
    <w:rsid w:val="00510CCE"/>
    <w:rsid w:val="005145C1"/>
    <w:rsid w:val="00514659"/>
    <w:rsid w:val="0052146C"/>
    <w:rsid w:val="00530733"/>
    <w:rsid w:val="00535ECF"/>
    <w:rsid w:val="00536363"/>
    <w:rsid w:val="00540CBF"/>
    <w:rsid w:val="00542D3B"/>
    <w:rsid w:val="00543175"/>
    <w:rsid w:val="0054375B"/>
    <w:rsid w:val="00546015"/>
    <w:rsid w:val="005477CA"/>
    <w:rsid w:val="00547BF9"/>
    <w:rsid w:val="00550250"/>
    <w:rsid w:val="0055518A"/>
    <w:rsid w:val="0055584F"/>
    <w:rsid w:val="005561CD"/>
    <w:rsid w:val="00556A6B"/>
    <w:rsid w:val="00560E41"/>
    <w:rsid w:val="00562F5D"/>
    <w:rsid w:val="005639B8"/>
    <w:rsid w:val="005735F1"/>
    <w:rsid w:val="005738AF"/>
    <w:rsid w:val="00576C7D"/>
    <w:rsid w:val="00576CD0"/>
    <w:rsid w:val="00577947"/>
    <w:rsid w:val="00581961"/>
    <w:rsid w:val="0059106F"/>
    <w:rsid w:val="00592596"/>
    <w:rsid w:val="0059383C"/>
    <w:rsid w:val="00594E08"/>
    <w:rsid w:val="00596F8A"/>
    <w:rsid w:val="00597231"/>
    <w:rsid w:val="005A19F1"/>
    <w:rsid w:val="005A1F10"/>
    <w:rsid w:val="005A2582"/>
    <w:rsid w:val="005A2DB0"/>
    <w:rsid w:val="005A2FB6"/>
    <w:rsid w:val="005A3320"/>
    <w:rsid w:val="005A378E"/>
    <w:rsid w:val="005B0CF1"/>
    <w:rsid w:val="005B100C"/>
    <w:rsid w:val="005B231C"/>
    <w:rsid w:val="005B2B49"/>
    <w:rsid w:val="005B67A4"/>
    <w:rsid w:val="005B6BF0"/>
    <w:rsid w:val="005B6D4F"/>
    <w:rsid w:val="005C2A12"/>
    <w:rsid w:val="005C374E"/>
    <w:rsid w:val="005C3E83"/>
    <w:rsid w:val="005C4E60"/>
    <w:rsid w:val="005C768E"/>
    <w:rsid w:val="005C7DC3"/>
    <w:rsid w:val="005D36C2"/>
    <w:rsid w:val="005D5792"/>
    <w:rsid w:val="005D6D1E"/>
    <w:rsid w:val="005D7FEF"/>
    <w:rsid w:val="005E3B7E"/>
    <w:rsid w:val="005F4EFD"/>
    <w:rsid w:val="005F5178"/>
    <w:rsid w:val="0060435E"/>
    <w:rsid w:val="00606382"/>
    <w:rsid w:val="00606B4B"/>
    <w:rsid w:val="0061007D"/>
    <w:rsid w:val="00613F20"/>
    <w:rsid w:val="00615449"/>
    <w:rsid w:val="00615848"/>
    <w:rsid w:val="00616310"/>
    <w:rsid w:val="00616811"/>
    <w:rsid w:val="00616EDA"/>
    <w:rsid w:val="00621BA5"/>
    <w:rsid w:val="00622072"/>
    <w:rsid w:val="006243D2"/>
    <w:rsid w:val="006300F7"/>
    <w:rsid w:val="006358C1"/>
    <w:rsid w:val="00641F2E"/>
    <w:rsid w:val="00651718"/>
    <w:rsid w:val="00653744"/>
    <w:rsid w:val="00657679"/>
    <w:rsid w:val="00657902"/>
    <w:rsid w:val="006640C9"/>
    <w:rsid w:val="0067511A"/>
    <w:rsid w:val="00680E39"/>
    <w:rsid w:val="00683E19"/>
    <w:rsid w:val="0068610F"/>
    <w:rsid w:val="0068670D"/>
    <w:rsid w:val="00690E0A"/>
    <w:rsid w:val="00691469"/>
    <w:rsid w:val="00691B14"/>
    <w:rsid w:val="00695880"/>
    <w:rsid w:val="006A1299"/>
    <w:rsid w:val="006A45DB"/>
    <w:rsid w:val="006A4670"/>
    <w:rsid w:val="006A7F11"/>
    <w:rsid w:val="006B0DFB"/>
    <w:rsid w:val="006B7F15"/>
    <w:rsid w:val="006C0FF4"/>
    <w:rsid w:val="006C1403"/>
    <w:rsid w:val="006D0082"/>
    <w:rsid w:val="006D03A4"/>
    <w:rsid w:val="006D214E"/>
    <w:rsid w:val="006D2173"/>
    <w:rsid w:val="006D37E1"/>
    <w:rsid w:val="006D686C"/>
    <w:rsid w:val="006E1DB6"/>
    <w:rsid w:val="006E24CD"/>
    <w:rsid w:val="006E3913"/>
    <w:rsid w:val="006E4588"/>
    <w:rsid w:val="006F0677"/>
    <w:rsid w:val="006F2343"/>
    <w:rsid w:val="006F53C6"/>
    <w:rsid w:val="006F6587"/>
    <w:rsid w:val="007041C4"/>
    <w:rsid w:val="007054C5"/>
    <w:rsid w:val="00706554"/>
    <w:rsid w:val="007109A3"/>
    <w:rsid w:val="007119DD"/>
    <w:rsid w:val="00712045"/>
    <w:rsid w:val="00712BB1"/>
    <w:rsid w:val="00716736"/>
    <w:rsid w:val="00721A54"/>
    <w:rsid w:val="00722A6C"/>
    <w:rsid w:val="00722CE6"/>
    <w:rsid w:val="00723E16"/>
    <w:rsid w:val="007263FD"/>
    <w:rsid w:val="00726FED"/>
    <w:rsid w:val="00733262"/>
    <w:rsid w:val="007410C3"/>
    <w:rsid w:val="00741E96"/>
    <w:rsid w:val="00744831"/>
    <w:rsid w:val="00744C61"/>
    <w:rsid w:val="007467A7"/>
    <w:rsid w:val="00746CCF"/>
    <w:rsid w:val="007470EF"/>
    <w:rsid w:val="007478B8"/>
    <w:rsid w:val="00753957"/>
    <w:rsid w:val="00754507"/>
    <w:rsid w:val="00755B8B"/>
    <w:rsid w:val="00756ECF"/>
    <w:rsid w:val="00757830"/>
    <w:rsid w:val="00762C3D"/>
    <w:rsid w:val="00763B7C"/>
    <w:rsid w:val="00766133"/>
    <w:rsid w:val="007751EA"/>
    <w:rsid w:val="00776467"/>
    <w:rsid w:val="00781946"/>
    <w:rsid w:val="00787086"/>
    <w:rsid w:val="007924C3"/>
    <w:rsid w:val="00793AC2"/>
    <w:rsid w:val="007947E5"/>
    <w:rsid w:val="007A00CD"/>
    <w:rsid w:val="007A3D6C"/>
    <w:rsid w:val="007A5D58"/>
    <w:rsid w:val="007A62A1"/>
    <w:rsid w:val="007A6A52"/>
    <w:rsid w:val="007B03BA"/>
    <w:rsid w:val="007B583D"/>
    <w:rsid w:val="007B5DCF"/>
    <w:rsid w:val="007B6A04"/>
    <w:rsid w:val="007C5C31"/>
    <w:rsid w:val="007C60AD"/>
    <w:rsid w:val="007C6CF0"/>
    <w:rsid w:val="007D1313"/>
    <w:rsid w:val="007D1461"/>
    <w:rsid w:val="007D7CF1"/>
    <w:rsid w:val="007D7EAE"/>
    <w:rsid w:val="007E391C"/>
    <w:rsid w:val="007E4AA1"/>
    <w:rsid w:val="007E5CF2"/>
    <w:rsid w:val="007E6B9D"/>
    <w:rsid w:val="007F03D9"/>
    <w:rsid w:val="007F4CB5"/>
    <w:rsid w:val="00800662"/>
    <w:rsid w:val="00800A10"/>
    <w:rsid w:val="00811D89"/>
    <w:rsid w:val="00812A2B"/>
    <w:rsid w:val="008160B3"/>
    <w:rsid w:val="008227CE"/>
    <w:rsid w:val="0082551C"/>
    <w:rsid w:val="008263A3"/>
    <w:rsid w:val="00826A90"/>
    <w:rsid w:val="00826AD0"/>
    <w:rsid w:val="008303A9"/>
    <w:rsid w:val="00831BAC"/>
    <w:rsid w:val="00832626"/>
    <w:rsid w:val="00835F23"/>
    <w:rsid w:val="00836A4A"/>
    <w:rsid w:val="00840453"/>
    <w:rsid w:val="00845C5D"/>
    <w:rsid w:val="00846D7E"/>
    <w:rsid w:val="008502F8"/>
    <w:rsid w:val="00854C01"/>
    <w:rsid w:val="0085666C"/>
    <w:rsid w:val="008574EF"/>
    <w:rsid w:val="00857C31"/>
    <w:rsid w:val="008606EA"/>
    <w:rsid w:val="0086294A"/>
    <w:rsid w:val="00865887"/>
    <w:rsid w:val="00871104"/>
    <w:rsid w:val="00871EAF"/>
    <w:rsid w:val="00873683"/>
    <w:rsid w:val="008750E4"/>
    <w:rsid w:val="00881800"/>
    <w:rsid w:val="0088476E"/>
    <w:rsid w:val="00886495"/>
    <w:rsid w:val="00887436"/>
    <w:rsid w:val="0088768A"/>
    <w:rsid w:val="008906B6"/>
    <w:rsid w:val="00890876"/>
    <w:rsid w:val="00890C83"/>
    <w:rsid w:val="008913F4"/>
    <w:rsid w:val="0089687E"/>
    <w:rsid w:val="008A54C8"/>
    <w:rsid w:val="008A70CA"/>
    <w:rsid w:val="008A7515"/>
    <w:rsid w:val="008B05BA"/>
    <w:rsid w:val="008B445C"/>
    <w:rsid w:val="008B4DB4"/>
    <w:rsid w:val="008B6645"/>
    <w:rsid w:val="008C10EC"/>
    <w:rsid w:val="008C20D8"/>
    <w:rsid w:val="008C6906"/>
    <w:rsid w:val="008D22CF"/>
    <w:rsid w:val="008D3150"/>
    <w:rsid w:val="008D78D2"/>
    <w:rsid w:val="008E0222"/>
    <w:rsid w:val="008E0588"/>
    <w:rsid w:val="008E6C19"/>
    <w:rsid w:val="008E7B98"/>
    <w:rsid w:val="008E7C7B"/>
    <w:rsid w:val="008F169A"/>
    <w:rsid w:val="00900386"/>
    <w:rsid w:val="00903AFB"/>
    <w:rsid w:val="00906B8F"/>
    <w:rsid w:val="00907AA6"/>
    <w:rsid w:val="0091103B"/>
    <w:rsid w:val="00911EEE"/>
    <w:rsid w:val="009175D3"/>
    <w:rsid w:val="00917D3D"/>
    <w:rsid w:val="00922E92"/>
    <w:rsid w:val="00924AD3"/>
    <w:rsid w:val="00927451"/>
    <w:rsid w:val="00937116"/>
    <w:rsid w:val="00940116"/>
    <w:rsid w:val="00940534"/>
    <w:rsid w:val="009417B9"/>
    <w:rsid w:val="00942F92"/>
    <w:rsid w:val="0095597C"/>
    <w:rsid w:val="00956053"/>
    <w:rsid w:val="00957CD8"/>
    <w:rsid w:val="00960772"/>
    <w:rsid w:val="00960EB5"/>
    <w:rsid w:val="00965394"/>
    <w:rsid w:val="00967DB3"/>
    <w:rsid w:val="0097118B"/>
    <w:rsid w:val="00973C5B"/>
    <w:rsid w:val="00975B51"/>
    <w:rsid w:val="00976482"/>
    <w:rsid w:val="00976893"/>
    <w:rsid w:val="0097696A"/>
    <w:rsid w:val="0097799D"/>
    <w:rsid w:val="00980830"/>
    <w:rsid w:val="00981345"/>
    <w:rsid w:val="00981BCA"/>
    <w:rsid w:val="0098513D"/>
    <w:rsid w:val="00985595"/>
    <w:rsid w:val="00986654"/>
    <w:rsid w:val="0099039F"/>
    <w:rsid w:val="00992EF9"/>
    <w:rsid w:val="009967BE"/>
    <w:rsid w:val="0099791D"/>
    <w:rsid w:val="009B215A"/>
    <w:rsid w:val="009B2A06"/>
    <w:rsid w:val="009B3867"/>
    <w:rsid w:val="009C02D1"/>
    <w:rsid w:val="009C7286"/>
    <w:rsid w:val="009C784D"/>
    <w:rsid w:val="009D2B40"/>
    <w:rsid w:val="009D35C3"/>
    <w:rsid w:val="009D71AC"/>
    <w:rsid w:val="009D7349"/>
    <w:rsid w:val="009D7ECD"/>
    <w:rsid w:val="009E3EEE"/>
    <w:rsid w:val="009E4BF9"/>
    <w:rsid w:val="009E50F5"/>
    <w:rsid w:val="009E6B5A"/>
    <w:rsid w:val="009E6FD3"/>
    <w:rsid w:val="009F66FF"/>
    <w:rsid w:val="00A027EF"/>
    <w:rsid w:val="00A03D96"/>
    <w:rsid w:val="00A077E1"/>
    <w:rsid w:val="00A13287"/>
    <w:rsid w:val="00A13EE7"/>
    <w:rsid w:val="00A17B8C"/>
    <w:rsid w:val="00A22CF9"/>
    <w:rsid w:val="00A3202B"/>
    <w:rsid w:val="00A43536"/>
    <w:rsid w:val="00A43C66"/>
    <w:rsid w:val="00A45401"/>
    <w:rsid w:val="00A4618B"/>
    <w:rsid w:val="00A46ED1"/>
    <w:rsid w:val="00A47700"/>
    <w:rsid w:val="00A5459C"/>
    <w:rsid w:val="00A62385"/>
    <w:rsid w:val="00A65402"/>
    <w:rsid w:val="00A72C85"/>
    <w:rsid w:val="00A75B13"/>
    <w:rsid w:val="00A76412"/>
    <w:rsid w:val="00A80FB2"/>
    <w:rsid w:val="00A8431E"/>
    <w:rsid w:val="00A84486"/>
    <w:rsid w:val="00A92568"/>
    <w:rsid w:val="00A94627"/>
    <w:rsid w:val="00A94C17"/>
    <w:rsid w:val="00A95015"/>
    <w:rsid w:val="00AA1F27"/>
    <w:rsid w:val="00AA3048"/>
    <w:rsid w:val="00AA7DBA"/>
    <w:rsid w:val="00AB076B"/>
    <w:rsid w:val="00AB12C0"/>
    <w:rsid w:val="00AB1A0F"/>
    <w:rsid w:val="00AB2831"/>
    <w:rsid w:val="00AB41F7"/>
    <w:rsid w:val="00AB71FB"/>
    <w:rsid w:val="00AC1A0F"/>
    <w:rsid w:val="00AD0D88"/>
    <w:rsid w:val="00AE2A1F"/>
    <w:rsid w:val="00AE2A87"/>
    <w:rsid w:val="00AE3145"/>
    <w:rsid w:val="00AE4104"/>
    <w:rsid w:val="00AF5F6D"/>
    <w:rsid w:val="00AF5FF4"/>
    <w:rsid w:val="00AF6391"/>
    <w:rsid w:val="00B0082E"/>
    <w:rsid w:val="00B00B2C"/>
    <w:rsid w:val="00B00E4A"/>
    <w:rsid w:val="00B0234F"/>
    <w:rsid w:val="00B04655"/>
    <w:rsid w:val="00B05E0C"/>
    <w:rsid w:val="00B145DE"/>
    <w:rsid w:val="00B17063"/>
    <w:rsid w:val="00B21B35"/>
    <w:rsid w:val="00B24D07"/>
    <w:rsid w:val="00B33738"/>
    <w:rsid w:val="00B345E0"/>
    <w:rsid w:val="00B3570B"/>
    <w:rsid w:val="00B42D2C"/>
    <w:rsid w:val="00B44E19"/>
    <w:rsid w:val="00B452DA"/>
    <w:rsid w:val="00B572B1"/>
    <w:rsid w:val="00B61386"/>
    <w:rsid w:val="00B623F9"/>
    <w:rsid w:val="00B62916"/>
    <w:rsid w:val="00B66BEA"/>
    <w:rsid w:val="00B66CDB"/>
    <w:rsid w:val="00B72D1C"/>
    <w:rsid w:val="00B75A08"/>
    <w:rsid w:val="00B76FA3"/>
    <w:rsid w:val="00B77593"/>
    <w:rsid w:val="00B82CFE"/>
    <w:rsid w:val="00B82D00"/>
    <w:rsid w:val="00B83E8A"/>
    <w:rsid w:val="00B87D08"/>
    <w:rsid w:val="00B9089F"/>
    <w:rsid w:val="00B93A02"/>
    <w:rsid w:val="00B96607"/>
    <w:rsid w:val="00B978D2"/>
    <w:rsid w:val="00BA2C0B"/>
    <w:rsid w:val="00BA3B4D"/>
    <w:rsid w:val="00BA536D"/>
    <w:rsid w:val="00BB145F"/>
    <w:rsid w:val="00BB251A"/>
    <w:rsid w:val="00BB4022"/>
    <w:rsid w:val="00BC0388"/>
    <w:rsid w:val="00BC047D"/>
    <w:rsid w:val="00BC188D"/>
    <w:rsid w:val="00BC2F4D"/>
    <w:rsid w:val="00BC34E9"/>
    <w:rsid w:val="00BC360D"/>
    <w:rsid w:val="00BC3731"/>
    <w:rsid w:val="00BC5861"/>
    <w:rsid w:val="00BC64E3"/>
    <w:rsid w:val="00BC69AA"/>
    <w:rsid w:val="00BC6A33"/>
    <w:rsid w:val="00BC6E38"/>
    <w:rsid w:val="00BD0BE2"/>
    <w:rsid w:val="00BD67C3"/>
    <w:rsid w:val="00BD7DD6"/>
    <w:rsid w:val="00BE14FC"/>
    <w:rsid w:val="00BE7540"/>
    <w:rsid w:val="00BF0B29"/>
    <w:rsid w:val="00BF3C8A"/>
    <w:rsid w:val="00C0415D"/>
    <w:rsid w:val="00C04475"/>
    <w:rsid w:val="00C0596C"/>
    <w:rsid w:val="00C07831"/>
    <w:rsid w:val="00C117F1"/>
    <w:rsid w:val="00C1183A"/>
    <w:rsid w:val="00C165B4"/>
    <w:rsid w:val="00C21706"/>
    <w:rsid w:val="00C37B8F"/>
    <w:rsid w:val="00C40323"/>
    <w:rsid w:val="00C432E7"/>
    <w:rsid w:val="00C50EDD"/>
    <w:rsid w:val="00C55BC4"/>
    <w:rsid w:val="00C55C8F"/>
    <w:rsid w:val="00C609F6"/>
    <w:rsid w:val="00C62259"/>
    <w:rsid w:val="00C62567"/>
    <w:rsid w:val="00C64402"/>
    <w:rsid w:val="00C72E0C"/>
    <w:rsid w:val="00C72E6C"/>
    <w:rsid w:val="00C751FF"/>
    <w:rsid w:val="00C75261"/>
    <w:rsid w:val="00C76CFE"/>
    <w:rsid w:val="00C773ED"/>
    <w:rsid w:val="00C80F24"/>
    <w:rsid w:val="00C82B0C"/>
    <w:rsid w:val="00C865BF"/>
    <w:rsid w:val="00C93E6A"/>
    <w:rsid w:val="00C954E4"/>
    <w:rsid w:val="00C96229"/>
    <w:rsid w:val="00CA021F"/>
    <w:rsid w:val="00CA1AF6"/>
    <w:rsid w:val="00CA1BC4"/>
    <w:rsid w:val="00CA22A7"/>
    <w:rsid w:val="00CA3281"/>
    <w:rsid w:val="00CA4530"/>
    <w:rsid w:val="00CB104B"/>
    <w:rsid w:val="00CB2084"/>
    <w:rsid w:val="00CB7FD0"/>
    <w:rsid w:val="00CC7B17"/>
    <w:rsid w:val="00CD241F"/>
    <w:rsid w:val="00CD37ED"/>
    <w:rsid w:val="00CE2CF0"/>
    <w:rsid w:val="00CE325A"/>
    <w:rsid w:val="00CE769C"/>
    <w:rsid w:val="00CF170F"/>
    <w:rsid w:val="00CF2224"/>
    <w:rsid w:val="00CF4B28"/>
    <w:rsid w:val="00CF5F42"/>
    <w:rsid w:val="00CF6A91"/>
    <w:rsid w:val="00D0038D"/>
    <w:rsid w:val="00D00FF3"/>
    <w:rsid w:val="00D01C26"/>
    <w:rsid w:val="00D02859"/>
    <w:rsid w:val="00D20CD7"/>
    <w:rsid w:val="00D22463"/>
    <w:rsid w:val="00D241BA"/>
    <w:rsid w:val="00D24E06"/>
    <w:rsid w:val="00D30FC5"/>
    <w:rsid w:val="00D34C41"/>
    <w:rsid w:val="00D356DE"/>
    <w:rsid w:val="00D42C1A"/>
    <w:rsid w:val="00D4498B"/>
    <w:rsid w:val="00D45076"/>
    <w:rsid w:val="00D4643A"/>
    <w:rsid w:val="00D50F05"/>
    <w:rsid w:val="00D53A54"/>
    <w:rsid w:val="00D613FF"/>
    <w:rsid w:val="00D63B27"/>
    <w:rsid w:val="00D64137"/>
    <w:rsid w:val="00D70E27"/>
    <w:rsid w:val="00D73A43"/>
    <w:rsid w:val="00D7602F"/>
    <w:rsid w:val="00D83174"/>
    <w:rsid w:val="00D902E8"/>
    <w:rsid w:val="00D9083E"/>
    <w:rsid w:val="00D940F6"/>
    <w:rsid w:val="00DA23CF"/>
    <w:rsid w:val="00DA46EE"/>
    <w:rsid w:val="00DA5D53"/>
    <w:rsid w:val="00DA6C9E"/>
    <w:rsid w:val="00DB0043"/>
    <w:rsid w:val="00DB2279"/>
    <w:rsid w:val="00DB274D"/>
    <w:rsid w:val="00DB6BA3"/>
    <w:rsid w:val="00DB6F11"/>
    <w:rsid w:val="00DB7ADF"/>
    <w:rsid w:val="00DC39E1"/>
    <w:rsid w:val="00DC3A6F"/>
    <w:rsid w:val="00DC499F"/>
    <w:rsid w:val="00DC6E3E"/>
    <w:rsid w:val="00DC74CD"/>
    <w:rsid w:val="00DD214E"/>
    <w:rsid w:val="00DD44D5"/>
    <w:rsid w:val="00DD4D6D"/>
    <w:rsid w:val="00DD699D"/>
    <w:rsid w:val="00DE09B0"/>
    <w:rsid w:val="00DE2095"/>
    <w:rsid w:val="00DE4D03"/>
    <w:rsid w:val="00DF1281"/>
    <w:rsid w:val="00DF4E1D"/>
    <w:rsid w:val="00DF5D4C"/>
    <w:rsid w:val="00DF67E0"/>
    <w:rsid w:val="00DF7F6E"/>
    <w:rsid w:val="00E02864"/>
    <w:rsid w:val="00E03BA3"/>
    <w:rsid w:val="00E05DE8"/>
    <w:rsid w:val="00E11371"/>
    <w:rsid w:val="00E200EF"/>
    <w:rsid w:val="00E2019C"/>
    <w:rsid w:val="00E20BBC"/>
    <w:rsid w:val="00E223BD"/>
    <w:rsid w:val="00E2293A"/>
    <w:rsid w:val="00E23055"/>
    <w:rsid w:val="00E23AFC"/>
    <w:rsid w:val="00E253DA"/>
    <w:rsid w:val="00E27737"/>
    <w:rsid w:val="00E324C9"/>
    <w:rsid w:val="00E33864"/>
    <w:rsid w:val="00E3389C"/>
    <w:rsid w:val="00E37223"/>
    <w:rsid w:val="00E37468"/>
    <w:rsid w:val="00E42AC5"/>
    <w:rsid w:val="00E45B0F"/>
    <w:rsid w:val="00E46601"/>
    <w:rsid w:val="00E54277"/>
    <w:rsid w:val="00E638C1"/>
    <w:rsid w:val="00E659C7"/>
    <w:rsid w:val="00E664FB"/>
    <w:rsid w:val="00E678B6"/>
    <w:rsid w:val="00E717F4"/>
    <w:rsid w:val="00E76777"/>
    <w:rsid w:val="00E76875"/>
    <w:rsid w:val="00E773F7"/>
    <w:rsid w:val="00E819EA"/>
    <w:rsid w:val="00E823DE"/>
    <w:rsid w:val="00E86DD3"/>
    <w:rsid w:val="00E911C6"/>
    <w:rsid w:val="00EA0843"/>
    <w:rsid w:val="00EA75B7"/>
    <w:rsid w:val="00EB0CA0"/>
    <w:rsid w:val="00EB4675"/>
    <w:rsid w:val="00EC3B0F"/>
    <w:rsid w:val="00EC6FE3"/>
    <w:rsid w:val="00ED0597"/>
    <w:rsid w:val="00ED35DC"/>
    <w:rsid w:val="00ED5731"/>
    <w:rsid w:val="00ED72AB"/>
    <w:rsid w:val="00ED7CEE"/>
    <w:rsid w:val="00EE1D3A"/>
    <w:rsid w:val="00EE27CC"/>
    <w:rsid w:val="00EE544B"/>
    <w:rsid w:val="00EE6214"/>
    <w:rsid w:val="00EE657A"/>
    <w:rsid w:val="00EE72AA"/>
    <w:rsid w:val="00F01784"/>
    <w:rsid w:val="00F021E8"/>
    <w:rsid w:val="00F02311"/>
    <w:rsid w:val="00F10667"/>
    <w:rsid w:val="00F23407"/>
    <w:rsid w:val="00F23847"/>
    <w:rsid w:val="00F2655F"/>
    <w:rsid w:val="00F354D1"/>
    <w:rsid w:val="00F374E7"/>
    <w:rsid w:val="00F44632"/>
    <w:rsid w:val="00F51062"/>
    <w:rsid w:val="00F61358"/>
    <w:rsid w:val="00F61A2D"/>
    <w:rsid w:val="00F62694"/>
    <w:rsid w:val="00F62F2F"/>
    <w:rsid w:val="00F64F47"/>
    <w:rsid w:val="00F66404"/>
    <w:rsid w:val="00F66FB8"/>
    <w:rsid w:val="00F6756B"/>
    <w:rsid w:val="00F74004"/>
    <w:rsid w:val="00F7495E"/>
    <w:rsid w:val="00F758A3"/>
    <w:rsid w:val="00F8009A"/>
    <w:rsid w:val="00F82E21"/>
    <w:rsid w:val="00F83DBB"/>
    <w:rsid w:val="00F847B8"/>
    <w:rsid w:val="00F8583E"/>
    <w:rsid w:val="00F8671A"/>
    <w:rsid w:val="00F87799"/>
    <w:rsid w:val="00F906F2"/>
    <w:rsid w:val="00F926F0"/>
    <w:rsid w:val="00F92C06"/>
    <w:rsid w:val="00F93C23"/>
    <w:rsid w:val="00F93E59"/>
    <w:rsid w:val="00FA103D"/>
    <w:rsid w:val="00FA4CE6"/>
    <w:rsid w:val="00FA6038"/>
    <w:rsid w:val="00FA6E45"/>
    <w:rsid w:val="00FA7428"/>
    <w:rsid w:val="00FB4C8F"/>
    <w:rsid w:val="00FB704A"/>
    <w:rsid w:val="00FC2D23"/>
    <w:rsid w:val="00FD0CE1"/>
    <w:rsid w:val="00FD1E60"/>
    <w:rsid w:val="00FD33D6"/>
    <w:rsid w:val="00FD7815"/>
    <w:rsid w:val="00FE0129"/>
    <w:rsid w:val="00FE1572"/>
    <w:rsid w:val="00FE2800"/>
    <w:rsid w:val="00FE354E"/>
    <w:rsid w:val="00FE37D7"/>
    <w:rsid w:val="00FF116E"/>
    <w:rsid w:val="00FF3694"/>
    <w:rsid w:val="2A88D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34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967BE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A7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A75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711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14D1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D1A"/>
  </w:style>
  <w:style w:type="paragraph" w:styleId="a7">
    <w:name w:val="List Paragraph"/>
    <w:basedOn w:val="a"/>
    <w:uiPriority w:val="34"/>
    <w:qFormat/>
    <w:rsid w:val="0099791D"/>
    <w:pPr>
      <w:ind w:left="720"/>
      <w:contextualSpacing/>
    </w:pPr>
  </w:style>
  <w:style w:type="paragraph" w:styleId="a8">
    <w:name w:val="No Spacing"/>
    <w:link w:val="a9"/>
    <w:uiPriority w:val="1"/>
    <w:qFormat/>
    <w:rsid w:val="00FA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qFormat/>
    <w:rsid w:val="00FA6038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FF36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36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36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967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21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dcrumbs">
    <w:name w:val="breadcrumbs"/>
    <w:basedOn w:val="a0"/>
    <w:rsid w:val="00421E80"/>
  </w:style>
  <w:style w:type="character" w:styleId="ae">
    <w:name w:val="Hyperlink"/>
    <w:basedOn w:val="a0"/>
    <w:uiPriority w:val="99"/>
    <w:semiHidden/>
    <w:unhideWhenUsed/>
    <w:rsid w:val="00421E8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a0"/>
    <w:rsid w:val="00421E80"/>
  </w:style>
  <w:style w:type="character" w:customStyle="1" w:styleId="itemimage">
    <w:name w:val="itemimage"/>
    <w:basedOn w:val="a0"/>
    <w:rsid w:val="00421E80"/>
  </w:style>
  <w:style w:type="paragraph" w:styleId="af0">
    <w:name w:val="Balloon Text"/>
    <w:basedOn w:val="a"/>
    <w:link w:val="af1"/>
    <w:uiPriority w:val="99"/>
    <w:semiHidden/>
    <w:unhideWhenUsed/>
    <w:rsid w:val="0042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E8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9711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rsid w:val="007A6A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7A6A52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rsid w:val="007A6A52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32">
    <w:name w:val="Основной текст 3 Знак"/>
    <w:basedOn w:val="a0"/>
    <w:link w:val="31"/>
    <w:semiHidden/>
    <w:rsid w:val="007A6A52"/>
    <w:rPr>
      <w:rFonts w:ascii="Times New Roman" w:eastAsia="Times New Roman" w:hAnsi="Times New Roman" w:cs="Times New Roman"/>
      <w:sz w:val="16"/>
      <w:szCs w:val="24"/>
    </w:rPr>
  </w:style>
  <w:style w:type="paragraph" w:styleId="21">
    <w:name w:val="Body Text Indent 2"/>
    <w:basedOn w:val="a"/>
    <w:link w:val="22"/>
    <w:semiHidden/>
    <w:rsid w:val="007A6A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A5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472DD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72DD9"/>
    <w:rPr>
      <w:sz w:val="16"/>
      <w:szCs w:val="16"/>
    </w:rPr>
  </w:style>
  <w:style w:type="paragraph" w:customStyle="1" w:styleId="ConsPlusNonformat">
    <w:name w:val="ConsPlusNonformat"/>
    <w:qFormat/>
    <w:rsid w:val="009B38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uiPriority w:val="22"/>
    <w:qFormat/>
    <w:rsid w:val="009B3867"/>
    <w:rPr>
      <w:b/>
      <w:bCs/>
    </w:rPr>
  </w:style>
  <w:style w:type="character" w:customStyle="1" w:styleId="a9">
    <w:name w:val="Без интервала Знак"/>
    <w:link w:val="a8"/>
    <w:uiPriority w:val="1"/>
    <w:rsid w:val="00C96229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DC3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A7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75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Body Text"/>
    <w:basedOn w:val="a"/>
    <w:link w:val="af7"/>
    <w:uiPriority w:val="99"/>
    <w:unhideWhenUsed/>
    <w:rsid w:val="008A751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8A7515"/>
  </w:style>
  <w:style w:type="paragraph" w:customStyle="1" w:styleId="paragraph">
    <w:name w:val="paragraph"/>
    <w:basedOn w:val="a"/>
    <w:rsid w:val="0083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303A9"/>
  </w:style>
  <w:style w:type="character" w:customStyle="1" w:styleId="eop">
    <w:name w:val="eop"/>
    <w:basedOn w:val="a0"/>
    <w:rsid w:val="008303A9"/>
  </w:style>
  <w:style w:type="character" w:customStyle="1" w:styleId="spellingerror">
    <w:name w:val="spellingerror"/>
    <w:basedOn w:val="a0"/>
    <w:rsid w:val="004A4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967BE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A7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A75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711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14D1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1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D1A"/>
  </w:style>
  <w:style w:type="paragraph" w:styleId="a7">
    <w:name w:val="List Paragraph"/>
    <w:basedOn w:val="a"/>
    <w:uiPriority w:val="34"/>
    <w:qFormat/>
    <w:rsid w:val="0099791D"/>
    <w:pPr>
      <w:ind w:left="720"/>
      <w:contextualSpacing/>
    </w:pPr>
  </w:style>
  <w:style w:type="paragraph" w:styleId="a8">
    <w:name w:val="No Spacing"/>
    <w:link w:val="a9"/>
    <w:uiPriority w:val="1"/>
    <w:qFormat/>
    <w:rsid w:val="00FA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qFormat/>
    <w:rsid w:val="00FA6038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FF36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36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36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967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21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dcrumbs">
    <w:name w:val="breadcrumbs"/>
    <w:basedOn w:val="a0"/>
    <w:rsid w:val="00421E80"/>
  </w:style>
  <w:style w:type="character" w:styleId="ae">
    <w:name w:val="Hyperlink"/>
    <w:basedOn w:val="a0"/>
    <w:uiPriority w:val="99"/>
    <w:semiHidden/>
    <w:unhideWhenUsed/>
    <w:rsid w:val="00421E8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a0"/>
    <w:rsid w:val="00421E80"/>
  </w:style>
  <w:style w:type="character" w:customStyle="1" w:styleId="itemimage">
    <w:name w:val="itemimage"/>
    <w:basedOn w:val="a0"/>
    <w:rsid w:val="00421E80"/>
  </w:style>
  <w:style w:type="paragraph" w:styleId="af0">
    <w:name w:val="Balloon Text"/>
    <w:basedOn w:val="a"/>
    <w:link w:val="af1"/>
    <w:uiPriority w:val="99"/>
    <w:semiHidden/>
    <w:unhideWhenUsed/>
    <w:rsid w:val="0042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E8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9711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rsid w:val="007A6A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7A6A52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rsid w:val="007A6A52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32">
    <w:name w:val="Основной текст 3 Знак"/>
    <w:basedOn w:val="a0"/>
    <w:link w:val="31"/>
    <w:semiHidden/>
    <w:rsid w:val="007A6A52"/>
    <w:rPr>
      <w:rFonts w:ascii="Times New Roman" w:eastAsia="Times New Roman" w:hAnsi="Times New Roman" w:cs="Times New Roman"/>
      <w:sz w:val="16"/>
      <w:szCs w:val="24"/>
    </w:rPr>
  </w:style>
  <w:style w:type="paragraph" w:styleId="21">
    <w:name w:val="Body Text Indent 2"/>
    <w:basedOn w:val="a"/>
    <w:link w:val="22"/>
    <w:semiHidden/>
    <w:rsid w:val="007A6A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A5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472DD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72DD9"/>
    <w:rPr>
      <w:sz w:val="16"/>
      <w:szCs w:val="16"/>
    </w:rPr>
  </w:style>
  <w:style w:type="paragraph" w:customStyle="1" w:styleId="ConsPlusNonformat">
    <w:name w:val="ConsPlusNonformat"/>
    <w:qFormat/>
    <w:rsid w:val="009B38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uiPriority w:val="22"/>
    <w:qFormat/>
    <w:rsid w:val="009B3867"/>
    <w:rPr>
      <w:b/>
      <w:bCs/>
    </w:rPr>
  </w:style>
  <w:style w:type="character" w:customStyle="1" w:styleId="a9">
    <w:name w:val="Без интервала Знак"/>
    <w:link w:val="a8"/>
    <w:uiPriority w:val="1"/>
    <w:rsid w:val="00C96229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DC3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A7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75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Body Text"/>
    <w:basedOn w:val="a"/>
    <w:link w:val="af7"/>
    <w:uiPriority w:val="99"/>
    <w:unhideWhenUsed/>
    <w:rsid w:val="008A751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8A7515"/>
  </w:style>
  <w:style w:type="paragraph" w:customStyle="1" w:styleId="paragraph">
    <w:name w:val="paragraph"/>
    <w:basedOn w:val="a"/>
    <w:rsid w:val="0083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303A9"/>
  </w:style>
  <w:style w:type="character" w:customStyle="1" w:styleId="eop">
    <w:name w:val="eop"/>
    <w:basedOn w:val="a0"/>
    <w:rsid w:val="008303A9"/>
  </w:style>
  <w:style w:type="character" w:customStyle="1" w:styleId="spellingerror">
    <w:name w:val="spellingerror"/>
    <w:basedOn w:val="a0"/>
    <w:rsid w:val="004A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305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3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467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0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CCBE-955E-47A1-9EBD-0CE8FB8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PC</dc:creator>
  <cp:lastModifiedBy>Елена Старкова</cp:lastModifiedBy>
  <cp:revision>2</cp:revision>
  <cp:lastPrinted>2021-05-18T07:02:00Z</cp:lastPrinted>
  <dcterms:created xsi:type="dcterms:W3CDTF">2021-05-18T07:42:00Z</dcterms:created>
  <dcterms:modified xsi:type="dcterms:W3CDTF">2021-05-18T07:42:00Z</dcterms:modified>
</cp:coreProperties>
</file>